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FC1BC8" w:rsidRPr="00C35EE3" w:rsidRDefault="00FC1BC8" w:rsidP="00C35EE3">
      <w:pPr>
        <w:spacing w:line="240" w:lineRule="exact"/>
        <w:ind w:left="-1134" w:right="-1234"/>
        <w:rPr>
          <w:rFonts w:ascii="Century Schoolbook" w:hAnsi="Century Schoolbook"/>
          <w:sz w:val="16"/>
          <w:szCs w:val="16"/>
        </w:rPr>
      </w:pPr>
    </w:p>
    <w:p w:rsidR="00252D9D" w:rsidRPr="00C35EE3" w:rsidRDefault="00252D9D" w:rsidP="00C35EE3">
      <w:pPr>
        <w:spacing w:line="240" w:lineRule="exact"/>
        <w:ind w:left="-1134" w:right="-1236"/>
        <w:rPr>
          <w:rFonts w:ascii="Century Schoolbook" w:hAnsi="Century Schoolbook"/>
          <w:sz w:val="16"/>
          <w:szCs w:val="16"/>
        </w:rPr>
      </w:pPr>
    </w:p>
    <w:p w:rsidR="00A360B0" w:rsidRPr="00C35EE3" w:rsidRDefault="000068C2" w:rsidP="00C35EE3">
      <w:pPr>
        <w:spacing w:line="280" w:lineRule="exact"/>
        <w:ind w:left="-1134" w:right="-1236"/>
        <w:rPr>
          <w:rFonts w:ascii="Century Schoolbook" w:hAnsi="Century Schoolbook"/>
        </w:rPr>
      </w:pPr>
      <w:r w:rsidRPr="00C35EE3">
        <w:rPr>
          <w:rFonts w:ascii="Century Schoolbook" w:hAnsi="Century Schoolbook"/>
        </w:rPr>
        <w:t xml:space="preserve">ΣΥΝΕΡΓΑΣΙΑ </w:t>
      </w:r>
      <w:r w:rsidR="009F505E">
        <w:rPr>
          <w:rFonts w:ascii="Century Schoolbook" w:hAnsi="Century Schoolbook"/>
        </w:rPr>
        <w:t>ΤΗΣ ΕΤΑΙΡΕΙΑΣ</w:t>
      </w:r>
      <w:r w:rsidRPr="00C35EE3">
        <w:rPr>
          <w:rFonts w:ascii="Century Schoolbook" w:hAnsi="Century Schoolbook"/>
        </w:rPr>
        <w:t xml:space="preserve"> </w:t>
      </w:r>
      <w:r w:rsidR="009F505E">
        <w:rPr>
          <w:rFonts w:ascii="Century Schoolbook" w:hAnsi="Century Schoolbook"/>
        </w:rPr>
        <w:t xml:space="preserve">ΠΡΟΪΟΝΤΑ ΚΡΟΚΟΥ ΚΟΖΑΝΗΣ ΜΕ ΤΗΝ </w:t>
      </w:r>
      <w:r w:rsidRPr="00C35EE3">
        <w:rPr>
          <w:rFonts w:ascii="Century Schoolbook" w:hAnsi="Century Schoolbook"/>
          <w:lang w:val="en-US"/>
        </w:rPr>
        <w:t>GAEA</w:t>
      </w:r>
    </w:p>
    <w:p w:rsidR="0090103B" w:rsidRPr="009F505E" w:rsidRDefault="0090103B" w:rsidP="008765F2">
      <w:pPr>
        <w:pStyle w:val="PlainText"/>
        <w:spacing w:line="240" w:lineRule="exact"/>
        <w:ind w:right="-1234"/>
        <w:rPr>
          <w:rFonts w:ascii="Century Schoolbook" w:hAnsi="Century Schoolbook"/>
          <w:sz w:val="18"/>
          <w:szCs w:val="18"/>
        </w:rPr>
      </w:pPr>
    </w:p>
    <w:p w:rsidR="009F505E" w:rsidRDefault="000068C2" w:rsidP="009F505E">
      <w:pPr>
        <w:pStyle w:val="PlainText"/>
        <w:spacing w:line="240" w:lineRule="exact"/>
        <w:ind w:left="-1134" w:right="-1234"/>
        <w:rPr>
          <w:rFonts w:ascii="Century Schoolbook" w:hAnsi="Century Schoolbook"/>
          <w:sz w:val="18"/>
          <w:szCs w:val="18"/>
        </w:rPr>
      </w:pPr>
      <w:r w:rsidRPr="00C35EE3">
        <w:rPr>
          <w:rFonts w:ascii="Century Schoolbook" w:hAnsi="Century Schoolbook"/>
          <w:sz w:val="18"/>
          <w:szCs w:val="18"/>
          <w:lang w:val="en-US"/>
        </w:rPr>
        <w:t>H</w:t>
      </w:r>
      <w:r w:rsidRPr="00C35EE3">
        <w:rPr>
          <w:rFonts w:ascii="Century Schoolbook" w:hAnsi="Century Schoolbook"/>
          <w:sz w:val="18"/>
          <w:szCs w:val="18"/>
        </w:rPr>
        <w:t xml:space="preserve"> Προϊόντα Κρόκου Κοζάνης προχώρησε σε</w:t>
      </w:r>
      <w:r w:rsidR="00DA0DC8">
        <w:rPr>
          <w:rFonts w:ascii="Century Schoolbook" w:hAnsi="Century Schoolbook"/>
          <w:sz w:val="18"/>
          <w:szCs w:val="18"/>
        </w:rPr>
        <w:t xml:space="preserve"> εμπορική </w:t>
      </w:r>
      <w:r w:rsidRPr="00C35EE3">
        <w:rPr>
          <w:rFonts w:ascii="Century Schoolbook" w:hAnsi="Century Schoolbook"/>
          <w:sz w:val="18"/>
          <w:szCs w:val="18"/>
        </w:rPr>
        <w:t>συνεργασία με την εταιρεία</w:t>
      </w:r>
      <w:r w:rsidR="00C82118" w:rsidRPr="00C35EE3">
        <w:rPr>
          <w:rFonts w:ascii="Century Schoolbook" w:hAnsi="Century Schoolbook"/>
          <w:sz w:val="18"/>
          <w:szCs w:val="18"/>
        </w:rPr>
        <w:t xml:space="preserve"> </w:t>
      </w:r>
      <w:r w:rsidR="00DA0DC8">
        <w:rPr>
          <w:rFonts w:ascii="Century Schoolbook" w:hAnsi="Century Schoolbook"/>
          <w:sz w:val="18"/>
          <w:szCs w:val="18"/>
        </w:rPr>
        <w:t xml:space="preserve">παραγωγής και </w:t>
      </w:r>
      <w:r w:rsidR="00C82118" w:rsidRPr="00C35EE3">
        <w:rPr>
          <w:rFonts w:ascii="Century Schoolbook" w:hAnsi="Century Schoolbook"/>
          <w:sz w:val="18"/>
          <w:szCs w:val="18"/>
        </w:rPr>
        <w:t>διανομής τροφίμων</w:t>
      </w:r>
      <w:r w:rsidRPr="00C35EE3">
        <w:rPr>
          <w:rFonts w:ascii="Century Schoolbook" w:hAnsi="Century Schoolbook"/>
          <w:sz w:val="18"/>
          <w:szCs w:val="18"/>
        </w:rPr>
        <w:t xml:space="preserve"> </w:t>
      </w:r>
      <w:r w:rsidR="00DA0DC8">
        <w:rPr>
          <w:rFonts w:ascii="Century Schoolbook" w:hAnsi="Century Schoolbook"/>
          <w:sz w:val="18"/>
          <w:szCs w:val="18"/>
        </w:rPr>
        <w:t>Γαία Τρόφιμα (</w:t>
      </w:r>
      <w:r w:rsidRPr="00C35EE3">
        <w:rPr>
          <w:rFonts w:ascii="Century Schoolbook" w:hAnsi="Century Schoolbook"/>
          <w:sz w:val="18"/>
          <w:szCs w:val="18"/>
          <w:lang w:val="en-US"/>
        </w:rPr>
        <w:t>GAEA</w:t>
      </w:r>
      <w:r w:rsidR="00DA0DC8">
        <w:rPr>
          <w:rFonts w:ascii="Century Schoolbook" w:hAnsi="Century Schoolbook"/>
          <w:sz w:val="18"/>
          <w:szCs w:val="18"/>
        </w:rPr>
        <w:t>)</w:t>
      </w:r>
      <w:r w:rsidRPr="00C35EE3">
        <w:rPr>
          <w:rFonts w:ascii="Century Schoolbook" w:hAnsi="Century Schoolbook"/>
          <w:sz w:val="18"/>
          <w:szCs w:val="18"/>
        </w:rPr>
        <w:t xml:space="preserve"> στο πλαίσιο ενίσχυσης της διεθνούς της παρουσίας</w:t>
      </w:r>
      <w:r w:rsidR="00BC566F">
        <w:rPr>
          <w:rFonts w:ascii="Century Schoolbook" w:hAnsi="Century Schoolbook"/>
          <w:sz w:val="18"/>
          <w:szCs w:val="18"/>
        </w:rPr>
        <w:t>,</w:t>
      </w:r>
      <w:r w:rsidRPr="00C35EE3">
        <w:rPr>
          <w:rFonts w:ascii="Century Schoolbook" w:hAnsi="Century Schoolbook"/>
          <w:sz w:val="18"/>
          <w:szCs w:val="18"/>
        </w:rPr>
        <w:t xml:space="preserve"> μέσα από τη συλλογή των ευεργετικών</w:t>
      </w:r>
      <w:r w:rsidR="00BC566F">
        <w:rPr>
          <w:rFonts w:ascii="Century Schoolbook" w:hAnsi="Century Schoolbook"/>
          <w:sz w:val="18"/>
          <w:szCs w:val="18"/>
        </w:rPr>
        <w:t>, πρωτοποριακών</w:t>
      </w:r>
      <w:r w:rsidR="009F505E">
        <w:rPr>
          <w:rFonts w:ascii="Century Schoolbook" w:hAnsi="Century Schoolbook"/>
          <w:sz w:val="18"/>
          <w:szCs w:val="18"/>
        </w:rPr>
        <w:t xml:space="preserve"> αφεψημάτων με Κρόκο Κοζάνης. </w:t>
      </w:r>
      <w:r w:rsidR="00C82118" w:rsidRPr="00C35EE3">
        <w:rPr>
          <w:rFonts w:ascii="Century Schoolbook" w:hAnsi="Century Schoolbook"/>
          <w:sz w:val="18"/>
          <w:szCs w:val="18"/>
        </w:rPr>
        <w:t>Η συμφωνία</w:t>
      </w:r>
      <w:r w:rsidR="006A4CDC" w:rsidRPr="00C35EE3">
        <w:rPr>
          <w:rFonts w:ascii="Century Schoolbook" w:hAnsi="Century Schoolbook"/>
          <w:sz w:val="18"/>
          <w:szCs w:val="18"/>
        </w:rPr>
        <w:t>, πενταετούς διάρκειας,</w:t>
      </w:r>
      <w:r w:rsidR="00623D46">
        <w:rPr>
          <w:rFonts w:ascii="Century Schoolbook" w:hAnsi="Century Schoolbook"/>
          <w:sz w:val="18"/>
          <w:szCs w:val="18"/>
        </w:rPr>
        <w:t xml:space="preserve"> αφορά αρχικά πέντε </w:t>
      </w:r>
      <w:r w:rsidR="00623D46" w:rsidRPr="00623D46">
        <w:rPr>
          <w:rFonts w:ascii="Century Schoolbook" w:hAnsi="Century Schoolbook"/>
          <w:sz w:val="18"/>
          <w:szCs w:val="18"/>
        </w:rPr>
        <w:t>(</w:t>
      </w:r>
      <w:r w:rsidR="00C82118" w:rsidRPr="00C35EE3">
        <w:rPr>
          <w:rFonts w:ascii="Century Schoolbook" w:hAnsi="Century Schoolbook"/>
          <w:sz w:val="18"/>
          <w:szCs w:val="18"/>
        </w:rPr>
        <w:t>5</w:t>
      </w:r>
      <w:r w:rsidR="00623D46" w:rsidRPr="00623D46">
        <w:rPr>
          <w:rFonts w:ascii="Century Schoolbook" w:hAnsi="Century Schoolbook"/>
          <w:sz w:val="18"/>
          <w:szCs w:val="18"/>
        </w:rPr>
        <w:t>)</w:t>
      </w:r>
      <w:r w:rsidR="00C82118" w:rsidRPr="00C35EE3">
        <w:rPr>
          <w:rFonts w:ascii="Century Schoolbook" w:hAnsi="Century Schoolbook"/>
          <w:sz w:val="18"/>
          <w:szCs w:val="18"/>
        </w:rPr>
        <w:t xml:space="preserve"> αγορές -Αμερική, Γερμανία, Αγγλί</w:t>
      </w:r>
      <w:r w:rsidR="009F505E">
        <w:rPr>
          <w:rFonts w:ascii="Century Schoolbook" w:hAnsi="Century Schoolbook"/>
          <w:sz w:val="18"/>
          <w:szCs w:val="18"/>
        </w:rPr>
        <w:t>α, Σκανδιναβικές χώρες και Κίνα</w:t>
      </w:r>
      <w:r w:rsidR="001B2401" w:rsidRPr="001B2401">
        <w:rPr>
          <w:rFonts w:ascii="Century Schoolbook" w:hAnsi="Century Schoolbook"/>
          <w:sz w:val="18"/>
          <w:szCs w:val="18"/>
        </w:rPr>
        <w:t>-</w:t>
      </w:r>
      <w:r w:rsidR="009F505E">
        <w:rPr>
          <w:rFonts w:ascii="Century Schoolbook" w:hAnsi="Century Schoolbook"/>
          <w:sz w:val="18"/>
          <w:szCs w:val="18"/>
        </w:rPr>
        <w:t xml:space="preserve"> και αναμένεται να ξεκινήσει στο δεύτερο εξάμηνο του 2012. </w:t>
      </w:r>
    </w:p>
    <w:p w:rsidR="009F505E" w:rsidRDefault="009F505E" w:rsidP="009F505E">
      <w:pPr>
        <w:pStyle w:val="PlainText"/>
        <w:spacing w:line="240" w:lineRule="exact"/>
        <w:ind w:left="-1134" w:right="-1234"/>
        <w:rPr>
          <w:rFonts w:ascii="Century Schoolbook" w:hAnsi="Century Schoolbook"/>
          <w:sz w:val="18"/>
          <w:szCs w:val="18"/>
        </w:rPr>
      </w:pPr>
    </w:p>
    <w:p w:rsidR="009F505E" w:rsidRPr="009F505E" w:rsidRDefault="009F505E" w:rsidP="009F505E">
      <w:pPr>
        <w:pStyle w:val="PlainText"/>
        <w:spacing w:line="240" w:lineRule="exact"/>
        <w:ind w:left="-1134" w:right="-1234"/>
        <w:rPr>
          <w:rFonts w:ascii="Century Schoolbook" w:hAnsi="Century Schoolbook"/>
          <w:sz w:val="18"/>
          <w:szCs w:val="18"/>
        </w:rPr>
      </w:pPr>
      <w:r w:rsidRPr="00C35EE3">
        <w:rPr>
          <w:rStyle w:val="messagebody2"/>
          <w:rFonts w:ascii="Century Schoolbook" w:hAnsi="Century Schoolbook" w:cs="Arial"/>
          <w:iCs/>
          <w:sz w:val="18"/>
          <w:szCs w:val="18"/>
        </w:rPr>
        <w:t>Η σειρά των αφεψημάτων με Κρόκο Κοζάνης διατίθεται ήδη σε περι</w:t>
      </w:r>
      <w:r w:rsidR="00623D46">
        <w:rPr>
          <w:rStyle w:val="messagebody2"/>
          <w:rFonts w:ascii="Century Schoolbook" w:hAnsi="Century Schoolbook" w:cs="Arial"/>
          <w:iCs/>
          <w:sz w:val="18"/>
          <w:szCs w:val="18"/>
        </w:rPr>
        <w:t xml:space="preserve">σσότερες από 15 αγορές -Ελλάδα </w:t>
      </w:r>
      <w:r w:rsidR="00623D46" w:rsidRPr="00623D46">
        <w:rPr>
          <w:rStyle w:val="messagebody2"/>
          <w:rFonts w:ascii="Century Schoolbook" w:hAnsi="Century Schoolbook" w:cs="Arial"/>
          <w:iCs/>
          <w:sz w:val="18"/>
          <w:szCs w:val="18"/>
        </w:rPr>
        <w:t>(</w:t>
      </w:r>
      <w:r w:rsidRPr="00C35EE3">
        <w:rPr>
          <w:rStyle w:val="messagebody2"/>
          <w:rFonts w:ascii="Century Schoolbook" w:hAnsi="Century Schoolbook" w:cs="Arial"/>
          <w:iCs/>
          <w:sz w:val="18"/>
          <w:szCs w:val="18"/>
        </w:rPr>
        <w:t>2.500 σημεία πώλησης</w:t>
      </w:r>
      <w:r w:rsidR="00623D46" w:rsidRPr="00623D46">
        <w:rPr>
          <w:rStyle w:val="messagebody2"/>
          <w:rFonts w:ascii="Century Schoolbook" w:hAnsi="Century Schoolbook" w:cs="Arial"/>
          <w:iCs/>
          <w:sz w:val="18"/>
          <w:szCs w:val="18"/>
        </w:rPr>
        <w:t>)</w:t>
      </w:r>
      <w:r w:rsidRPr="00C35EE3">
        <w:rPr>
          <w:rStyle w:val="messagebody2"/>
          <w:rFonts w:ascii="Century Schoolbook" w:hAnsi="Century Schoolbook" w:cs="Arial"/>
          <w:iCs/>
          <w:sz w:val="18"/>
          <w:szCs w:val="18"/>
        </w:rPr>
        <w:t>, Κύπρος,  Ρωσία, Γαλλία, Ελβετία, Ισπανία, Ολλανδία, Ουκρανία, Βουλγαρία, Πολωνία, Λευκορωσία, Ηνωμένα Αραβικά Εμιράτα, Αυστραλία, Ιαπωνία, Χονγκ Κονγκ, Ινδία</w:t>
      </w:r>
      <w:r>
        <w:rPr>
          <w:rStyle w:val="messagebody2"/>
          <w:rFonts w:ascii="Century Schoolbook" w:hAnsi="Century Schoolbook" w:cs="Arial"/>
          <w:iCs/>
          <w:sz w:val="18"/>
          <w:szCs w:val="18"/>
        </w:rPr>
        <w:t>.</w:t>
      </w:r>
    </w:p>
    <w:p w:rsidR="005C0BB4" w:rsidRPr="00C35EE3" w:rsidRDefault="005C0BB4" w:rsidP="009F505E">
      <w:pPr>
        <w:pStyle w:val="PlainText"/>
        <w:spacing w:line="240" w:lineRule="exact"/>
        <w:ind w:right="-1234"/>
        <w:rPr>
          <w:rFonts w:ascii="Century Schoolbook" w:hAnsi="Century Schoolbook"/>
          <w:sz w:val="18"/>
          <w:szCs w:val="18"/>
        </w:rPr>
      </w:pPr>
    </w:p>
    <w:p w:rsidR="00C35EE3" w:rsidRDefault="00C82118" w:rsidP="00C35EE3">
      <w:pPr>
        <w:pStyle w:val="NormalWeb"/>
        <w:spacing w:before="0" w:beforeAutospacing="0" w:after="0" w:afterAutospacing="0" w:line="240" w:lineRule="exact"/>
        <w:ind w:left="-1134" w:right="-766"/>
        <w:rPr>
          <w:rFonts w:ascii="Century Schoolbook" w:hAnsi="Century Schoolbook"/>
          <w:sz w:val="18"/>
          <w:szCs w:val="18"/>
        </w:rPr>
      </w:pPr>
      <w:r w:rsidRPr="00C35EE3">
        <w:rPr>
          <w:rFonts w:ascii="Century Schoolbook" w:hAnsi="Century Schoolbook"/>
          <w:sz w:val="18"/>
          <w:szCs w:val="18"/>
        </w:rPr>
        <w:t xml:space="preserve">Η </w:t>
      </w:r>
      <w:r w:rsidRPr="00C35EE3">
        <w:rPr>
          <w:rFonts w:ascii="Century Schoolbook" w:hAnsi="Century Schoolbook"/>
          <w:sz w:val="18"/>
          <w:szCs w:val="18"/>
          <w:lang w:val="en-US"/>
        </w:rPr>
        <w:t>GAEA</w:t>
      </w:r>
      <w:r w:rsidRPr="00C35EE3">
        <w:rPr>
          <w:rFonts w:ascii="Century Schoolbook" w:hAnsi="Century Schoolbook"/>
          <w:sz w:val="18"/>
          <w:szCs w:val="18"/>
        </w:rPr>
        <w:t>, με εξειδίκευση</w:t>
      </w:r>
      <w:r w:rsidR="00BC566F">
        <w:rPr>
          <w:rFonts w:ascii="Century Schoolbook" w:hAnsi="Century Schoolbook"/>
          <w:sz w:val="18"/>
          <w:szCs w:val="18"/>
        </w:rPr>
        <w:t xml:space="preserve"> και καταγεγραμμένη επιτυχία</w:t>
      </w:r>
      <w:r w:rsidRPr="00C35EE3">
        <w:rPr>
          <w:rFonts w:ascii="Century Schoolbook" w:hAnsi="Century Schoolbook"/>
          <w:sz w:val="18"/>
          <w:szCs w:val="18"/>
        </w:rPr>
        <w:t xml:space="preserve"> στη</w:t>
      </w:r>
      <w:r w:rsidR="00DA0DC8">
        <w:rPr>
          <w:rFonts w:ascii="Century Schoolbook" w:hAnsi="Century Schoolbook"/>
          <w:sz w:val="18"/>
          <w:szCs w:val="18"/>
        </w:rPr>
        <w:t>ν</w:t>
      </w:r>
      <w:r w:rsidRPr="00C35EE3">
        <w:rPr>
          <w:rFonts w:ascii="Century Schoolbook" w:hAnsi="Century Schoolbook"/>
          <w:sz w:val="18"/>
          <w:szCs w:val="18"/>
        </w:rPr>
        <w:t xml:space="preserve"> προώθηση </w:t>
      </w:r>
      <w:r w:rsidR="00B375D4">
        <w:rPr>
          <w:rFonts w:ascii="Century Schoolbook" w:hAnsi="Century Schoolbook"/>
          <w:sz w:val="18"/>
          <w:szCs w:val="18"/>
          <w:lang w:val="en-US"/>
        </w:rPr>
        <w:t>premium</w:t>
      </w:r>
      <w:r w:rsidRPr="00C35EE3">
        <w:rPr>
          <w:rFonts w:ascii="Century Schoolbook" w:hAnsi="Century Schoolbook"/>
          <w:sz w:val="18"/>
          <w:szCs w:val="18"/>
        </w:rPr>
        <w:t xml:space="preserve"> προϊόντων</w:t>
      </w:r>
      <w:r w:rsidR="001736E3">
        <w:rPr>
          <w:rFonts w:ascii="Century Schoolbook" w:hAnsi="Century Schoolbook"/>
          <w:sz w:val="18"/>
          <w:szCs w:val="18"/>
        </w:rPr>
        <w:t xml:space="preserve"> διεθνώς</w:t>
      </w:r>
      <w:r w:rsidRPr="00C35EE3">
        <w:rPr>
          <w:rFonts w:ascii="Century Schoolbook" w:hAnsi="Century Schoolbook"/>
          <w:sz w:val="18"/>
          <w:szCs w:val="18"/>
        </w:rPr>
        <w:t>, εντάσσει για πρώτη φορά στο πορτφόλιο της αφεψήματα, επιβεβαιώνοντας την ποιότητα</w:t>
      </w:r>
      <w:r w:rsidR="00BE38DF" w:rsidRPr="00BE38DF">
        <w:rPr>
          <w:rFonts w:ascii="Century Schoolbook" w:hAnsi="Century Schoolbook"/>
          <w:sz w:val="18"/>
          <w:szCs w:val="18"/>
        </w:rPr>
        <w:t>,</w:t>
      </w:r>
      <w:r w:rsidRPr="00C35EE3">
        <w:rPr>
          <w:rFonts w:ascii="Century Schoolbook" w:hAnsi="Century Schoolbook"/>
          <w:sz w:val="18"/>
          <w:szCs w:val="18"/>
        </w:rPr>
        <w:t xml:space="preserve"> αλλά και μοναδικότητα των συγκεκριμένων προϊόντων.</w:t>
      </w:r>
      <w:r w:rsidR="006A4CDC" w:rsidRPr="00C35EE3">
        <w:rPr>
          <w:rFonts w:ascii="Century Schoolbook" w:hAnsi="Century Schoolbook"/>
          <w:sz w:val="18"/>
          <w:szCs w:val="18"/>
        </w:rPr>
        <w:t xml:space="preserve"> Το ήδη υπάρχον ευρύ δίκτυο διανομής της </w:t>
      </w:r>
      <w:r w:rsidR="00DA0DC8">
        <w:rPr>
          <w:rFonts w:ascii="Century Schoolbook" w:hAnsi="Century Schoolbook"/>
          <w:sz w:val="18"/>
          <w:szCs w:val="18"/>
          <w:lang w:val="en-US"/>
        </w:rPr>
        <w:t>GAEA</w:t>
      </w:r>
      <w:r w:rsidR="006A4CDC" w:rsidRPr="00C35EE3">
        <w:rPr>
          <w:rFonts w:ascii="Century Schoolbook" w:hAnsi="Century Schoolbook"/>
          <w:sz w:val="18"/>
          <w:szCs w:val="18"/>
        </w:rPr>
        <w:t>, συμπεριλαμβανομένων σημαντικών, στοχευμένων σημείων πώλησης</w:t>
      </w:r>
      <w:r w:rsidR="001B2401" w:rsidRPr="001B2401">
        <w:rPr>
          <w:rFonts w:ascii="Century Schoolbook" w:hAnsi="Century Schoolbook"/>
          <w:sz w:val="18"/>
          <w:szCs w:val="18"/>
        </w:rPr>
        <w:t>,</w:t>
      </w:r>
      <w:r w:rsidR="006A4CDC" w:rsidRPr="00C35EE3">
        <w:rPr>
          <w:rFonts w:ascii="Century Schoolbook" w:hAnsi="Century Schoolbook"/>
          <w:sz w:val="18"/>
          <w:szCs w:val="18"/>
        </w:rPr>
        <w:t xml:space="preserve"> </w:t>
      </w:r>
      <w:r w:rsidR="002F7D00" w:rsidRPr="001B2401">
        <w:rPr>
          <w:rFonts w:ascii="Century Schoolbook" w:hAnsi="Century Schoolbook"/>
          <w:sz w:val="18"/>
          <w:szCs w:val="18"/>
        </w:rPr>
        <w:t xml:space="preserve">όπως </w:t>
      </w:r>
      <w:r w:rsidR="002F7D00" w:rsidRPr="001B2401">
        <w:rPr>
          <w:rFonts w:ascii="Century Schoolbook" w:hAnsi="Century Schoolbook"/>
          <w:sz w:val="18"/>
          <w:szCs w:val="18"/>
          <w:lang w:val="en-US"/>
        </w:rPr>
        <w:t>Whole</w:t>
      </w:r>
      <w:r w:rsidR="002F7D00" w:rsidRPr="001B2401">
        <w:rPr>
          <w:rFonts w:ascii="Century Schoolbook" w:hAnsi="Century Schoolbook"/>
          <w:sz w:val="18"/>
          <w:szCs w:val="18"/>
        </w:rPr>
        <w:t xml:space="preserve"> </w:t>
      </w:r>
      <w:r w:rsidR="002F7D00" w:rsidRPr="001B2401">
        <w:rPr>
          <w:rFonts w:ascii="Century Schoolbook" w:hAnsi="Century Schoolbook"/>
          <w:sz w:val="18"/>
          <w:szCs w:val="18"/>
          <w:lang w:val="en-US"/>
        </w:rPr>
        <w:t>Foods</w:t>
      </w:r>
      <w:r w:rsidR="002F7D00" w:rsidRPr="001B2401">
        <w:rPr>
          <w:rFonts w:ascii="Century Schoolbook" w:hAnsi="Century Schoolbook"/>
          <w:sz w:val="18"/>
          <w:szCs w:val="18"/>
        </w:rPr>
        <w:t xml:space="preserve"> (ΗΠΑ), </w:t>
      </w:r>
      <w:r w:rsidR="002F7D00" w:rsidRPr="001B2401">
        <w:rPr>
          <w:rFonts w:ascii="Century Schoolbook" w:hAnsi="Century Schoolbook"/>
          <w:sz w:val="18"/>
          <w:szCs w:val="18"/>
          <w:lang w:val="en-US"/>
        </w:rPr>
        <w:t>Waitrose</w:t>
      </w:r>
      <w:r w:rsidR="002F7D00" w:rsidRPr="001B2401">
        <w:rPr>
          <w:rFonts w:ascii="Century Schoolbook" w:hAnsi="Century Schoolbook"/>
          <w:sz w:val="18"/>
          <w:szCs w:val="18"/>
        </w:rPr>
        <w:t xml:space="preserve"> (Ην. Βασίλειο), </w:t>
      </w:r>
      <w:r w:rsidR="002F7D00" w:rsidRPr="001B2401">
        <w:rPr>
          <w:rFonts w:ascii="Century Schoolbook" w:hAnsi="Century Schoolbook"/>
          <w:sz w:val="18"/>
          <w:szCs w:val="18"/>
          <w:lang w:val="en-US"/>
        </w:rPr>
        <w:t>Edeka</w:t>
      </w:r>
      <w:r w:rsidR="002F7D00" w:rsidRPr="001B2401">
        <w:rPr>
          <w:rFonts w:ascii="Century Schoolbook" w:hAnsi="Century Schoolbook"/>
          <w:sz w:val="18"/>
          <w:szCs w:val="18"/>
        </w:rPr>
        <w:t xml:space="preserve"> (Γερμανία) κλπ</w:t>
      </w:r>
      <w:r w:rsidR="006A4CDC" w:rsidRPr="001B2401">
        <w:rPr>
          <w:rFonts w:ascii="Century Schoolbook" w:hAnsi="Century Schoolbook"/>
          <w:sz w:val="18"/>
          <w:szCs w:val="18"/>
        </w:rPr>
        <w:t>,</w:t>
      </w:r>
      <w:r w:rsidR="006A4CDC" w:rsidRPr="00C35EE3">
        <w:rPr>
          <w:rFonts w:ascii="Century Schoolbook" w:hAnsi="Century Schoolbook"/>
          <w:sz w:val="18"/>
          <w:szCs w:val="18"/>
        </w:rPr>
        <w:t xml:space="preserve"> καθώς και η τεχνογνωσία και βαθιά γνώση των αγορών που διαθέτει, αποτελούν εχέγγυα για την εκτεταμένη </w:t>
      </w:r>
      <w:r w:rsidR="00BC566F">
        <w:rPr>
          <w:rFonts w:ascii="Century Schoolbook" w:hAnsi="Century Schoolbook"/>
          <w:sz w:val="18"/>
          <w:szCs w:val="18"/>
        </w:rPr>
        <w:t>τοποθέτηση</w:t>
      </w:r>
      <w:r w:rsidR="006A4CDC" w:rsidRPr="00C35EE3">
        <w:rPr>
          <w:rFonts w:ascii="Century Schoolbook" w:hAnsi="Century Schoolbook"/>
          <w:sz w:val="18"/>
          <w:szCs w:val="18"/>
        </w:rPr>
        <w:t xml:space="preserve"> των προϊόντων της Προϊόντα Κρόκου Κοζάνης, που </w:t>
      </w:r>
      <w:r w:rsidR="00DA0DC8">
        <w:rPr>
          <w:rFonts w:ascii="Century Schoolbook" w:hAnsi="Century Schoolbook"/>
          <w:sz w:val="18"/>
          <w:szCs w:val="18"/>
        </w:rPr>
        <w:t xml:space="preserve">εκτιμάται </w:t>
      </w:r>
      <w:r w:rsidR="00DA0DC8" w:rsidRPr="001B2401">
        <w:rPr>
          <w:rFonts w:ascii="Century Schoolbook" w:hAnsi="Century Schoolbook"/>
          <w:sz w:val="18"/>
          <w:szCs w:val="18"/>
        </w:rPr>
        <w:t>ότι</w:t>
      </w:r>
      <w:r w:rsidR="00DA0DC8" w:rsidRPr="00C35EE3">
        <w:rPr>
          <w:rFonts w:ascii="Century Schoolbook" w:hAnsi="Century Schoolbook"/>
          <w:sz w:val="18"/>
          <w:szCs w:val="18"/>
        </w:rPr>
        <w:t xml:space="preserve"> </w:t>
      </w:r>
      <w:r w:rsidR="00DA0DC8">
        <w:rPr>
          <w:rFonts w:ascii="Century Schoolbook" w:hAnsi="Century Schoolbook"/>
          <w:sz w:val="18"/>
          <w:szCs w:val="18"/>
        </w:rPr>
        <w:t>θα</w:t>
      </w:r>
      <w:r w:rsidR="00DA0DC8" w:rsidRPr="00C35EE3">
        <w:rPr>
          <w:rFonts w:ascii="Century Schoolbook" w:hAnsi="Century Schoolbook"/>
          <w:sz w:val="18"/>
          <w:szCs w:val="18"/>
        </w:rPr>
        <w:t xml:space="preserve"> </w:t>
      </w:r>
      <w:r w:rsidR="006A4CDC" w:rsidRPr="00C35EE3">
        <w:rPr>
          <w:rFonts w:ascii="Century Schoolbook" w:hAnsi="Century Schoolbook"/>
          <w:sz w:val="18"/>
          <w:szCs w:val="18"/>
        </w:rPr>
        <w:t xml:space="preserve">φθάσει </w:t>
      </w:r>
      <w:r w:rsidR="006A4CDC" w:rsidRPr="001B2401">
        <w:rPr>
          <w:rFonts w:ascii="Century Schoolbook" w:hAnsi="Century Schoolbook"/>
          <w:sz w:val="18"/>
          <w:szCs w:val="18"/>
        </w:rPr>
        <w:t xml:space="preserve">τα </w:t>
      </w:r>
      <w:r w:rsidR="002F7D00" w:rsidRPr="001B2401">
        <w:rPr>
          <w:rFonts w:ascii="Century Schoolbook" w:hAnsi="Century Schoolbook"/>
          <w:sz w:val="18"/>
          <w:szCs w:val="18"/>
        </w:rPr>
        <w:t xml:space="preserve">1.500 </w:t>
      </w:r>
      <w:r w:rsidR="006A4CDC" w:rsidRPr="001B2401">
        <w:rPr>
          <w:rFonts w:ascii="Century Schoolbook" w:hAnsi="Century Schoolbook"/>
          <w:sz w:val="18"/>
          <w:szCs w:val="18"/>
        </w:rPr>
        <w:t>σημεία</w:t>
      </w:r>
      <w:r w:rsidR="001736E3">
        <w:rPr>
          <w:rFonts w:ascii="Century Schoolbook" w:hAnsi="Century Schoolbook"/>
          <w:sz w:val="18"/>
          <w:szCs w:val="18"/>
        </w:rPr>
        <w:t xml:space="preserve"> </w:t>
      </w:r>
      <w:r w:rsidR="001736E3" w:rsidRPr="001736E3">
        <w:rPr>
          <w:rFonts w:ascii="Century Schoolbook" w:hAnsi="Century Schoolbook"/>
          <w:sz w:val="18"/>
          <w:szCs w:val="18"/>
        </w:rPr>
        <w:t>(</w:t>
      </w:r>
      <w:r w:rsidR="0010762D" w:rsidRPr="001B2401">
        <w:rPr>
          <w:rFonts w:ascii="Century Schoolbook" w:hAnsi="Century Schoolbook"/>
          <w:sz w:val="18"/>
          <w:szCs w:val="18"/>
          <w:lang w:val="en-US"/>
        </w:rPr>
        <w:t>super</w:t>
      </w:r>
      <w:r w:rsidR="0010762D" w:rsidRPr="001B2401">
        <w:rPr>
          <w:rFonts w:ascii="Century Schoolbook" w:hAnsi="Century Schoolbook"/>
          <w:sz w:val="18"/>
          <w:szCs w:val="18"/>
        </w:rPr>
        <w:t xml:space="preserve"> </w:t>
      </w:r>
      <w:r w:rsidR="0010762D" w:rsidRPr="001B2401">
        <w:rPr>
          <w:rFonts w:ascii="Century Schoolbook" w:hAnsi="Century Schoolbook"/>
          <w:sz w:val="18"/>
          <w:szCs w:val="18"/>
          <w:lang w:val="en-US"/>
        </w:rPr>
        <w:t>markets</w:t>
      </w:r>
      <w:r w:rsidR="001736E3" w:rsidRPr="001736E3">
        <w:rPr>
          <w:rFonts w:ascii="Century Schoolbook" w:hAnsi="Century Schoolbook"/>
          <w:sz w:val="18"/>
          <w:szCs w:val="18"/>
        </w:rPr>
        <w:t>)</w:t>
      </w:r>
      <w:r w:rsidR="006A4CDC" w:rsidRPr="001B2401">
        <w:rPr>
          <w:rFonts w:ascii="Century Schoolbook" w:hAnsi="Century Schoolbook"/>
          <w:sz w:val="18"/>
          <w:szCs w:val="18"/>
        </w:rPr>
        <w:t xml:space="preserve"> </w:t>
      </w:r>
      <w:r w:rsidR="00BC566F" w:rsidRPr="001B2401">
        <w:rPr>
          <w:rFonts w:ascii="Century Schoolbook" w:hAnsi="Century Schoolbook"/>
          <w:sz w:val="18"/>
          <w:szCs w:val="18"/>
        </w:rPr>
        <w:t>κατά το πρώτο έτος της συνεργασίας</w:t>
      </w:r>
      <w:r w:rsidR="006A4CDC" w:rsidRPr="001B2401">
        <w:rPr>
          <w:rFonts w:ascii="Century Schoolbook" w:hAnsi="Century Schoolbook"/>
          <w:sz w:val="18"/>
          <w:szCs w:val="18"/>
        </w:rPr>
        <w:t>.</w:t>
      </w:r>
      <w:r w:rsidR="006A4CDC" w:rsidRPr="00C35EE3">
        <w:rPr>
          <w:rFonts w:ascii="Century Schoolbook" w:hAnsi="Century Schoolbook"/>
          <w:sz w:val="18"/>
          <w:szCs w:val="18"/>
        </w:rPr>
        <w:t xml:space="preserve"> </w:t>
      </w:r>
      <w:r w:rsidR="005C0BB4" w:rsidRPr="00C35EE3">
        <w:rPr>
          <w:rFonts w:ascii="Century Schoolbook" w:hAnsi="Century Schoolbook"/>
          <w:sz w:val="18"/>
          <w:szCs w:val="18"/>
        </w:rPr>
        <w:t xml:space="preserve"> </w:t>
      </w:r>
    </w:p>
    <w:p w:rsidR="00C35EE3" w:rsidRDefault="00C35EE3" w:rsidP="00C35EE3">
      <w:pPr>
        <w:pStyle w:val="NormalWeb"/>
        <w:spacing w:before="0" w:beforeAutospacing="0" w:after="0" w:afterAutospacing="0" w:line="240" w:lineRule="exact"/>
        <w:ind w:left="-1134" w:right="-766"/>
        <w:rPr>
          <w:rFonts w:ascii="Century Schoolbook" w:hAnsi="Century Schoolbook"/>
          <w:sz w:val="18"/>
          <w:szCs w:val="18"/>
        </w:rPr>
      </w:pPr>
    </w:p>
    <w:p w:rsidR="0010762D" w:rsidRPr="00C35EE3" w:rsidRDefault="009822E8" w:rsidP="00C35EE3">
      <w:pPr>
        <w:pStyle w:val="NormalWeb"/>
        <w:spacing w:before="0" w:beforeAutospacing="0" w:after="0" w:afterAutospacing="0" w:line="240" w:lineRule="exact"/>
        <w:ind w:left="-1134" w:right="-766"/>
        <w:rPr>
          <w:rFonts w:ascii="Century Schoolbook" w:hAnsi="Century Schoolbook"/>
          <w:sz w:val="18"/>
          <w:szCs w:val="18"/>
        </w:rPr>
      </w:pPr>
      <w:r w:rsidRPr="00C35EE3">
        <w:rPr>
          <w:rFonts w:ascii="Century Schoolbook" w:hAnsi="Century Schoolbook"/>
          <w:sz w:val="18"/>
          <w:szCs w:val="18"/>
        </w:rPr>
        <w:t xml:space="preserve">Στις αγορές που περιλαμβάνει η συμφωνία, θα διατεθούν </w:t>
      </w:r>
      <w:r w:rsidRPr="00C35EE3">
        <w:rPr>
          <w:rFonts w:ascii="Century Schoolbook" w:hAnsi="Century Schoolbook"/>
          <w:sz w:val="18"/>
          <w:szCs w:val="18"/>
          <w:lang w:val="en-US"/>
        </w:rPr>
        <w:t>tailor</w:t>
      </w:r>
      <w:r w:rsidRPr="00C35EE3">
        <w:rPr>
          <w:rFonts w:ascii="Century Schoolbook" w:hAnsi="Century Schoolbook"/>
          <w:sz w:val="18"/>
          <w:szCs w:val="18"/>
        </w:rPr>
        <w:t xml:space="preserve"> </w:t>
      </w:r>
      <w:r w:rsidRPr="00C35EE3">
        <w:rPr>
          <w:rFonts w:ascii="Century Schoolbook" w:hAnsi="Century Schoolbook"/>
          <w:sz w:val="18"/>
          <w:szCs w:val="18"/>
          <w:lang w:val="en-US"/>
        </w:rPr>
        <w:t>made</w:t>
      </w:r>
      <w:r w:rsidRPr="00C35EE3">
        <w:rPr>
          <w:rFonts w:ascii="Century Schoolbook" w:hAnsi="Century Schoolbook"/>
          <w:sz w:val="18"/>
          <w:szCs w:val="18"/>
        </w:rPr>
        <w:t xml:space="preserve"> συσκευασίες των αφεψημάτων με </w:t>
      </w:r>
      <w:r w:rsidR="00BE38DF">
        <w:rPr>
          <w:rFonts w:ascii="Century Schoolbook" w:hAnsi="Century Schoolbook"/>
          <w:sz w:val="18"/>
          <w:szCs w:val="18"/>
          <w:lang w:val="en-US"/>
        </w:rPr>
        <w:t>K</w:t>
      </w:r>
      <w:r w:rsidRPr="00C35EE3">
        <w:rPr>
          <w:rFonts w:ascii="Century Schoolbook" w:hAnsi="Century Schoolbook"/>
          <w:sz w:val="18"/>
          <w:szCs w:val="18"/>
        </w:rPr>
        <w:t xml:space="preserve">ρόκο Κοζάνης, που θα φέρουν και το λογότυπο της </w:t>
      </w:r>
      <w:r w:rsidRPr="00C35EE3">
        <w:rPr>
          <w:rFonts w:ascii="Century Schoolbook" w:hAnsi="Century Schoolbook"/>
          <w:sz w:val="18"/>
          <w:szCs w:val="18"/>
          <w:lang w:val="en-US"/>
        </w:rPr>
        <w:t>GAEA</w:t>
      </w:r>
      <w:r w:rsidRPr="00C35EE3">
        <w:rPr>
          <w:rFonts w:ascii="Century Schoolbook" w:hAnsi="Century Schoolbook"/>
          <w:sz w:val="18"/>
          <w:szCs w:val="18"/>
        </w:rPr>
        <w:t xml:space="preserve">. Ειδικότερα στην Αμερική, </w:t>
      </w:r>
      <w:r w:rsidR="0010762D" w:rsidRPr="00C35EE3">
        <w:rPr>
          <w:rFonts w:ascii="Century Schoolbook" w:hAnsi="Century Schoolbook"/>
          <w:sz w:val="18"/>
          <w:szCs w:val="18"/>
        </w:rPr>
        <w:t xml:space="preserve">προβλέπεται συνέργεια με τη διακεκριμένη, Ελληνο-Αμερικανίδα </w:t>
      </w:r>
      <w:r w:rsidR="0010762D" w:rsidRPr="00C35EE3">
        <w:rPr>
          <w:rFonts w:ascii="Century Schoolbook" w:hAnsi="Century Schoolbook"/>
          <w:sz w:val="18"/>
          <w:szCs w:val="18"/>
          <w:lang w:val="en-US"/>
        </w:rPr>
        <w:t>chef</w:t>
      </w:r>
      <w:r w:rsidR="0010762D" w:rsidRPr="00C35EE3">
        <w:rPr>
          <w:rFonts w:ascii="Century Schoolbook" w:hAnsi="Century Schoolbook"/>
          <w:sz w:val="18"/>
          <w:szCs w:val="18"/>
        </w:rPr>
        <w:t xml:space="preserve"> </w:t>
      </w:r>
      <w:r w:rsidR="0010762D" w:rsidRPr="00C35EE3">
        <w:rPr>
          <w:rFonts w:ascii="Century Schoolbook" w:hAnsi="Century Schoolbook"/>
          <w:sz w:val="18"/>
          <w:szCs w:val="18"/>
          <w:lang w:val="en-US"/>
        </w:rPr>
        <w:t>Cat</w:t>
      </w:r>
      <w:r w:rsidR="0010762D" w:rsidRPr="00C35EE3">
        <w:rPr>
          <w:rFonts w:ascii="Century Schoolbook" w:hAnsi="Century Schoolbook"/>
          <w:sz w:val="18"/>
          <w:szCs w:val="18"/>
        </w:rPr>
        <w:t xml:space="preserve"> </w:t>
      </w:r>
      <w:r w:rsidR="0010762D" w:rsidRPr="00C35EE3">
        <w:rPr>
          <w:rFonts w:ascii="Century Schoolbook" w:hAnsi="Century Schoolbook"/>
          <w:sz w:val="18"/>
          <w:szCs w:val="18"/>
          <w:lang w:val="en-US"/>
        </w:rPr>
        <w:t>Cora</w:t>
      </w:r>
      <w:r w:rsidR="00623D46">
        <w:rPr>
          <w:rFonts w:ascii="Century Schoolbook" w:hAnsi="Century Schoolbook"/>
          <w:sz w:val="18"/>
          <w:szCs w:val="18"/>
        </w:rPr>
        <w:t xml:space="preserve"> </w:t>
      </w:r>
      <w:r w:rsidR="00623D46" w:rsidRPr="00623D46">
        <w:rPr>
          <w:rFonts w:ascii="Century Schoolbook" w:hAnsi="Century Schoolbook"/>
          <w:sz w:val="18"/>
          <w:szCs w:val="18"/>
        </w:rPr>
        <w:t>(</w:t>
      </w:r>
      <w:r w:rsidR="00C35EE3">
        <w:rPr>
          <w:rFonts w:ascii="Century Schoolbook" w:hAnsi="Century Schoolbook"/>
          <w:sz w:val="18"/>
          <w:szCs w:val="18"/>
        </w:rPr>
        <w:t>μεταξύ</w:t>
      </w:r>
      <w:r w:rsidR="00C35EE3" w:rsidRPr="00C35EE3">
        <w:rPr>
          <w:rFonts w:ascii="Century Schoolbook" w:hAnsi="Century Schoolbook"/>
          <w:sz w:val="18"/>
          <w:szCs w:val="18"/>
        </w:rPr>
        <w:t xml:space="preserve"> </w:t>
      </w:r>
      <w:r w:rsidR="00C35EE3">
        <w:rPr>
          <w:rFonts w:ascii="Century Schoolbook" w:hAnsi="Century Schoolbook"/>
          <w:sz w:val="18"/>
          <w:szCs w:val="18"/>
        </w:rPr>
        <w:t>άλλων</w:t>
      </w:r>
      <w:r w:rsidR="00C35EE3" w:rsidRPr="00C35EE3">
        <w:rPr>
          <w:rFonts w:ascii="Century Schoolbook" w:hAnsi="Century Schoolbook"/>
          <w:sz w:val="18"/>
          <w:szCs w:val="18"/>
        </w:rPr>
        <w:t xml:space="preserve"> </w:t>
      </w:r>
      <w:r w:rsidR="00C35EE3">
        <w:rPr>
          <w:rFonts w:ascii="Century Schoolbook" w:hAnsi="Century Schoolbook"/>
          <w:sz w:val="18"/>
          <w:szCs w:val="18"/>
        </w:rPr>
        <w:t>συν</w:t>
      </w:r>
      <w:r w:rsidR="00C35EE3" w:rsidRPr="00C35EE3">
        <w:rPr>
          <w:rFonts w:ascii="Century Schoolbook" w:hAnsi="Century Schoolbook"/>
          <w:sz w:val="18"/>
          <w:szCs w:val="18"/>
        </w:rPr>
        <w:t>-</w:t>
      </w:r>
      <w:r w:rsidR="00C35EE3">
        <w:rPr>
          <w:rFonts w:ascii="Century Schoolbook" w:hAnsi="Century Schoolbook"/>
          <w:sz w:val="18"/>
          <w:szCs w:val="18"/>
        </w:rPr>
        <w:t>ιδρύτρια του οργανισμού</w:t>
      </w:r>
      <w:r w:rsidR="0010762D" w:rsidRPr="00C35EE3">
        <w:rPr>
          <w:rFonts w:ascii="Century Schoolbook" w:hAnsi="Century Schoolbook"/>
          <w:sz w:val="18"/>
          <w:szCs w:val="18"/>
        </w:rPr>
        <w:t xml:space="preserve"> Chefs For Humanity,</w:t>
      </w:r>
      <w:r w:rsidR="00C35EE3">
        <w:rPr>
          <w:rFonts w:ascii="Century Schoolbook" w:hAnsi="Century Schoolbook"/>
          <w:sz w:val="18"/>
          <w:szCs w:val="18"/>
        </w:rPr>
        <w:t xml:space="preserve"> εκπρόσωπος της </w:t>
      </w:r>
      <w:r w:rsidR="00C35EE3">
        <w:rPr>
          <w:rFonts w:ascii="Century Schoolbook" w:hAnsi="Century Schoolbook"/>
          <w:sz w:val="18"/>
          <w:szCs w:val="18"/>
          <w:lang w:val="en-US"/>
        </w:rPr>
        <w:t>UNICEF</w:t>
      </w:r>
      <w:r w:rsidR="0010762D" w:rsidRPr="00C35EE3">
        <w:rPr>
          <w:rFonts w:ascii="Century Schoolbook" w:hAnsi="Century Schoolbook"/>
          <w:sz w:val="18"/>
          <w:szCs w:val="18"/>
        </w:rPr>
        <w:t xml:space="preserve"> </w:t>
      </w:r>
      <w:r w:rsidR="00C35EE3">
        <w:rPr>
          <w:rFonts w:ascii="Century Schoolbook" w:hAnsi="Century Schoolbook"/>
          <w:sz w:val="18"/>
          <w:szCs w:val="18"/>
        </w:rPr>
        <w:t>και τηλεοπτική προσωπικότητα</w:t>
      </w:r>
      <w:r w:rsidR="00623D46" w:rsidRPr="00623D46">
        <w:rPr>
          <w:rFonts w:ascii="Century Schoolbook" w:hAnsi="Century Schoolbook"/>
          <w:sz w:val="18"/>
          <w:szCs w:val="18"/>
        </w:rPr>
        <w:t>)</w:t>
      </w:r>
      <w:r w:rsidR="00C35EE3">
        <w:rPr>
          <w:rFonts w:ascii="Century Schoolbook" w:hAnsi="Century Schoolbook"/>
          <w:sz w:val="18"/>
          <w:szCs w:val="18"/>
        </w:rPr>
        <w:t xml:space="preserve">, η οποία θα προβάλλεται έντονα </w:t>
      </w:r>
      <w:r w:rsidR="00BC566F">
        <w:rPr>
          <w:rFonts w:ascii="Century Schoolbook" w:hAnsi="Century Schoolbook"/>
          <w:sz w:val="18"/>
          <w:szCs w:val="18"/>
        </w:rPr>
        <w:t xml:space="preserve">και </w:t>
      </w:r>
      <w:r w:rsidR="00C35EE3">
        <w:rPr>
          <w:rFonts w:ascii="Century Schoolbook" w:hAnsi="Century Schoolbook"/>
          <w:sz w:val="18"/>
          <w:szCs w:val="18"/>
        </w:rPr>
        <w:t>μέσω της συσκευασίας, μεγιστοποιώντας την αναγνωρισιμότητα και προώθηση των προϊόντων.</w:t>
      </w:r>
    </w:p>
    <w:p w:rsidR="0010762D" w:rsidRPr="00C35EE3" w:rsidRDefault="0010762D" w:rsidP="00C35EE3">
      <w:pPr>
        <w:pStyle w:val="PlainText"/>
        <w:spacing w:line="240" w:lineRule="exact"/>
        <w:ind w:left="-1134" w:right="-1234"/>
        <w:rPr>
          <w:rFonts w:ascii="Century Schoolbook" w:hAnsi="Century Schoolbook"/>
          <w:sz w:val="18"/>
          <w:szCs w:val="18"/>
        </w:rPr>
      </w:pPr>
    </w:p>
    <w:p w:rsidR="00C82118" w:rsidRPr="00C35EE3" w:rsidRDefault="00164A0B" w:rsidP="00C35EE3">
      <w:pPr>
        <w:pStyle w:val="PlainText"/>
        <w:spacing w:line="240" w:lineRule="exact"/>
        <w:ind w:left="-1134" w:right="-1234"/>
        <w:rPr>
          <w:rFonts w:ascii="Century Schoolbook" w:hAnsi="Century Schoolbook"/>
          <w:sz w:val="18"/>
          <w:szCs w:val="18"/>
        </w:rPr>
      </w:pPr>
      <w:r>
        <w:rPr>
          <w:rFonts w:ascii="Century Schoolbook" w:hAnsi="Century Schoolbook"/>
          <w:noProof/>
          <w:sz w:val="18"/>
          <w:szCs w:val="18"/>
          <w:lang w:eastAsia="el-GR"/>
        </w:rPr>
        <w:drawing>
          <wp:anchor distT="0" distB="0" distL="114300" distR="114300" simplePos="0" relativeHeight="251658240" behindDoc="1" locked="0" layoutInCell="1" allowOverlap="1">
            <wp:simplePos x="0" y="0"/>
            <wp:positionH relativeFrom="column">
              <wp:posOffset>-998478</wp:posOffset>
            </wp:positionH>
            <wp:positionV relativeFrom="paragraph">
              <wp:posOffset>691291</wp:posOffset>
            </wp:positionV>
            <wp:extent cx="2599295" cy="3814119"/>
            <wp:effectExtent l="19050" t="0" r="0" b="0"/>
            <wp:wrapNone/>
            <wp:docPr id="4" name="Picture 3" descr="Gaea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_preview.jpg"/>
                    <pic:cNvPicPr/>
                  </pic:nvPicPr>
                  <pic:blipFill>
                    <a:blip r:embed="rId8" cstate="print"/>
                    <a:stretch>
                      <a:fillRect/>
                    </a:stretch>
                  </pic:blipFill>
                  <pic:spPr>
                    <a:xfrm>
                      <a:off x="0" y="0"/>
                      <a:ext cx="2599295" cy="3814119"/>
                    </a:xfrm>
                    <a:prstGeom prst="rect">
                      <a:avLst/>
                    </a:prstGeom>
                  </pic:spPr>
                </pic:pic>
              </a:graphicData>
            </a:graphic>
          </wp:anchor>
        </w:drawing>
      </w:r>
      <w:r w:rsidR="00C82118" w:rsidRPr="00C35EE3">
        <w:rPr>
          <w:rFonts w:ascii="Century Schoolbook" w:hAnsi="Century Schoolbook"/>
          <w:sz w:val="18"/>
          <w:szCs w:val="18"/>
        </w:rPr>
        <w:t>Η σει</w:t>
      </w:r>
      <w:r w:rsidR="00BE38DF">
        <w:rPr>
          <w:rFonts w:ascii="Century Schoolbook" w:hAnsi="Century Schoolbook"/>
          <w:sz w:val="18"/>
          <w:szCs w:val="18"/>
        </w:rPr>
        <w:t xml:space="preserve">ρά των αφεψημάτων με </w:t>
      </w:r>
      <w:r w:rsidR="00BE38DF">
        <w:rPr>
          <w:rFonts w:ascii="Century Schoolbook" w:hAnsi="Century Schoolbook"/>
          <w:sz w:val="18"/>
          <w:szCs w:val="18"/>
          <w:lang w:val="en-US"/>
        </w:rPr>
        <w:t>K</w:t>
      </w:r>
      <w:r w:rsidR="00C82118" w:rsidRPr="00C35EE3">
        <w:rPr>
          <w:rFonts w:ascii="Century Schoolbook" w:hAnsi="Century Schoolbook"/>
          <w:sz w:val="18"/>
          <w:szCs w:val="18"/>
        </w:rPr>
        <w:t xml:space="preserve">ρόκο Κοζάνης χαρακτηρίζεται από τις ευεργετικές ιδιότητες του ανώτερου ποιοτικά κρόκου διεθνώς. Την παγκόσμια φήμη του Κρόκου Κοζάνης ενισχύουν η σημαντική αντιοξειδωτική του δράση και η αναγνωρισμένη συμβολή του στην ευεξία και καλή λειτουργία του οργανισμού. </w:t>
      </w:r>
      <w:r w:rsidR="00AF2455" w:rsidRPr="00C35EE3">
        <w:rPr>
          <w:rFonts w:ascii="Century Schoolbook" w:hAnsi="Century Schoolbook" w:cs="Arial"/>
          <w:iCs/>
          <w:sz w:val="18"/>
          <w:szCs w:val="18"/>
        </w:rPr>
        <w:t>Πρόκειται για μοναδικά αφεψήματα στο είδος τους, καθώς π</w:t>
      </w:r>
      <w:r w:rsidR="00AF2455" w:rsidRPr="00C35EE3">
        <w:rPr>
          <w:rStyle w:val="messagebody2"/>
          <w:rFonts w:ascii="Century Schoolbook" w:hAnsi="Century Schoolbook" w:cs="Arial"/>
          <w:iCs/>
          <w:sz w:val="18"/>
          <w:szCs w:val="18"/>
        </w:rPr>
        <w:t>ρώτη φορά ένα από τα πολυτιμότερα και με επιστημονικά αποδεδειγμένα οφέλη καρύκευμα, συνδυάζεται με πλήθος άλλων βοτάνων, δημιουργώντας ιδιαίτερες</w:t>
      </w:r>
      <w:r w:rsidR="00BE38DF">
        <w:rPr>
          <w:rStyle w:val="messagebody2"/>
          <w:rFonts w:ascii="Century Schoolbook" w:hAnsi="Century Schoolbook" w:cs="Arial"/>
          <w:iCs/>
          <w:sz w:val="18"/>
          <w:szCs w:val="18"/>
        </w:rPr>
        <w:t xml:space="preserve"> συνταγές, που μετατρέπουν τον </w:t>
      </w:r>
      <w:r w:rsidR="00BE38DF">
        <w:rPr>
          <w:rStyle w:val="messagebody2"/>
          <w:rFonts w:ascii="Century Schoolbook" w:hAnsi="Century Schoolbook" w:cs="Arial"/>
          <w:iCs/>
          <w:sz w:val="18"/>
          <w:szCs w:val="18"/>
          <w:lang w:val="en-US"/>
        </w:rPr>
        <w:t>K</w:t>
      </w:r>
      <w:r w:rsidR="00AF2455" w:rsidRPr="00C35EE3">
        <w:rPr>
          <w:rStyle w:val="messagebody2"/>
          <w:rFonts w:ascii="Century Schoolbook" w:hAnsi="Century Schoolbook" w:cs="Arial"/>
          <w:iCs/>
          <w:sz w:val="18"/>
          <w:szCs w:val="18"/>
        </w:rPr>
        <w:t xml:space="preserve">ρόκο Κοζάνης σε καθημερινή διατροφική συνήθεια. </w:t>
      </w:r>
    </w:p>
    <w:p w:rsidR="00AF2455" w:rsidRPr="00C35EE3" w:rsidRDefault="00AF2455" w:rsidP="00C35EE3">
      <w:pPr>
        <w:spacing w:line="240" w:lineRule="exact"/>
        <w:ind w:left="-1134" w:right="-1192"/>
        <w:rPr>
          <w:rStyle w:val="messagebody2"/>
          <w:rFonts w:ascii="Century Schoolbook" w:hAnsi="Century Schoolbook" w:cs="Arial"/>
          <w:iCs/>
          <w:sz w:val="18"/>
          <w:szCs w:val="18"/>
        </w:rPr>
      </w:pPr>
    </w:p>
    <w:p w:rsidR="00C82118" w:rsidRPr="00C35EE3" w:rsidRDefault="00C82118" w:rsidP="00C35EE3">
      <w:pPr>
        <w:spacing w:line="240" w:lineRule="exact"/>
        <w:ind w:left="-1134" w:right="-1234"/>
        <w:rPr>
          <w:rFonts w:ascii="Century Schoolbook" w:hAnsi="Century Schoolbook" w:cs="Arial"/>
          <w:sz w:val="18"/>
          <w:szCs w:val="18"/>
        </w:rPr>
      </w:pPr>
    </w:p>
    <w:p w:rsidR="00A360B0" w:rsidRPr="00C35EE3" w:rsidRDefault="00A360B0" w:rsidP="00C35EE3">
      <w:pPr>
        <w:spacing w:line="240" w:lineRule="exact"/>
        <w:ind w:left="-1134" w:right="-1234"/>
        <w:rPr>
          <w:rFonts w:ascii="Century Schoolbook" w:hAnsi="Century Schoolbook"/>
          <w:b/>
          <w:sz w:val="18"/>
          <w:szCs w:val="18"/>
        </w:rPr>
      </w:pPr>
    </w:p>
    <w:p w:rsidR="00A360B0" w:rsidRPr="00C35EE3" w:rsidRDefault="00A360B0" w:rsidP="00C35EE3">
      <w:pPr>
        <w:spacing w:line="240" w:lineRule="exact"/>
        <w:ind w:left="-1134" w:right="-1234"/>
        <w:rPr>
          <w:rFonts w:ascii="Century Schoolbook" w:hAnsi="Century Schoolbook"/>
          <w:b/>
          <w:sz w:val="18"/>
          <w:szCs w:val="18"/>
        </w:rPr>
      </w:pPr>
    </w:p>
    <w:p w:rsidR="00A360B0" w:rsidRPr="00C35EE3" w:rsidRDefault="00A360B0" w:rsidP="00C35EE3">
      <w:pPr>
        <w:spacing w:line="240" w:lineRule="exact"/>
        <w:ind w:left="-1134" w:right="-1234"/>
        <w:rPr>
          <w:rFonts w:ascii="Century Schoolbook" w:hAnsi="Century Schoolbook"/>
        </w:rPr>
      </w:pPr>
      <w:r w:rsidRPr="00C35EE3">
        <w:rPr>
          <w:rFonts w:ascii="Century Schoolbook" w:hAnsi="Century Schoolbook"/>
        </w:rPr>
        <w:br w:type="page"/>
      </w: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rPr>
      </w:pPr>
    </w:p>
    <w:p w:rsidR="00A360B0" w:rsidRPr="00C35EE3" w:rsidRDefault="00A360B0" w:rsidP="00C35EE3">
      <w:pPr>
        <w:spacing w:line="240" w:lineRule="exact"/>
        <w:ind w:left="-1134" w:right="-1234"/>
        <w:rPr>
          <w:rFonts w:ascii="Century Schoolbook" w:hAnsi="Century Schoolbook" w:cs="Arial"/>
          <w:b/>
          <w:bCs/>
          <w:color w:val="33CCCC"/>
          <w:sz w:val="18"/>
          <w:szCs w:val="18"/>
          <w:u w:val="single"/>
        </w:rPr>
      </w:pPr>
    </w:p>
    <w:p w:rsidR="002722B1" w:rsidRPr="00C35EE3" w:rsidRDefault="002722B1" w:rsidP="001B2401">
      <w:pPr>
        <w:spacing w:line="220" w:lineRule="exact"/>
        <w:ind w:left="-1134" w:right="-1234"/>
        <w:rPr>
          <w:rFonts w:ascii="Century Schoolbook" w:hAnsi="Century Schoolbook"/>
          <w:b/>
          <w:sz w:val="18"/>
          <w:szCs w:val="18"/>
        </w:rPr>
      </w:pPr>
    </w:p>
    <w:p w:rsidR="000068C2" w:rsidRPr="00C35EE3" w:rsidRDefault="000068C2" w:rsidP="001B2401">
      <w:pPr>
        <w:spacing w:line="220" w:lineRule="exact"/>
        <w:ind w:left="-1134" w:right="-1192"/>
        <w:rPr>
          <w:rFonts w:ascii="Century Schoolbook" w:hAnsi="Century Schoolbook" w:cs="Arial"/>
          <w:sz w:val="22"/>
          <w:szCs w:val="22"/>
        </w:rPr>
      </w:pPr>
      <w:r w:rsidRPr="00C35EE3">
        <w:rPr>
          <w:rFonts w:ascii="Century Schoolbook" w:hAnsi="Century Schoolbook" w:cs="Arial"/>
          <w:sz w:val="22"/>
          <w:szCs w:val="22"/>
        </w:rPr>
        <w:t>ΠΡΟΪΟΝΤΑ ΚΡΟΚΟΥ ΚΟΖΑΝΗΣ</w:t>
      </w:r>
    </w:p>
    <w:p w:rsidR="005C0BB4" w:rsidRPr="00C35EE3" w:rsidRDefault="000068C2" w:rsidP="001B2401">
      <w:pPr>
        <w:pStyle w:val="Default"/>
        <w:spacing w:line="220" w:lineRule="exact"/>
        <w:ind w:left="-1134" w:right="-1192"/>
        <w:rPr>
          <w:rFonts w:ascii="Century Schoolbook" w:hAnsi="Century Schoolbook"/>
          <w:bCs/>
          <w:color w:val="auto"/>
          <w:sz w:val="18"/>
          <w:szCs w:val="18"/>
        </w:rPr>
      </w:pPr>
      <w:r w:rsidRPr="00C35EE3">
        <w:rPr>
          <w:rFonts w:ascii="Century Schoolbook" w:hAnsi="Century Schoolbook"/>
          <w:sz w:val="18"/>
          <w:szCs w:val="18"/>
        </w:rPr>
        <w:t>Η Προϊόντα Κρόκου Κοζάνης ιδρύθηκε το 2007 και αποτελεί συνεργασία του Αναγκαστικού Συνεταιρισμού Κροκοπαραγωγών Κοζάνης</w:t>
      </w:r>
      <w:r w:rsidR="00A74019">
        <w:rPr>
          <w:rFonts w:ascii="Century Schoolbook" w:hAnsi="Century Schoolbook"/>
          <w:sz w:val="18"/>
          <w:szCs w:val="18"/>
        </w:rPr>
        <w:t xml:space="preserve"> (55%) </w:t>
      </w:r>
      <w:r w:rsidRPr="00C35EE3">
        <w:rPr>
          <w:rFonts w:ascii="Century Schoolbook" w:hAnsi="Century Schoolbook"/>
          <w:sz w:val="18"/>
          <w:szCs w:val="18"/>
        </w:rPr>
        <w:t>και της ΚΟΡΡΕΣ</w:t>
      </w:r>
      <w:r w:rsidR="00A74019">
        <w:rPr>
          <w:rFonts w:ascii="Century Schoolbook" w:hAnsi="Century Schoolbook"/>
          <w:sz w:val="18"/>
          <w:szCs w:val="18"/>
        </w:rPr>
        <w:t xml:space="preserve"> (45%)</w:t>
      </w:r>
      <w:r w:rsidRPr="00C35EE3">
        <w:rPr>
          <w:rFonts w:ascii="Century Schoolbook" w:hAnsi="Century Schoolbook"/>
          <w:sz w:val="18"/>
          <w:szCs w:val="18"/>
        </w:rPr>
        <w:t xml:space="preserve">. </w:t>
      </w:r>
      <w:r w:rsidRPr="00C35EE3">
        <w:rPr>
          <w:rFonts w:ascii="Century Schoolbook" w:hAnsi="Century Schoolbook"/>
          <w:iCs/>
          <w:sz w:val="18"/>
          <w:szCs w:val="18"/>
        </w:rPr>
        <w:t>Η εταιρεία έχει αναλάβει τ</w:t>
      </w:r>
      <w:r w:rsidR="00623D46">
        <w:rPr>
          <w:rFonts w:ascii="Century Schoolbook" w:hAnsi="Century Schoolbook"/>
          <w:iCs/>
          <w:sz w:val="18"/>
          <w:szCs w:val="18"/>
        </w:rPr>
        <w:t xml:space="preserve">ην προώθηση του Κρόκου Κοζάνης </w:t>
      </w:r>
      <w:r w:rsidR="00623D46" w:rsidRPr="00623D46">
        <w:rPr>
          <w:rFonts w:ascii="Century Schoolbook" w:hAnsi="Century Schoolbook"/>
          <w:iCs/>
          <w:sz w:val="18"/>
          <w:szCs w:val="18"/>
        </w:rPr>
        <w:t>(</w:t>
      </w:r>
      <w:r w:rsidRPr="00C35EE3">
        <w:rPr>
          <w:rFonts w:ascii="Century Schoolbook" w:hAnsi="Century Schoolbook"/>
          <w:iCs/>
          <w:sz w:val="18"/>
          <w:szCs w:val="18"/>
        </w:rPr>
        <w:t>ή σαφράν</w:t>
      </w:r>
      <w:r w:rsidR="00623D46" w:rsidRPr="00623D46">
        <w:rPr>
          <w:rFonts w:ascii="Century Schoolbook" w:hAnsi="Century Schoolbook"/>
          <w:iCs/>
          <w:sz w:val="18"/>
          <w:szCs w:val="18"/>
        </w:rPr>
        <w:t>)</w:t>
      </w:r>
      <w:r w:rsidRPr="00C35EE3">
        <w:rPr>
          <w:rFonts w:ascii="Century Schoolbook" w:hAnsi="Century Schoolbook"/>
          <w:iCs/>
          <w:sz w:val="18"/>
          <w:szCs w:val="18"/>
        </w:rPr>
        <w:t xml:space="preserve"> στις διεθνείς αγορές, ενώ είναι παράλληλα υπεύθυνη για τη δημιουργία προϊόντων, βασισμένων στο ανώτερης ποιότητας, πολύτιμο αυτό καρύκευμα</w:t>
      </w:r>
      <w:r w:rsidRPr="00C35EE3">
        <w:rPr>
          <w:rFonts w:ascii="Century Schoolbook" w:hAnsi="Century Schoolbook"/>
          <w:sz w:val="18"/>
          <w:szCs w:val="18"/>
        </w:rPr>
        <w:t>.</w:t>
      </w:r>
      <w:r w:rsidRPr="00C35EE3">
        <w:rPr>
          <w:rFonts w:ascii="Century Schoolbook" w:hAnsi="Century Schoolbook"/>
          <w:iCs/>
          <w:sz w:val="18"/>
          <w:szCs w:val="18"/>
        </w:rPr>
        <w:t xml:space="preserve"> </w:t>
      </w:r>
      <w:r w:rsidR="00FB0AF2">
        <w:rPr>
          <w:rFonts w:ascii="Century Schoolbook" w:hAnsi="Century Schoolbook"/>
          <w:iCs/>
          <w:sz w:val="18"/>
          <w:szCs w:val="18"/>
        </w:rPr>
        <w:t xml:space="preserve">Η </w:t>
      </w:r>
      <w:r w:rsidR="00D37336">
        <w:rPr>
          <w:rFonts w:ascii="Century Schoolbook" w:hAnsi="Century Schoolbook"/>
          <w:iCs/>
          <w:sz w:val="18"/>
          <w:szCs w:val="18"/>
        </w:rPr>
        <w:t>ΠΚΚ</w:t>
      </w:r>
      <w:r w:rsidR="00FB0AF2">
        <w:rPr>
          <w:rFonts w:ascii="Century Schoolbook" w:hAnsi="Century Schoolbook"/>
          <w:iCs/>
          <w:sz w:val="18"/>
          <w:szCs w:val="18"/>
        </w:rPr>
        <w:t xml:space="preserve"> στηρίζει περισσότερες α</w:t>
      </w:r>
      <w:r w:rsidR="005C0BB4" w:rsidRPr="00C35EE3">
        <w:rPr>
          <w:rFonts w:ascii="Century Schoolbook" w:hAnsi="Century Schoolbook"/>
          <w:bCs/>
          <w:color w:val="auto"/>
          <w:sz w:val="18"/>
          <w:szCs w:val="18"/>
        </w:rPr>
        <w:t>πό 1,000 οικογ</w:t>
      </w:r>
      <w:r w:rsidR="00FB0AF2">
        <w:rPr>
          <w:rFonts w:ascii="Century Schoolbook" w:hAnsi="Century Schoolbook"/>
          <w:bCs/>
          <w:color w:val="auto"/>
          <w:sz w:val="18"/>
          <w:szCs w:val="18"/>
        </w:rPr>
        <w:t>ένειες</w:t>
      </w:r>
      <w:r w:rsidR="005C0BB4" w:rsidRPr="00C35EE3">
        <w:rPr>
          <w:rFonts w:ascii="Century Schoolbook" w:hAnsi="Century Schoolbook"/>
          <w:bCs/>
          <w:color w:val="auto"/>
          <w:sz w:val="18"/>
          <w:szCs w:val="18"/>
        </w:rPr>
        <w:t xml:space="preserve"> σε 20 χωριά της περιοχής που ασχολούνται με τη συλλογή μιας από τις καλύτερες ποιότητες </w:t>
      </w:r>
      <w:r w:rsidR="00FB0AF2">
        <w:rPr>
          <w:rFonts w:ascii="Century Schoolbook" w:hAnsi="Century Schoolbook"/>
          <w:bCs/>
          <w:color w:val="auto"/>
          <w:sz w:val="18"/>
          <w:szCs w:val="18"/>
        </w:rPr>
        <w:t>κ</w:t>
      </w:r>
      <w:r w:rsidR="005C0BB4" w:rsidRPr="00C35EE3">
        <w:rPr>
          <w:rFonts w:ascii="Century Schoolbook" w:hAnsi="Century Schoolbook"/>
          <w:bCs/>
          <w:color w:val="auto"/>
          <w:sz w:val="18"/>
          <w:szCs w:val="18"/>
        </w:rPr>
        <w:t xml:space="preserve">ρόκου παγκοσμίως. </w:t>
      </w:r>
    </w:p>
    <w:p w:rsidR="000068C2" w:rsidRPr="00C35EE3" w:rsidRDefault="000068C2" w:rsidP="001B2401">
      <w:pPr>
        <w:spacing w:line="220" w:lineRule="exact"/>
        <w:ind w:right="-1192"/>
        <w:rPr>
          <w:rFonts w:ascii="Century Schoolbook" w:hAnsi="Century Schoolbook" w:cs="Arial"/>
          <w:iCs/>
          <w:sz w:val="18"/>
          <w:szCs w:val="18"/>
        </w:rPr>
      </w:pPr>
    </w:p>
    <w:p w:rsidR="000068C2" w:rsidRPr="00C35EE3" w:rsidRDefault="000068C2" w:rsidP="001B2401">
      <w:pPr>
        <w:spacing w:line="220" w:lineRule="exact"/>
        <w:ind w:left="-1134" w:right="-1192"/>
        <w:rPr>
          <w:rStyle w:val="messagebody2"/>
          <w:rFonts w:ascii="Century Schoolbook" w:hAnsi="Century Schoolbook" w:cs="Arial"/>
          <w:iCs/>
          <w:sz w:val="18"/>
          <w:szCs w:val="18"/>
        </w:rPr>
      </w:pPr>
      <w:r w:rsidRPr="00C35EE3">
        <w:rPr>
          <w:rFonts w:ascii="Century Schoolbook" w:hAnsi="Century Schoolbook" w:cs="Arial"/>
          <w:iCs/>
          <w:sz w:val="18"/>
          <w:szCs w:val="18"/>
        </w:rPr>
        <w:t xml:space="preserve">Με οδηγό τις κλινικές μελέτες σχετικά με τα οφέλη του κρόκου, μία εξειδικευμένη ομάδα Έρευνας &amp; Ανάπτυξης επιχειρεί την πλήρη αξιοποίηση των ευεργετικών ιδιοτήτων του ελληνικού κρόκου, στο πλαίσιο ανάπτυξης πρωτοποριακών προϊόντων. Πρώτο δείγμα ‘γραφής’ αυτής της συνεχόμενης προσπάθειας, είναι η σειρά </w:t>
      </w:r>
      <w:r w:rsidR="00DC40C9">
        <w:rPr>
          <w:rFonts w:ascii="Century Schoolbook" w:hAnsi="Century Schoolbook" w:cs="Arial"/>
          <w:iCs/>
          <w:sz w:val="18"/>
          <w:szCs w:val="18"/>
        </w:rPr>
        <w:t xml:space="preserve">αφεψημάτων με </w:t>
      </w:r>
      <w:r w:rsidR="00DC40C9">
        <w:rPr>
          <w:rFonts w:ascii="Century Schoolbook" w:hAnsi="Century Schoolbook" w:cs="Arial"/>
          <w:iCs/>
          <w:sz w:val="18"/>
          <w:szCs w:val="18"/>
          <w:lang w:val="en-US"/>
        </w:rPr>
        <w:t>K</w:t>
      </w:r>
      <w:r w:rsidRPr="00C35EE3">
        <w:rPr>
          <w:rFonts w:ascii="Century Schoolbook" w:hAnsi="Century Schoolbook" w:cs="Arial"/>
          <w:iCs/>
          <w:sz w:val="18"/>
          <w:szCs w:val="18"/>
        </w:rPr>
        <w:t xml:space="preserve">ρόκο Κοζάνης που παρουσιάστηκε το 2008. </w:t>
      </w:r>
    </w:p>
    <w:p w:rsidR="005C0BB4" w:rsidRPr="001A3BC2" w:rsidRDefault="005C0BB4" w:rsidP="001B2401">
      <w:pPr>
        <w:spacing w:line="220" w:lineRule="exact"/>
        <w:ind w:left="-1134" w:right="-1234"/>
        <w:rPr>
          <w:rStyle w:val="messagebody2"/>
          <w:rFonts w:ascii="Century Schoolbook" w:hAnsi="Century Schoolbook" w:cs="Arial"/>
          <w:iCs/>
          <w:sz w:val="18"/>
          <w:szCs w:val="18"/>
        </w:rPr>
      </w:pPr>
    </w:p>
    <w:p w:rsidR="005C0BB4" w:rsidRPr="00BE38DF" w:rsidRDefault="005C0BB4" w:rsidP="001B2401">
      <w:pPr>
        <w:spacing w:line="220" w:lineRule="exact"/>
        <w:ind w:right="-1234"/>
        <w:rPr>
          <w:rStyle w:val="messagebody2"/>
          <w:rFonts w:ascii="Century Schoolbook" w:hAnsi="Century Schoolbook" w:cs="Arial"/>
          <w:iCs/>
          <w:sz w:val="18"/>
          <w:szCs w:val="18"/>
        </w:rPr>
      </w:pPr>
    </w:p>
    <w:p w:rsidR="00807CFE" w:rsidRPr="001B2401" w:rsidRDefault="005C0BB4" w:rsidP="001B2401">
      <w:pPr>
        <w:spacing w:line="220" w:lineRule="exact"/>
        <w:ind w:left="-1134" w:right="-1234"/>
        <w:rPr>
          <w:rFonts w:ascii="Century Schoolbook" w:hAnsi="Century Schoolbook" w:cs="Arial"/>
          <w:sz w:val="22"/>
          <w:szCs w:val="22"/>
        </w:rPr>
      </w:pPr>
      <w:r w:rsidRPr="001B2401">
        <w:rPr>
          <w:rFonts w:ascii="Century Schoolbook" w:hAnsi="Century Schoolbook" w:cs="Arial"/>
          <w:sz w:val="22"/>
          <w:szCs w:val="22"/>
          <w:lang w:val="en-US"/>
        </w:rPr>
        <w:t>GAEA</w:t>
      </w:r>
      <w:r w:rsidR="00DA0DC8" w:rsidRPr="001B2401">
        <w:rPr>
          <w:rFonts w:ascii="Century Schoolbook" w:hAnsi="Century Schoolbook" w:cs="Arial"/>
          <w:sz w:val="22"/>
          <w:szCs w:val="22"/>
        </w:rPr>
        <w:t xml:space="preserve"> ΓΑΙΑ ΤΡΟΦΙΜΑ</w:t>
      </w:r>
    </w:p>
    <w:p w:rsidR="00807CFE" w:rsidRPr="001B2401" w:rsidRDefault="00807CFE" w:rsidP="001B2401">
      <w:pPr>
        <w:spacing w:line="220" w:lineRule="exact"/>
        <w:ind w:left="-1134" w:right="-1234"/>
        <w:rPr>
          <w:rFonts w:ascii="Century Schoolbook" w:hAnsi="Century Schoolbook"/>
          <w:sz w:val="18"/>
          <w:szCs w:val="18"/>
        </w:rPr>
      </w:pPr>
      <w:r w:rsidRPr="001B2401">
        <w:rPr>
          <w:rFonts w:ascii="Century Schoolbook" w:hAnsi="Century Schoolbook"/>
          <w:sz w:val="18"/>
          <w:szCs w:val="18"/>
        </w:rPr>
        <w:t xml:space="preserve">Η </w:t>
      </w:r>
      <w:r w:rsidR="00C40822" w:rsidRPr="001B2401">
        <w:rPr>
          <w:rFonts w:ascii="Century Schoolbook" w:hAnsi="Century Schoolbook"/>
          <w:sz w:val="18"/>
          <w:szCs w:val="18"/>
        </w:rPr>
        <w:t xml:space="preserve">Γαία Τρόφιμα </w:t>
      </w:r>
      <w:r w:rsidRPr="001B2401">
        <w:rPr>
          <w:rFonts w:ascii="Century Schoolbook" w:hAnsi="Century Schoolbook"/>
          <w:sz w:val="18"/>
          <w:szCs w:val="18"/>
        </w:rPr>
        <w:t xml:space="preserve">ιδρύθηκε το 1995 προκειμένου να καλύψει το κενό που υπήρχε στις διεθνείς αγορές όσον αφορά επώνυμα παραδοσιακά ελληνικά προϊόντα. Όραμά της </w:t>
      </w:r>
      <w:r w:rsidR="00DD7CAD">
        <w:rPr>
          <w:rFonts w:ascii="Century Schoolbook" w:hAnsi="Century Schoolbook"/>
          <w:sz w:val="18"/>
          <w:szCs w:val="18"/>
        </w:rPr>
        <w:t>εταιρείας</w:t>
      </w:r>
      <w:r w:rsidR="00DD7CAD" w:rsidRPr="001B2401">
        <w:rPr>
          <w:rFonts w:ascii="Century Schoolbook" w:hAnsi="Century Schoolbook"/>
          <w:sz w:val="18"/>
          <w:szCs w:val="18"/>
        </w:rPr>
        <w:t xml:space="preserve"> </w:t>
      </w:r>
      <w:r w:rsidRPr="001B2401">
        <w:rPr>
          <w:rFonts w:ascii="Century Schoolbook" w:hAnsi="Century Schoolbook"/>
          <w:sz w:val="18"/>
          <w:szCs w:val="18"/>
        </w:rPr>
        <w:t xml:space="preserve">είναι </w:t>
      </w:r>
      <w:r w:rsidR="00DD7CAD">
        <w:rPr>
          <w:rFonts w:ascii="Century Schoolbook" w:hAnsi="Century Schoolbook"/>
          <w:sz w:val="18"/>
          <w:szCs w:val="18"/>
        </w:rPr>
        <w:t xml:space="preserve">το </w:t>
      </w:r>
      <w:r w:rsidR="00DD7CAD">
        <w:rPr>
          <w:rFonts w:ascii="Century Schoolbook" w:hAnsi="Century Schoolbook"/>
          <w:sz w:val="18"/>
          <w:szCs w:val="18"/>
          <w:lang w:val="en-US"/>
        </w:rPr>
        <w:t>GAEA</w:t>
      </w:r>
      <w:r w:rsidR="008F67F8" w:rsidRPr="008F67F8">
        <w:rPr>
          <w:rFonts w:ascii="Century Schoolbook" w:hAnsi="Century Schoolbook"/>
          <w:sz w:val="18"/>
          <w:szCs w:val="18"/>
        </w:rPr>
        <w:t xml:space="preserve"> </w:t>
      </w:r>
      <w:r w:rsidR="00DD7CAD">
        <w:rPr>
          <w:rFonts w:ascii="Century Schoolbook" w:hAnsi="Century Schoolbook"/>
          <w:sz w:val="18"/>
          <w:szCs w:val="18"/>
        </w:rPr>
        <w:t xml:space="preserve">να καταστεί διεθνώς </w:t>
      </w:r>
      <w:r w:rsidRPr="001B2401">
        <w:rPr>
          <w:rFonts w:ascii="Century Schoolbook" w:hAnsi="Century Schoolbook"/>
          <w:sz w:val="18"/>
          <w:szCs w:val="18"/>
        </w:rPr>
        <w:t xml:space="preserve">η κορυφαία </w:t>
      </w:r>
      <w:r w:rsidR="00DA0DC8" w:rsidRPr="001B2401">
        <w:rPr>
          <w:rFonts w:ascii="Century Schoolbook" w:hAnsi="Century Schoolbook"/>
          <w:sz w:val="18"/>
          <w:szCs w:val="18"/>
        </w:rPr>
        <w:t xml:space="preserve">ελληνική </w:t>
      </w:r>
      <w:r w:rsidRPr="001B2401">
        <w:rPr>
          <w:rFonts w:ascii="Century Schoolbook" w:hAnsi="Century Schoolbook"/>
          <w:sz w:val="18"/>
          <w:szCs w:val="18"/>
        </w:rPr>
        <w:t xml:space="preserve">επωνυμία (brand name), συνώνυμη με ποιοτικά και καινοτομικά </w:t>
      </w:r>
      <w:r w:rsidR="00DA0DC8" w:rsidRPr="001B2401">
        <w:rPr>
          <w:rFonts w:ascii="Century Schoolbook" w:hAnsi="Century Schoolbook"/>
          <w:sz w:val="18"/>
          <w:szCs w:val="18"/>
        </w:rPr>
        <w:t xml:space="preserve">ελληνικά </w:t>
      </w:r>
      <w:r w:rsidRPr="001B2401">
        <w:rPr>
          <w:rFonts w:ascii="Century Schoolbook" w:hAnsi="Century Schoolbook"/>
          <w:sz w:val="18"/>
          <w:szCs w:val="18"/>
        </w:rPr>
        <w:t>παραδοσιακά τρόφιμα</w:t>
      </w:r>
      <w:r w:rsidR="00DD7CAD">
        <w:rPr>
          <w:rFonts w:ascii="Century Schoolbook" w:hAnsi="Century Schoolbook"/>
          <w:sz w:val="18"/>
          <w:szCs w:val="18"/>
        </w:rPr>
        <w:t>,</w:t>
      </w:r>
      <w:r w:rsidRPr="001B2401">
        <w:rPr>
          <w:rFonts w:ascii="Century Schoolbook" w:hAnsi="Century Schoolbook"/>
          <w:sz w:val="18"/>
          <w:szCs w:val="18"/>
        </w:rPr>
        <w:t xml:space="preserve"> </w:t>
      </w:r>
      <w:r w:rsidR="00DD7CAD">
        <w:rPr>
          <w:rFonts w:ascii="Century Schoolbook" w:hAnsi="Century Schoolbook"/>
          <w:sz w:val="18"/>
          <w:szCs w:val="18"/>
        </w:rPr>
        <w:t>παραπέμποντας παράλληλα σε</w:t>
      </w:r>
      <w:r w:rsidRPr="001B2401">
        <w:rPr>
          <w:rFonts w:ascii="Century Schoolbook" w:hAnsi="Century Schoolbook"/>
          <w:sz w:val="18"/>
          <w:szCs w:val="18"/>
        </w:rPr>
        <w:t xml:space="preserve"> μια ελληνική πολιτισμική – γαστρονομική πρόταση ζωής.  Αξίες της είναι η απόλυτη ποιότητα, η εντιμότητα, η ηγεσία στην “niche” κατηγορία που δραστηριοποιείται, η φιλικότητα προς το περιβάλλον, η ανθρωποκεντρικότητα. </w:t>
      </w:r>
    </w:p>
    <w:p w:rsidR="00807CFE" w:rsidRPr="001B2401" w:rsidRDefault="00807CFE" w:rsidP="001B2401">
      <w:pPr>
        <w:spacing w:line="220" w:lineRule="exact"/>
        <w:ind w:left="-1134" w:right="-1234"/>
        <w:rPr>
          <w:rFonts w:ascii="Century Schoolbook" w:hAnsi="Century Schoolbook"/>
          <w:sz w:val="18"/>
          <w:szCs w:val="18"/>
        </w:rPr>
      </w:pPr>
    </w:p>
    <w:p w:rsidR="00807CFE" w:rsidRPr="001B2401" w:rsidRDefault="00807CFE" w:rsidP="001B2401">
      <w:pPr>
        <w:spacing w:line="220" w:lineRule="exact"/>
        <w:ind w:left="-1134" w:right="-1234"/>
        <w:rPr>
          <w:rFonts w:ascii="Century Schoolbook" w:eastAsia="Arial" w:hAnsi="Century Schoolbook" w:cs="Arial"/>
          <w:sz w:val="18"/>
          <w:szCs w:val="18"/>
        </w:rPr>
      </w:pPr>
      <w:r w:rsidRPr="001B2401">
        <w:rPr>
          <w:rFonts w:ascii="Century Schoolbook" w:eastAsia="Arial" w:hAnsi="Century Schoolbook" w:cs="Arial"/>
          <w:sz w:val="18"/>
          <w:szCs w:val="18"/>
        </w:rPr>
        <w:t xml:space="preserve">Η </w:t>
      </w:r>
      <w:r w:rsidR="00DA0DC8" w:rsidRPr="001B2401">
        <w:rPr>
          <w:rFonts w:ascii="Century Schoolbook" w:eastAsia="Arial" w:hAnsi="Century Schoolbook" w:cs="Arial"/>
          <w:sz w:val="18"/>
          <w:szCs w:val="18"/>
          <w:lang w:val="en-US"/>
        </w:rPr>
        <w:t>GAEA</w:t>
      </w:r>
      <w:r w:rsidRPr="001B2401">
        <w:rPr>
          <w:rFonts w:ascii="Century Schoolbook" w:eastAsia="Arial" w:hAnsi="Century Schoolbook"/>
          <w:sz w:val="18"/>
          <w:szCs w:val="18"/>
        </w:rPr>
        <w:t xml:space="preserve"> προωθεί και πωλεί στις διεθνείς αγορές και την Ελλάδα μία πλήρη </w:t>
      </w:r>
      <w:r w:rsidRPr="001B2401">
        <w:rPr>
          <w:rFonts w:ascii="Century Schoolbook" w:eastAsia="Arial" w:hAnsi="Century Schoolbook" w:cs="Arial"/>
          <w:sz w:val="18"/>
          <w:szCs w:val="18"/>
        </w:rPr>
        <w:t xml:space="preserve">σειρά από αυθεντικά </w:t>
      </w:r>
      <w:r w:rsidR="00DA0DC8" w:rsidRPr="001B2401">
        <w:rPr>
          <w:rFonts w:ascii="Century Schoolbook" w:eastAsia="Arial" w:hAnsi="Century Schoolbook" w:cs="Arial"/>
          <w:sz w:val="18"/>
          <w:szCs w:val="18"/>
        </w:rPr>
        <w:t xml:space="preserve">ελληνικά </w:t>
      </w:r>
      <w:r w:rsidRPr="001B2401">
        <w:rPr>
          <w:rFonts w:ascii="Century Schoolbook" w:eastAsia="Arial" w:hAnsi="Century Schoolbook" w:cs="Arial"/>
          <w:sz w:val="18"/>
          <w:szCs w:val="18"/>
        </w:rPr>
        <w:t xml:space="preserve">Μεσογειακά προϊόντα υψηλής ποιότητας και διατροφικής αξίας. </w:t>
      </w:r>
    </w:p>
    <w:p w:rsidR="00807CFE" w:rsidRPr="001B2401" w:rsidRDefault="00807CFE" w:rsidP="001B2401">
      <w:pPr>
        <w:spacing w:line="220" w:lineRule="exact"/>
        <w:ind w:left="-1134" w:right="-1234"/>
        <w:rPr>
          <w:rFonts w:ascii="Century Schoolbook" w:eastAsia="Arial" w:hAnsi="Century Schoolbook" w:cs="Arial"/>
          <w:sz w:val="18"/>
          <w:szCs w:val="18"/>
        </w:rPr>
      </w:pPr>
      <w:r w:rsidRPr="001B2401">
        <w:rPr>
          <w:rFonts w:ascii="Century Schoolbook" w:eastAsia="Arial" w:hAnsi="Century Schoolbook" w:cs="Arial"/>
          <w:sz w:val="18"/>
          <w:szCs w:val="18"/>
        </w:rPr>
        <w:t xml:space="preserve">Περιδιαβαίνοντας από άκρη σε άκρη τον τόπο μας, η </w:t>
      </w:r>
      <w:r w:rsidR="00DA0DC8" w:rsidRPr="001B2401">
        <w:rPr>
          <w:rFonts w:ascii="Century Schoolbook" w:eastAsia="Arial" w:hAnsi="Century Schoolbook" w:cs="Arial"/>
          <w:sz w:val="18"/>
          <w:szCs w:val="18"/>
          <w:lang w:val="en-US"/>
        </w:rPr>
        <w:t>GAEA</w:t>
      </w:r>
      <w:r w:rsidR="00DA0DC8" w:rsidRPr="001B2401">
        <w:rPr>
          <w:rFonts w:ascii="Century Schoolbook" w:eastAsia="Arial" w:hAnsi="Century Schoolbook" w:cs="Arial"/>
          <w:sz w:val="18"/>
          <w:szCs w:val="18"/>
        </w:rPr>
        <w:t xml:space="preserve"> </w:t>
      </w:r>
      <w:r w:rsidRPr="001B2401">
        <w:rPr>
          <w:rFonts w:ascii="Century Schoolbook" w:eastAsia="Arial" w:hAnsi="Century Schoolbook" w:cs="Arial"/>
          <w:sz w:val="18"/>
          <w:szCs w:val="18"/>
        </w:rPr>
        <w:t>επιλέγει τα καλύτερα ποιοτικά προϊόντα</w:t>
      </w:r>
      <w:r w:rsidRPr="001B2401">
        <w:rPr>
          <w:rFonts w:ascii="Century Schoolbook" w:hAnsi="Century Schoolbook" w:cs="Tahoma"/>
          <w:bCs/>
          <w:sz w:val="18"/>
          <w:szCs w:val="18"/>
        </w:rPr>
        <w:t xml:space="preserve"> δημιουργώντας έναν νέο γευστικό χάρτη βασισμένο σε αγνές παραδοσιακές αλλά και τοπικές γεύσεις της Ελλάδας</w:t>
      </w:r>
      <w:r w:rsidRPr="001B2401">
        <w:rPr>
          <w:rFonts w:ascii="Century Schoolbook" w:eastAsia="Arial" w:hAnsi="Century Schoolbook" w:cs="Arial"/>
          <w:sz w:val="18"/>
          <w:szCs w:val="18"/>
        </w:rPr>
        <w:t xml:space="preserve">, δίνοντας πρωταγωνιστικό ρόλο στην μοναδικότητα του προϊόντος. </w:t>
      </w:r>
    </w:p>
    <w:p w:rsidR="00807CFE" w:rsidRPr="001B2401" w:rsidRDefault="00807CFE" w:rsidP="001B2401">
      <w:pPr>
        <w:spacing w:line="220" w:lineRule="exact"/>
        <w:ind w:left="-1134" w:right="-1234"/>
        <w:rPr>
          <w:rFonts w:ascii="Century Schoolbook" w:eastAsia="Arial" w:hAnsi="Century Schoolbook" w:cs="Arial"/>
          <w:sz w:val="18"/>
          <w:szCs w:val="18"/>
        </w:rPr>
      </w:pPr>
    </w:p>
    <w:p w:rsidR="005C0BB4" w:rsidRPr="001B2401" w:rsidRDefault="00807CFE" w:rsidP="001B2401">
      <w:pPr>
        <w:spacing w:line="220" w:lineRule="exact"/>
        <w:ind w:left="-1134" w:right="-1234"/>
        <w:rPr>
          <w:rFonts w:ascii="Century Schoolbook" w:eastAsia="Arial" w:hAnsi="Century Schoolbook" w:cs="Arial"/>
          <w:sz w:val="18"/>
          <w:szCs w:val="18"/>
        </w:rPr>
      </w:pPr>
      <w:r w:rsidRPr="001B2401">
        <w:rPr>
          <w:rFonts w:ascii="Century Schoolbook" w:eastAsia="Arial" w:hAnsi="Century Schoolbook" w:cs="Arial"/>
          <w:sz w:val="18"/>
          <w:szCs w:val="18"/>
        </w:rPr>
        <w:t xml:space="preserve">Τα προϊόντα της </w:t>
      </w:r>
      <w:r w:rsidRPr="001B2401">
        <w:rPr>
          <w:rFonts w:ascii="Century Schoolbook" w:eastAsia="Arial" w:hAnsi="Century Schoolbook" w:cs="Arial"/>
          <w:sz w:val="18"/>
          <w:szCs w:val="18"/>
          <w:lang w:val="en-US"/>
        </w:rPr>
        <w:t>GAEA</w:t>
      </w:r>
      <w:r w:rsidRPr="001B2401">
        <w:rPr>
          <w:rFonts w:ascii="Century Schoolbook" w:eastAsia="Arial" w:hAnsi="Century Schoolbook" w:cs="Arial"/>
          <w:sz w:val="18"/>
          <w:szCs w:val="18"/>
        </w:rPr>
        <w:t xml:space="preserve"> έχουν λάβει πολυάριθμες βραβεύσεις και διακρίσεις διεθνώς για την υψηλή τους ποιότητα και γεύση ενώ πρόσφατα η </w:t>
      </w:r>
      <w:r w:rsidRPr="001B2401">
        <w:rPr>
          <w:rFonts w:ascii="Century Schoolbook" w:eastAsia="Arial" w:hAnsi="Century Schoolbook" w:cs="Arial"/>
          <w:sz w:val="18"/>
          <w:szCs w:val="18"/>
          <w:lang w:val="en-US"/>
        </w:rPr>
        <w:t>GAEA</w:t>
      </w:r>
      <w:r w:rsidRPr="001B2401">
        <w:rPr>
          <w:rFonts w:ascii="Century Schoolbook" w:eastAsia="Arial" w:hAnsi="Century Schoolbook" w:cs="Arial"/>
          <w:sz w:val="18"/>
          <w:szCs w:val="18"/>
        </w:rPr>
        <w:t xml:space="preserve"> έλαβε την σημαντική βράβευση </w:t>
      </w:r>
      <w:r w:rsidRPr="001B2401">
        <w:rPr>
          <w:rFonts w:ascii="Century Schoolbook" w:eastAsia="Arial" w:hAnsi="Century Schoolbook" w:cs="Arial"/>
          <w:sz w:val="18"/>
          <w:szCs w:val="18"/>
          <w:lang w:val="en-US"/>
        </w:rPr>
        <w:t>Ruban</w:t>
      </w:r>
      <w:r w:rsidRPr="001B2401">
        <w:rPr>
          <w:rFonts w:ascii="Century Schoolbook" w:eastAsia="Arial" w:hAnsi="Century Schoolbook" w:cs="Arial"/>
          <w:sz w:val="18"/>
          <w:szCs w:val="18"/>
        </w:rPr>
        <w:t xml:space="preserve"> </w:t>
      </w:r>
      <w:r w:rsidRPr="001B2401">
        <w:rPr>
          <w:rFonts w:ascii="Century Schoolbook" w:eastAsia="Arial" w:hAnsi="Century Schoolbook" w:cs="Arial"/>
          <w:sz w:val="18"/>
          <w:szCs w:val="18"/>
          <w:lang w:val="en-US"/>
        </w:rPr>
        <w:t>d</w:t>
      </w:r>
      <w:r w:rsidRPr="001B2401">
        <w:rPr>
          <w:rFonts w:ascii="Century Schoolbook" w:eastAsia="Arial" w:hAnsi="Century Schoolbook" w:cs="Arial"/>
          <w:sz w:val="18"/>
          <w:szCs w:val="18"/>
        </w:rPr>
        <w:t xml:space="preserve">’ </w:t>
      </w:r>
      <w:r w:rsidRPr="001B2401">
        <w:rPr>
          <w:rFonts w:ascii="Century Schoolbook" w:eastAsia="Arial" w:hAnsi="Century Schoolbook" w:cs="Arial"/>
          <w:sz w:val="18"/>
          <w:szCs w:val="18"/>
          <w:lang w:val="en-US"/>
        </w:rPr>
        <w:t>Honneur</w:t>
      </w:r>
      <w:r w:rsidRPr="001B2401">
        <w:rPr>
          <w:rFonts w:ascii="Century Schoolbook" w:eastAsia="Arial" w:hAnsi="Century Schoolbook" w:cs="Arial"/>
          <w:sz w:val="18"/>
          <w:szCs w:val="18"/>
        </w:rPr>
        <w:t xml:space="preserve"> στην κατηγορία </w:t>
      </w:r>
      <w:r w:rsidRPr="001B2401">
        <w:rPr>
          <w:rFonts w:ascii="Century Schoolbook" w:eastAsia="Arial" w:hAnsi="Century Schoolbook" w:cs="Arial"/>
          <w:sz w:val="18"/>
          <w:szCs w:val="18"/>
          <w:lang w:val="en-US"/>
        </w:rPr>
        <w:t>Import</w:t>
      </w:r>
      <w:r w:rsidRPr="001B2401">
        <w:rPr>
          <w:rFonts w:ascii="Century Schoolbook" w:eastAsia="Arial" w:hAnsi="Century Schoolbook" w:cs="Arial"/>
          <w:sz w:val="18"/>
          <w:szCs w:val="18"/>
        </w:rPr>
        <w:t>/</w:t>
      </w:r>
      <w:r w:rsidRPr="001B2401">
        <w:rPr>
          <w:rFonts w:ascii="Century Schoolbook" w:eastAsia="Arial" w:hAnsi="Century Schoolbook" w:cs="Arial"/>
          <w:sz w:val="18"/>
          <w:szCs w:val="18"/>
          <w:lang w:val="en-US"/>
        </w:rPr>
        <w:t>Export</w:t>
      </w:r>
      <w:r w:rsidRPr="001B2401">
        <w:rPr>
          <w:rFonts w:ascii="Century Schoolbook" w:eastAsia="Arial" w:hAnsi="Century Schoolbook" w:cs="Arial"/>
          <w:sz w:val="18"/>
          <w:szCs w:val="18"/>
        </w:rPr>
        <w:t xml:space="preserve"> στα </w:t>
      </w:r>
      <w:r w:rsidRPr="001B2401">
        <w:rPr>
          <w:rFonts w:ascii="Century Schoolbook" w:eastAsia="Arial" w:hAnsi="Century Schoolbook" w:cs="Arial"/>
          <w:sz w:val="18"/>
          <w:szCs w:val="18"/>
          <w:lang w:val="en-US"/>
        </w:rPr>
        <w:t>European</w:t>
      </w:r>
      <w:r w:rsidRPr="001B2401">
        <w:rPr>
          <w:rFonts w:ascii="Century Schoolbook" w:eastAsia="Arial" w:hAnsi="Century Schoolbook" w:cs="Arial"/>
          <w:sz w:val="18"/>
          <w:szCs w:val="18"/>
        </w:rPr>
        <w:t xml:space="preserve"> </w:t>
      </w:r>
      <w:r w:rsidRPr="001B2401">
        <w:rPr>
          <w:rFonts w:ascii="Century Schoolbook" w:eastAsia="Arial" w:hAnsi="Century Schoolbook" w:cs="Arial"/>
          <w:sz w:val="18"/>
          <w:szCs w:val="18"/>
          <w:lang w:val="en-US"/>
        </w:rPr>
        <w:t>Business</w:t>
      </w:r>
      <w:r w:rsidRPr="001B2401">
        <w:rPr>
          <w:rFonts w:ascii="Century Schoolbook" w:eastAsia="Arial" w:hAnsi="Century Schoolbook" w:cs="Arial"/>
          <w:sz w:val="18"/>
          <w:szCs w:val="18"/>
        </w:rPr>
        <w:t xml:space="preserve"> </w:t>
      </w:r>
      <w:r w:rsidRPr="001B2401">
        <w:rPr>
          <w:rFonts w:ascii="Century Schoolbook" w:eastAsia="Arial" w:hAnsi="Century Schoolbook" w:cs="Arial"/>
          <w:sz w:val="18"/>
          <w:szCs w:val="18"/>
          <w:lang w:val="en-US"/>
        </w:rPr>
        <w:t>Awards</w:t>
      </w:r>
      <w:r w:rsidRPr="001B2401">
        <w:rPr>
          <w:rFonts w:ascii="Century Schoolbook" w:eastAsia="Arial" w:hAnsi="Century Schoolbook" w:cs="Arial"/>
          <w:sz w:val="18"/>
          <w:szCs w:val="18"/>
        </w:rPr>
        <w:t xml:space="preserve"> 2011, ξεχωρίζοντας ανάμεσα σε 15,000 εταιρείες, για την έντονη καινοτόμα δράση της καθώς και επιχειρηματική της αριστεία.</w:t>
      </w:r>
      <w:r>
        <w:rPr>
          <w:rFonts w:ascii="Century Schoolbook" w:eastAsia="Arial" w:hAnsi="Century Schoolbook" w:cs="Arial"/>
          <w:sz w:val="18"/>
          <w:szCs w:val="18"/>
        </w:rPr>
        <w:t xml:space="preserve"> </w:t>
      </w:r>
    </w:p>
    <w:p w:rsidR="001B2401" w:rsidRPr="00BE38DF" w:rsidRDefault="001B2401" w:rsidP="001B2401">
      <w:pPr>
        <w:spacing w:line="220" w:lineRule="exact"/>
        <w:ind w:left="-1134" w:right="-1234"/>
        <w:rPr>
          <w:rStyle w:val="messagebody2"/>
          <w:rFonts w:ascii="Century Schoolbook" w:eastAsia="Arial" w:hAnsi="Century Schoolbook" w:cs="Arial"/>
          <w:sz w:val="18"/>
          <w:szCs w:val="18"/>
        </w:rPr>
      </w:pPr>
    </w:p>
    <w:p w:rsidR="00623D46" w:rsidRPr="00BE38DF" w:rsidRDefault="00623D46" w:rsidP="001B2401">
      <w:pPr>
        <w:spacing w:line="220" w:lineRule="exact"/>
        <w:ind w:left="-1134" w:right="-1234"/>
        <w:rPr>
          <w:rStyle w:val="messagebody2"/>
          <w:rFonts w:ascii="Century Schoolbook" w:eastAsia="Arial" w:hAnsi="Century Schoolbook" w:cs="Arial"/>
          <w:sz w:val="18"/>
          <w:szCs w:val="18"/>
        </w:rPr>
      </w:pPr>
    </w:p>
    <w:p w:rsidR="00AF2455" w:rsidRPr="00C35EE3" w:rsidRDefault="00AF2455" w:rsidP="001B2401">
      <w:pPr>
        <w:spacing w:line="220" w:lineRule="exact"/>
        <w:ind w:left="-1134" w:right="-1234"/>
        <w:rPr>
          <w:rFonts w:ascii="Century Schoolbook" w:hAnsi="Century Schoolbook" w:cs="Arial"/>
          <w:sz w:val="22"/>
          <w:szCs w:val="22"/>
        </w:rPr>
      </w:pPr>
      <w:r w:rsidRPr="00C35EE3">
        <w:rPr>
          <w:rFonts w:ascii="Century Schoolbook" w:hAnsi="Century Schoolbook" w:cs="Arial"/>
          <w:sz w:val="22"/>
          <w:szCs w:val="22"/>
        </w:rPr>
        <w:t>ΚΡΟΚΟΣ ΚΟΖΑΝΗΣ</w:t>
      </w:r>
    </w:p>
    <w:p w:rsidR="00AF2455" w:rsidRPr="00C35EE3" w:rsidRDefault="00AF2455" w:rsidP="001B2401">
      <w:pPr>
        <w:spacing w:line="220" w:lineRule="exact"/>
        <w:ind w:left="-1134" w:right="-1192"/>
        <w:rPr>
          <w:rFonts w:ascii="Century Schoolbook" w:hAnsi="Century Schoolbook"/>
          <w:sz w:val="18"/>
          <w:szCs w:val="18"/>
        </w:rPr>
      </w:pPr>
      <w:r w:rsidRPr="00C35EE3">
        <w:rPr>
          <w:rFonts w:ascii="Century Schoolbook" w:hAnsi="Century Schoolbook"/>
          <w:sz w:val="18"/>
          <w:szCs w:val="18"/>
        </w:rPr>
        <w:t xml:space="preserve">Ο κρόκος είναι το ακριβότερο μπαχαρικό στον κόσμο, λόγω της απαιτητικής και χειρωνακτικής διαδικασίας συλλογής και επεξεργασίας του φυτού. Είναι χαρακτηριστικό ότι χρειάζονται περίπου 150.000 άνθη κρόκου για ένα κιλό αποξηραμένων στιγμάτων του. </w:t>
      </w:r>
    </w:p>
    <w:p w:rsidR="00AF2455" w:rsidRPr="00C35EE3" w:rsidRDefault="00AF2455" w:rsidP="001B2401">
      <w:pPr>
        <w:spacing w:line="220" w:lineRule="exact"/>
        <w:ind w:left="-1134" w:right="-1192"/>
        <w:rPr>
          <w:rFonts w:ascii="Century Schoolbook" w:hAnsi="Century Schoolbook"/>
          <w:sz w:val="18"/>
          <w:szCs w:val="18"/>
        </w:rPr>
      </w:pPr>
    </w:p>
    <w:p w:rsidR="00AF2455" w:rsidRPr="00C35EE3" w:rsidRDefault="00AF2455" w:rsidP="001B2401">
      <w:pPr>
        <w:spacing w:line="220" w:lineRule="exact"/>
        <w:ind w:left="-1134" w:right="-1192"/>
        <w:rPr>
          <w:rFonts w:ascii="Century Schoolbook" w:hAnsi="Century Schoolbook" w:cs="Arial"/>
          <w:iCs/>
          <w:sz w:val="18"/>
          <w:szCs w:val="18"/>
        </w:rPr>
      </w:pPr>
      <w:r w:rsidRPr="00C35EE3">
        <w:rPr>
          <w:rFonts w:ascii="Century Schoolbook" w:hAnsi="Century Schoolbook" w:cs="Arial"/>
          <w:iCs/>
          <w:sz w:val="18"/>
          <w:szCs w:val="18"/>
        </w:rPr>
        <w:t>Μελέτες απέδειξαν ότι τα στίγματα του κρόκου περιέχουν ουσίες με ισχυρές αντιοξειδωτικές, αντιφλεγμονώδεις, αντιθρομβωτικές και αγγειοδιασταλτικές δυνάμεις, ότι βελτιώνουν τις εγκεφαλικές λειτουργίες και ιδιαίτερα τη μνήμη, ενώ έχουν αντιχοληστερινικές ιδιότητες.</w:t>
      </w:r>
      <w:r w:rsidRPr="00C35EE3">
        <w:rPr>
          <w:rFonts w:ascii="Century Schoolbook" w:hAnsi="Century Schoolbook" w:cs="Arial"/>
          <w:sz w:val="18"/>
          <w:szCs w:val="18"/>
        </w:rPr>
        <w:t xml:space="preserve"> </w:t>
      </w:r>
    </w:p>
    <w:p w:rsidR="00AF2455" w:rsidRPr="00C35EE3" w:rsidRDefault="00AF2455" w:rsidP="001B2401">
      <w:pPr>
        <w:spacing w:line="220" w:lineRule="exact"/>
        <w:ind w:left="-1134" w:right="-1192"/>
        <w:rPr>
          <w:rFonts w:ascii="Century Schoolbook" w:hAnsi="Century Schoolbook" w:cs="Arial"/>
          <w:iCs/>
          <w:sz w:val="18"/>
          <w:szCs w:val="18"/>
        </w:rPr>
      </w:pPr>
    </w:p>
    <w:p w:rsidR="00D37336" w:rsidRDefault="000068C2" w:rsidP="001B2401">
      <w:pPr>
        <w:spacing w:line="220" w:lineRule="exact"/>
        <w:ind w:left="-1134" w:right="-1192"/>
        <w:rPr>
          <w:rFonts w:ascii="Century Schoolbook" w:eastAsia="Calibri" w:hAnsi="Century Schoolbook" w:cs="Arial"/>
          <w:sz w:val="18"/>
          <w:szCs w:val="18"/>
        </w:rPr>
      </w:pPr>
      <w:r w:rsidRPr="00C35EE3">
        <w:rPr>
          <w:rFonts w:ascii="Century Schoolbook" w:eastAsia="Calibri" w:hAnsi="Century Schoolbook" w:cs="Arial"/>
          <w:sz w:val="18"/>
          <w:szCs w:val="18"/>
        </w:rPr>
        <w:t>Τα διάφορα είδη κρόκου βαθμολογούνται σύμφωνα με εργαστηριακές μετρήσεις χ</w:t>
      </w:r>
      <w:r w:rsidR="00623D46">
        <w:rPr>
          <w:rFonts w:ascii="Century Schoolbook" w:eastAsia="Calibri" w:hAnsi="Century Schoolbook" w:cs="Arial"/>
          <w:sz w:val="18"/>
          <w:szCs w:val="18"/>
        </w:rPr>
        <w:t xml:space="preserve">αρακτηριστικών, όπως η κροκίνη </w:t>
      </w:r>
      <w:r w:rsidR="00623D46" w:rsidRPr="00623D46">
        <w:rPr>
          <w:rFonts w:ascii="Century Schoolbook" w:eastAsia="Calibri" w:hAnsi="Century Schoolbook" w:cs="Arial"/>
          <w:sz w:val="18"/>
          <w:szCs w:val="18"/>
        </w:rPr>
        <w:t>(</w:t>
      </w:r>
      <w:r w:rsidRPr="00C35EE3">
        <w:rPr>
          <w:rFonts w:ascii="Century Schoolbook" w:eastAsia="Calibri" w:hAnsi="Century Schoolbook" w:cs="Arial"/>
          <w:sz w:val="18"/>
          <w:szCs w:val="18"/>
          <w:lang w:val="de-DE"/>
        </w:rPr>
        <w:t>crocin</w:t>
      </w:r>
      <w:r w:rsidR="00623D46">
        <w:rPr>
          <w:rFonts w:ascii="Century Schoolbook" w:eastAsia="Calibri" w:hAnsi="Century Schoolbook" w:cs="Arial"/>
          <w:sz w:val="18"/>
          <w:szCs w:val="18"/>
        </w:rPr>
        <w:t>_χρώμα</w:t>
      </w:r>
      <w:r w:rsidR="00623D46" w:rsidRPr="00623D46">
        <w:rPr>
          <w:rFonts w:ascii="Century Schoolbook" w:eastAsia="Calibri" w:hAnsi="Century Schoolbook" w:cs="Arial"/>
          <w:sz w:val="18"/>
          <w:szCs w:val="18"/>
        </w:rPr>
        <w:t>)</w:t>
      </w:r>
      <w:r w:rsidR="00623D46">
        <w:rPr>
          <w:rFonts w:ascii="Century Schoolbook" w:eastAsia="Calibri" w:hAnsi="Century Schoolbook" w:cs="Arial"/>
          <w:sz w:val="18"/>
          <w:szCs w:val="18"/>
        </w:rPr>
        <w:t xml:space="preserve">, η πιροκροκίνη </w:t>
      </w:r>
      <w:r w:rsidR="00623D46" w:rsidRPr="00623D46">
        <w:rPr>
          <w:rFonts w:ascii="Century Schoolbook" w:eastAsia="Calibri" w:hAnsi="Century Schoolbook" w:cs="Arial"/>
          <w:sz w:val="18"/>
          <w:szCs w:val="18"/>
        </w:rPr>
        <w:t>(</w:t>
      </w:r>
      <w:r w:rsidRPr="00C35EE3">
        <w:rPr>
          <w:rFonts w:ascii="Century Schoolbook" w:eastAsia="Calibri" w:hAnsi="Century Schoolbook" w:cs="Arial"/>
          <w:sz w:val="18"/>
          <w:szCs w:val="18"/>
        </w:rPr>
        <w:t>pirocrocin_γεύση</w:t>
      </w:r>
      <w:r w:rsidR="00623D46" w:rsidRPr="00623D46">
        <w:rPr>
          <w:rFonts w:ascii="Century Schoolbook" w:eastAsia="Calibri" w:hAnsi="Century Schoolbook" w:cs="Arial"/>
          <w:sz w:val="18"/>
          <w:szCs w:val="18"/>
        </w:rPr>
        <w:t>)</w:t>
      </w:r>
      <w:r w:rsidRPr="00C35EE3">
        <w:rPr>
          <w:rFonts w:ascii="Century Schoolbook" w:eastAsia="Calibri" w:hAnsi="Century Schoolbook" w:cs="Arial"/>
          <w:sz w:val="18"/>
          <w:szCs w:val="18"/>
        </w:rPr>
        <w:t xml:space="preserve"> και η περιεκτικότητα σε σαφρανάλη </w:t>
      </w:r>
      <w:r w:rsidR="00623D46" w:rsidRPr="00623D46">
        <w:rPr>
          <w:rFonts w:ascii="Century Schoolbook" w:eastAsia="Calibri" w:hAnsi="Century Schoolbook" w:cs="Arial"/>
          <w:sz w:val="18"/>
          <w:szCs w:val="18"/>
        </w:rPr>
        <w:t>(</w:t>
      </w:r>
      <w:r w:rsidR="00623D46">
        <w:rPr>
          <w:rFonts w:ascii="Century Schoolbook" w:eastAsia="Calibri" w:hAnsi="Century Schoolbook" w:cs="Arial"/>
          <w:sz w:val="18"/>
          <w:szCs w:val="18"/>
        </w:rPr>
        <w:t>safranal_άρωμα</w:t>
      </w:r>
      <w:r w:rsidR="00623D46" w:rsidRPr="00623D46">
        <w:rPr>
          <w:rFonts w:ascii="Century Schoolbook" w:eastAsia="Calibri" w:hAnsi="Century Schoolbook" w:cs="Arial"/>
          <w:sz w:val="18"/>
          <w:szCs w:val="18"/>
        </w:rPr>
        <w:t>)</w:t>
      </w:r>
      <w:r w:rsidRPr="00C35EE3">
        <w:rPr>
          <w:rFonts w:ascii="Century Schoolbook" w:eastAsia="Calibri" w:hAnsi="Century Schoolbook" w:cs="Arial"/>
          <w:sz w:val="18"/>
          <w:szCs w:val="18"/>
        </w:rPr>
        <w:t xml:space="preserve">, που αποτελούν τις βασικές παραμέτρους ποιότητας.  Ο Κρόκος Κοζάνης θεωρείται ο καλύτερος στον κόσμο, διαθέτοντας χρωστική δύναμη 66 βαθμούς υψηλότερη από το ελάχιστο διεθνές πρότυπο.  </w:t>
      </w:r>
    </w:p>
    <w:p w:rsidR="00D37336" w:rsidRDefault="00D37336" w:rsidP="001B2401">
      <w:pPr>
        <w:spacing w:line="220" w:lineRule="exact"/>
        <w:ind w:left="-1134" w:right="-1192"/>
        <w:rPr>
          <w:rFonts w:ascii="Century Schoolbook" w:eastAsia="Calibri" w:hAnsi="Century Schoolbook" w:cs="Arial"/>
          <w:sz w:val="18"/>
          <w:szCs w:val="18"/>
        </w:rPr>
      </w:pPr>
    </w:p>
    <w:p w:rsidR="000068C2" w:rsidRPr="00C35EE3" w:rsidRDefault="000068C2" w:rsidP="001B2401">
      <w:pPr>
        <w:spacing w:line="220" w:lineRule="exact"/>
        <w:ind w:left="-1134" w:right="-1192"/>
        <w:rPr>
          <w:rFonts w:ascii="Century Schoolbook" w:hAnsi="Century Schoolbook" w:cs="Arial"/>
          <w:iCs/>
          <w:sz w:val="18"/>
          <w:szCs w:val="18"/>
        </w:rPr>
      </w:pPr>
      <w:r w:rsidRPr="00C35EE3">
        <w:rPr>
          <w:rFonts w:ascii="Century Schoolbook" w:eastAsia="Calibri" w:hAnsi="Century Schoolbook" w:cs="Arial"/>
          <w:sz w:val="18"/>
          <w:szCs w:val="18"/>
        </w:rPr>
        <w:t>Από το 1998 ο ελληνικός Κρόκος Κοζάνης βρίσκεται στο μητρώο των Προστατευομένων Ονομασιών Προέλευσης.</w:t>
      </w:r>
    </w:p>
    <w:p w:rsidR="000068C2" w:rsidRPr="00C35EE3" w:rsidRDefault="000068C2" w:rsidP="001B2401">
      <w:pPr>
        <w:tabs>
          <w:tab w:val="left" w:pos="6225"/>
        </w:tabs>
        <w:spacing w:line="220" w:lineRule="exact"/>
        <w:ind w:left="-1134" w:right="-1236"/>
        <w:rPr>
          <w:rFonts w:ascii="Century Schoolbook" w:hAnsi="Century Schoolbook"/>
          <w:sz w:val="16"/>
          <w:szCs w:val="16"/>
        </w:rPr>
      </w:pPr>
    </w:p>
    <w:p w:rsidR="00623D46" w:rsidRPr="00BE38DF" w:rsidRDefault="00623D46" w:rsidP="001B2401">
      <w:pPr>
        <w:tabs>
          <w:tab w:val="left" w:pos="6225"/>
        </w:tabs>
        <w:spacing w:line="220" w:lineRule="exact"/>
        <w:ind w:right="-1236"/>
        <w:rPr>
          <w:rFonts w:ascii="Century Schoolbook" w:hAnsi="Century Schoolbook"/>
          <w:sz w:val="16"/>
          <w:szCs w:val="16"/>
        </w:rPr>
      </w:pPr>
    </w:p>
    <w:p w:rsidR="00A71AD5" w:rsidRPr="00A71AD5" w:rsidRDefault="005C0BB4" w:rsidP="00A71AD5">
      <w:pPr>
        <w:pStyle w:val="Body1"/>
        <w:spacing w:line="220" w:lineRule="exact"/>
        <w:ind w:left="-1134" w:right="-1185"/>
        <w:rPr>
          <w:rFonts w:ascii="Century Schoolbook" w:hAnsi="Century Schoolbook" w:cs="Arial"/>
          <w:b/>
          <w:sz w:val="16"/>
          <w:szCs w:val="16"/>
          <w:lang w:val="el-GR"/>
        </w:rPr>
      </w:pPr>
      <w:r w:rsidRPr="00A71AD5">
        <w:rPr>
          <w:rFonts w:ascii="Century Schoolbook" w:hAnsi="Century Schoolbook" w:cs="Arial"/>
          <w:b/>
          <w:sz w:val="16"/>
          <w:szCs w:val="16"/>
          <w:lang w:val="el-GR"/>
        </w:rPr>
        <w:t xml:space="preserve">Για περισσότερες πληροφορίες: </w:t>
      </w:r>
    </w:p>
    <w:p w:rsidR="00A71AD5" w:rsidRPr="00A71AD5" w:rsidRDefault="00A71AD5" w:rsidP="00A71AD5">
      <w:pPr>
        <w:pStyle w:val="Body1"/>
        <w:spacing w:line="220" w:lineRule="exact"/>
        <w:ind w:left="-1134" w:right="-1185"/>
        <w:rPr>
          <w:rFonts w:ascii="Century Schoolbook" w:hAnsi="Century Schoolbook" w:cs="Arial"/>
          <w:b/>
          <w:sz w:val="16"/>
          <w:szCs w:val="16"/>
          <w:lang w:val="el-GR"/>
        </w:rPr>
      </w:pPr>
      <w:r w:rsidRPr="00A71AD5">
        <w:rPr>
          <w:rFonts w:ascii="Century Schoolbook" w:hAnsi="Century Schoolbook" w:cs="Arial"/>
          <w:b/>
          <w:sz w:val="16"/>
          <w:szCs w:val="16"/>
        </w:rPr>
        <w:t>INVESTOR</w:t>
      </w:r>
      <w:r w:rsidRPr="00A71AD5">
        <w:rPr>
          <w:rFonts w:ascii="Century Schoolbook" w:hAnsi="Century Schoolbook" w:cs="Arial"/>
          <w:b/>
          <w:sz w:val="16"/>
          <w:szCs w:val="16"/>
          <w:lang w:val="el-GR"/>
        </w:rPr>
        <w:t xml:space="preserve"> </w:t>
      </w:r>
      <w:r w:rsidRPr="00A71AD5">
        <w:rPr>
          <w:rFonts w:ascii="Century Schoolbook" w:hAnsi="Century Schoolbook" w:cs="Arial"/>
          <w:b/>
          <w:sz w:val="16"/>
          <w:szCs w:val="16"/>
        </w:rPr>
        <w:t>RELATIONS</w:t>
      </w:r>
    </w:p>
    <w:p w:rsidR="00A71AD5" w:rsidRPr="00A71AD5" w:rsidRDefault="00A71AD5" w:rsidP="00A71AD5">
      <w:pPr>
        <w:pStyle w:val="Body1"/>
        <w:spacing w:line="220" w:lineRule="exact"/>
        <w:ind w:left="-1134" w:right="-1185"/>
        <w:rPr>
          <w:rFonts w:ascii="Century Schoolbook" w:hAnsi="Century Schoolbook" w:cs="Arial"/>
          <w:sz w:val="16"/>
          <w:szCs w:val="16"/>
          <w:lang w:val="el-GR"/>
        </w:rPr>
      </w:pPr>
      <w:r w:rsidRPr="00A71AD5">
        <w:rPr>
          <w:rFonts w:ascii="Century Schoolbook" w:hAnsi="Century Schoolbook" w:cs="Arial"/>
          <w:sz w:val="16"/>
          <w:szCs w:val="16"/>
          <w:lang w:val="el-GR"/>
        </w:rPr>
        <w:t xml:space="preserve"> Τ: 213 018 8905, </w:t>
      </w:r>
      <w:r w:rsidRPr="00A71AD5">
        <w:rPr>
          <w:rFonts w:ascii="Century Schoolbook" w:hAnsi="Century Schoolbook" w:cs="Arial"/>
          <w:sz w:val="16"/>
          <w:szCs w:val="16"/>
        </w:rPr>
        <w:t>E</w:t>
      </w:r>
      <w:r w:rsidRPr="00A71AD5">
        <w:rPr>
          <w:rFonts w:ascii="Century Schoolbook" w:hAnsi="Century Schoolbook" w:cs="Arial"/>
          <w:sz w:val="16"/>
          <w:szCs w:val="16"/>
          <w:lang w:val="el-GR"/>
        </w:rPr>
        <w:t>-</w:t>
      </w:r>
      <w:r w:rsidRPr="00A71AD5">
        <w:rPr>
          <w:rFonts w:ascii="Century Schoolbook" w:hAnsi="Century Schoolbook" w:cs="Arial"/>
          <w:sz w:val="16"/>
          <w:szCs w:val="16"/>
        </w:rPr>
        <w:t>mail</w:t>
      </w:r>
      <w:r w:rsidRPr="00A71AD5">
        <w:rPr>
          <w:rFonts w:ascii="Century Schoolbook" w:hAnsi="Century Schoolbook" w:cs="Arial"/>
          <w:sz w:val="16"/>
          <w:szCs w:val="16"/>
          <w:lang w:val="el-GR"/>
        </w:rPr>
        <w:t xml:space="preserve">: </w:t>
      </w:r>
      <w:r w:rsidRPr="00A71AD5">
        <w:rPr>
          <w:rFonts w:ascii="Century Schoolbook" w:hAnsi="Century Schoolbook" w:cs="Arial"/>
          <w:sz w:val="16"/>
          <w:szCs w:val="16"/>
        </w:rPr>
        <w:t>Investor</w:t>
      </w:r>
      <w:r w:rsidRPr="00A71AD5">
        <w:rPr>
          <w:rFonts w:ascii="Century Schoolbook" w:hAnsi="Century Schoolbook" w:cs="Arial"/>
          <w:sz w:val="16"/>
          <w:szCs w:val="16"/>
          <w:lang w:val="el-GR"/>
        </w:rPr>
        <w:t>.</w:t>
      </w:r>
      <w:r w:rsidRPr="00A71AD5">
        <w:rPr>
          <w:rFonts w:ascii="Century Schoolbook" w:hAnsi="Century Schoolbook" w:cs="Arial"/>
          <w:sz w:val="16"/>
          <w:szCs w:val="16"/>
        </w:rPr>
        <w:t>Relations</w:t>
      </w:r>
      <w:r w:rsidRPr="00A71AD5">
        <w:rPr>
          <w:rFonts w:ascii="Century Schoolbook" w:hAnsi="Century Schoolbook" w:cs="Arial"/>
          <w:sz w:val="16"/>
          <w:szCs w:val="16"/>
          <w:lang w:val="el-GR"/>
        </w:rPr>
        <w:t>@</w:t>
      </w:r>
      <w:r w:rsidRPr="00A71AD5">
        <w:rPr>
          <w:rFonts w:ascii="Century Schoolbook" w:hAnsi="Century Schoolbook" w:cs="Arial"/>
          <w:sz w:val="16"/>
          <w:szCs w:val="16"/>
        </w:rPr>
        <w:t>korres</w:t>
      </w:r>
      <w:r w:rsidRPr="00A71AD5">
        <w:rPr>
          <w:rFonts w:ascii="Century Schoolbook" w:hAnsi="Century Schoolbook" w:cs="Arial"/>
          <w:sz w:val="16"/>
          <w:szCs w:val="16"/>
          <w:lang w:val="el-GR"/>
        </w:rPr>
        <w:t>.</w:t>
      </w:r>
      <w:r w:rsidRPr="00A71AD5">
        <w:rPr>
          <w:rFonts w:ascii="Century Schoolbook" w:hAnsi="Century Schoolbook" w:cs="Arial"/>
          <w:sz w:val="16"/>
          <w:szCs w:val="16"/>
        </w:rPr>
        <w:t>com</w:t>
      </w:r>
    </w:p>
    <w:p w:rsidR="00A71AD5" w:rsidRPr="00A71AD5" w:rsidRDefault="00A71AD5" w:rsidP="00A71AD5">
      <w:pPr>
        <w:pStyle w:val="Body1"/>
        <w:spacing w:line="220" w:lineRule="exact"/>
        <w:ind w:left="-1134" w:right="-1185"/>
        <w:rPr>
          <w:rFonts w:ascii="Century Schoolbook" w:hAnsi="Century Schoolbook" w:cs="Arial"/>
          <w:b/>
          <w:sz w:val="16"/>
          <w:szCs w:val="16"/>
          <w:lang w:val="el-GR"/>
        </w:rPr>
      </w:pPr>
      <w:r w:rsidRPr="00A71AD5">
        <w:rPr>
          <w:rFonts w:ascii="Century Schoolbook" w:hAnsi="Century Schoolbook" w:cs="Arial"/>
          <w:b/>
          <w:sz w:val="16"/>
          <w:szCs w:val="16"/>
          <w:lang w:val="el-GR"/>
        </w:rPr>
        <w:t>ΓΡΑΦΕΙΟ ΤΥΠΟΥ</w:t>
      </w:r>
    </w:p>
    <w:p w:rsidR="00A71AD5" w:rsidRPr="00A71AD5" w:rsidRDefault="00A71AD5" w:rsidP="00A71AD5">
      <w:pPr>
        <w:pStyle w:val="Body1"/>
        <w:spacing w:line="220" w:lineRule="exact"/>
        <w:ind w:left="-1134" w:right="-1185"/>
        <w:rPr>
          <w:rFonts w:ascii="Century Schoolbook" w:hAnsi="Century Schoolbook" w:cs="Arial"/>
          <w:sz w:val="16"/>
          <w:szCs w:val="16"/>
          <w:lang w:val="el-GR"/>
        </w:rPr>
      </w:pPr>
      <w:r w:rsidRPr="00A71AD5">
        <w:rPr>
          <w:rFonts w:ascii="Century Schoolbook" w:hAnsi="Century Schoolbook" w:cs="Arial"/>
          <w:sz w:val="16"/>
          <w:szCs w:val="16"/>
          <w:lang w:val="el-GR"/>
        </w:rPr>
        <w:t xml:space="preserve">Κατερίνα Τράκα – Γιώργος Ανθουλάκης  / Γραφείο Τύπου, </w:t>
      </w:r>
    </w:p>
    <w:p w:rsidR="000E6F12" w:rsidRPr="00A71AD5" w:rsidRDefault="00A71AD5" w:rsidP="00A71AD5">
      <w:pPr>
        <w:pStyle w:val="Body1"/>
        <w:spacing w:line="220" w:lineRule="exact"/>
        <w:ind w:left="-1134" w:right="-1185"/>
        <w:rPr>
          <w:rFonts w:ascii="Century Schoolbook" w:hAnsi="Century Schoolbook" w:cs="Arial"/>
          <w:sz w:val="16"/>
          <w:szCs w:val="16"/>
          <w:lang w:val="el-GR"/>
        </w:rPr>
      </w:pPr>
      <w:r w:rsidRPr="00A71AD5">
        <w:rPr>
          <w:rFonts w:ascii="Century Schoolbook" w:hAnsi="Century Schoolbook" w:cs="Arial"/>
          <w:b/>
          <w:sz w:val="16"/>
          <w:szCs w:val="16"/>
        </w:rPr>
        <w:t>T</w:t>
      </w:r>
      <w:r w:rsidRPr="00A71AD5">
        <w:rPr>
          <w:rFonts w:ascii="Century Schoolbook" w:hAnsi="Century Schoolbook" w:cs="Arial"/>
          <w:sz w:val="16"/>
          <w:szCs w:val="16"/>
        </w:rPr>
        <w:t xml:space="preserve"> 2130 188837 / 2130 188835 </w:t>
      </w:r>
      <w:r w:rsidRPr="00A71AD5">
        <w:rPr>
          <w:rFonts w:ascii="Century Schoolbook" w:hAnsi="Century Schoolbook" w:cs="Arial"/>
          <w:b/>
          <w:sz w:val="16"/>
          <w:szCs w:val="16"/>
        </w:rPr>
        <w:t>Ε</w:t>
      </w:r>
      <w:r w:rsidRPr="00A71AD5">
        <w:rPr>
          <w:rFonts w:ascii="Century Schoolbook" w:hAnsi="Century Schoolbook" w:cs="Arial"/>
          <w:sz w:val="16"/>
          <w:szCs w:val="16"/>
        </w:rPr>
        <w:t xml:space="preserve"> </w:t>
      </w:r>
      <w:hyperlink r:id="rId9" w:history="1">
        <w:r w:rsidRPr="00A71AD5">
          <w:rPr>
            <w:rStyle w:val="Hyperlink"/>
            <w:rFonts w:ascii="Century Schoolbook" w:eastAsia="Helvetica" w:hAnsi="Century Schoolbook" w:cs="Arial"/>
            <w:sz w:val="16"/>
            <w:szCs w:val="16"/>
          </w:rPr>
          <w:t>Katerina.Traka@korres.com</w:t>
        </w:r>
      </w:hyperlink>
      <w:r w:rsidRPr="00A71AD5">
        <w:rPr>
          <w:rFonts w:ascii="Century Schoolbook" w:hAnsi="Century Schoolbook" w:cs="Arial"/>
          <w:sz w:val="16"/>
          <w:szCs w:val="16"/>
        </w:rPr>
        <w:t xml:space="preserve"> /</w:t>
      </w:r>
      <w:hyperlink r:id="rId10" w:history="1">
        <w:r w:rsidRPr="00A71AD5">
          <w:rPr>
            <w:rStyle w:val="Hyperlink"/>
            <w:rFonts w:ascii="Century Schoolbook" w:eastAsia="Helvetica" w:hAnsi="Century Schoolbook" w:cs="Arial"/>
            <w:sz w:val="16"/>
            <w:szCs w:val="16"/>
          </w:rPr>
          <w:t>George.Anthoulakis@korres.com</w:t>
        </w:r>
      </w:hyperlink>
    </w:p>
    <w:sectPr w:rsidR="000E6F12" w:rsidRPr="00A71AD5" w:rsidSect="00623D46">
      <w:headerReference w:type="default" r:id="rId11"/>
      <w:pgSz w:w="11906" w:h="16838"/>
      <w:pgMar w:top="1440" w:right="1797" w:bottom="119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34" w:rsidRDefault="002E0034">
      <w:r>
        <w:separator/>
      </w:r>
    </w:p>
  </w:endnote>
  <w:endnote w:type="continuationSeparator" w:id="0">
    <w:p w:rsidR="002E0034" w:rsidRDefault="002E00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DINGreek-Regular">
    <w:charset w:val="A1"/>
    <w:family w:val="auto"/>
    <w:pitch w:val="variable"/>
    <w:sig w:usb0="80000083" w:usb1="00000000" w:usb2="00000000" w:usb3="00000000" w:csb0="00000008" w:csb1="00000000"/>
  </w:font>
  <w:font w:name="ヒラギノ角ゴ Pro W3">
    <w:charset w:val="00"/>
    <w:family w:val="roman"/>
    <w:pitch w:val="default"/>
    <w:sig w:usb0="00000000" w:usb1="00000000" w:usb2="00000000" w:usb3="00000000" w:csb0="00000000" w:csb1="00000000"/>
  </w:font>
  <w:font w:name="Century Schoolbook">
    <w:panose1 w:val="02040604050505020304"/>
    <w:charset w:val="A1"/>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34" w:rsidRDefault="002E0034">
      <w:r>
        <w:separator/>
      </w:r>
    </w:p>
  </w:footnote>
  <w:footnote w:type="continuationSeparator" w:id="0">
    <w:p w:rsidR="002E0034" w:rsidRDefault="002E0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E3" w:rsidRDefault="00922463">
    <w:pPr>
      <w:pStyle w:val="Header"/>
    </w:pPr>
    <w:r>
      <w:rPr>
        <w:noProof/>
      </w:rPr>
      <w:drawing>
        <wp:anchor distT="0" distB="0" distL="114300" distR="114300" simplePos="0" relativeHeight="251657216" behindDoc="0" locked="0" layoutInCell="1" allowOverlap="1">
          <wp:simplePos x="0" y="0"/>
          <wp:positionH relativeFrom="column">
            <wp:posOffset>-800100</wp:posOffset>
          </wp:positionH>
          <wp:positionV relativeFrom="paragraph">
            <wp:posOffset>329565</wp:posOffset>
          </wp:positionV>
          <wp:extent cx="6858000" cy="1264285"/>
          <wp:effectExtent l="19050" t="0" r="0" b="0"/>
          <wp:wrapNone/>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0" cy="12642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220980</wp:posOffset>
          </wp:positionV>
          <wp:extent cx="1076325" cy="180975"/>
          <wp:effectExtent l="19050" t="0" r="9525" b="0"/>
          <wp:wrapNone/>
          <wp:docPr id="2" name="Εικόνα 2"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pic:cNvPicPr>
                    <a:picLocks noChangeAspect="1" noChangeArrowheads="1"/>
                  </pic:cNvPicPr>
                </pic:nvPicPr>
                <pic:blipFill>
                  <a:blip r:embed="rId2"/>
                  <a:srcRect/>
                  <a:stretch>
                    <a:fillRect/>
                  </a:stretch>
                </pic:blipFill>
                <pic:spPr bwMode="auto">
                  <a:xfrm>
                    <a:off x="0" y="0"/>
                    <a:ext cx="1076325" cy="180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524BD"/>
    <w:multiLevelType w:val="hybridMultilevel"/>
    <w:tmpl w:val="3D86875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3553"/>
  </w:hdrShapeDefaults>
  <w:footnotePr>
    <w:footnote w:id="-1"/>
    <w:footnote w:id="0"/>
  </w:footnotePr>
  <w:endnotePr>
    <w:endnote w:id="-1"/>
    <w:endnote w:id="0"/>
  </w:endnotePr>
  <w:compat/>
  <w:rsids>
    <w:rsidRoot w:val="00F906CD"/>
    <w:rsid w:val="000001C7"/>
    <w:rsid w:val="00000234"/>
    <w:rsid w:val="00000623"/>
    <w:rsid w:val="00000C8D"/>
    <w:rsid w:val="0000240A"/>
    <w:rsid w:val="000028C4"/>
    <w:rsid w:val="00002AB3"/>
    <w:rsid w:val="00002E38"/>
    <w:rsid w:val="0000399F"/>
    <w:rsid w:val="00003E1E"/>
    <w:rsid w:val="00004F4F"/>
    <w:rsid w:val="00005C35"/>
    <w:rsid w:val="000068C2"/>
    <w:rsid w:val="00006918"/>
    <w:rsid w:val="00007576"/>
    <w:rsid w:val="000077A2"/>
    <w:rsid w:val="000079B5"/>
    <w:rsid w:val="000101BE"/>
    <w:rsid w:val="000103F2"/>
    <w:rsid w:val="00010A28"/>
    <w:rsid w:val="000114C5"/>
    <w:rsid w:val="00012C0F"/>
    <w:rsid w:val="0001324A"/>
    <w:rsid w:val="00013716"/>
    <w:rsid w:val="00013869"/>
    <w:rsid w:val="00013C26"/>
    <w:rsid w:val="00014681"/>
    <w:rsid w:val="00014EE2"/>
    <w:rsid w:val="000173A2"/>
    <w:rsid w:val="000202BD"/>
    <w:rsid w:val="000204FE"/>
    <w:rsid w:val="00020DA3"/>
    <w:rsid w:val="000210A0"/>
    <w:rsid w:val="00021A37"/>
    <w:rsid w:val="000225F3"/>
    <w:rsid w:val="000226F3"/>
    <w:rsid w:val="000227AC"/>
    <w:rsid w:val="00022D15"/>
    <w:rsid w:val="0002341A"/>
    <w:rsid w:val="00023880"/>
    <w:rsid w:val="00024534"/>
    <w:rsid w:val="00024788"/>
    <w:rsid w:val="00024C7D"/>
    <w:rsid w:val="000250A8"/>
    <w:rsid w:val="000254D9"/>
    <w:rsid w:val="00025B8D"/>
    <w:rsid w:val="0002633C"/>
    <w:rsid w:val="00026E20"/>
    <w:rsid w:val="00026F6A"/>
    <w:rsid w:val="00030D0E"/>
    <w:rsid w:val="00031974"/>
    <w:rsid w:val="00031C6B"/>
    <w:rsid w:val="00031E64"/>
    <w:rsid w:val="000325E6"/>
    <w:rsid w:val="0003275A"/>
    <w:rsid w:val="00035F2C"/>
    <w:rsid w:val="00036189"/>
    <w:rsid w:val="0003637F"/>
    <w:rsid w:val="0003666F"/>
    <w:rsid w:val="00037B62"/>
    <w:rsid w:val="00042BBF"/>
    <w:rsid w:val="000431FB"/>
    <w:rsid w:val="00043B0B"/>
    <w:rsid w:val="000448FB"/>
    <w:rsid w:val="000452EA"/>
    <w:rsid w:val="000455EB"/>
    <w:rsid w:val="000459AA"/>
    <w:rsid w:val="0004602E"/>
    <w:rsid w:val="00050480"/>
    <w:rsid w:val="00050CC0"/>
    <w:rsid w:val="00053342"/>
    <w:rsid w:val="00053767"/>
    <w:rsid w:val="00054E36"/>
    <w:rsid w:val="000553EB"/>
    <w:rsid w:val="000562B0"/>
    <w:rsid w:val="00056420"/>
    <w:rsid w:val="0006050B"/>
    <w:rsid w:val="00060A6D"/>
    <w:rsid w:val="000611EC"/>
    <w:rsid w:val="0006218B"/>
    <w:rsid w:val="000621EB"/>
    <w:rsid w:val="00062C9B"/>
    <w:rsid w:val="000631A7"/>
    <w:rsid w:val="0006375F"/>
    <w:rsid w:val="00063FDA"/>
    <w:rsid w:val="000641C2"/>
    <w:rsid w:val="000657B1"/>
    <w:rsid w:val="0006583C"/>
    <w:rsid w:val="00066659"/>
    <w:rsid w:val="00066827"/>
    <w:rsid w:val="0006717E"/>
    <w:rsid w:val="00070759"/>
    <w:rsid w:val="00071883"/>
    <w:rsid w:val="00072E7B"/>
    <w:rsid w:val="000736E8"/>
    <w:rsid w:val="00073751"/>
    <w:rsid w:val="000737C8"/>
    <w:rsid w:val="00073824"/>
    <w:rsid w:val="0007384C"/>
    <w:rsid w:val="00073F5F"/>
    <w:rsid w:val="00074144"/>
    <w:rsid w:val="00074C23"/>
    <w:rsid w:val="00075440"/>
    <w:rsid w:val="00076A00"/>
    <w:rsid w:val="00076C3B"/>
    <w:rsid w:val="0007728B"/>
    <w:rsid w:val="000800B0"/>
    <w:rsid w:val="00080139"/>
    <w:rsid w:val="000806EF"/>
    <w:rsid w:val="000807D9"/>
    <w:rsid w:val="00081917"/>
    <w:rsid w:val="00081EB6"/>
    <w:rsid w:val="00082168"/>
    <w:rsid w:val="00083346"/>
    <w:rsid w:val="000845D3"/>
    <w:rsid w:val="0008490A"/>
    <w:rsid w:val="00085438"/>
    <w:rsid w:val="00085651"/>
    <w:rsid w:val="00085678"/>
    <w:rsid w:val="00086D2F"/>
    <w:rsid w:val="00087601"/>
    <w:rsid w:val="000906FF"/>
    <w:rsid w:val="000910E6"/>
    <w:rsid w:val="0009121C"/>
    <w:rsid w:val="00091464"/>
    <w:rsid w:val="00092A33"/>
    <w:rsid w:val="00093142"/>
    <w:rsid w:val="00093757"/>
    <w:rsid w:val="00093AE3"/>
    <w:rsid w:val="000948C3"/>
    <w:rsid w:val="00095C3D"/>
    <w:rsid w:val="00097231"/>
    <w:rsid w:val="00097B2B"/>
    <w:rsid w:val="00097D10"/>
    <w:rsid w:val="00097F32"/>
    <w:rsid w:val="000A0197"/>
    <w:rsid w:val="000A1758"/>
    <w:rsid w:val="000A1E85"/>
    <w:rsid w:val="000A2B3C"/>
    <w:rsid w:val="000A2BB8"/>
    <w:rsid w:val="000A4719"/>
    <w:rsid w:val="000A55E7"/>
    <w:rsid w:val="000A5D49"/>
    <w:rsid w:val="000A6DA8"/>
    <w:rsid w:val="000A6E43"/>
    <w:rsid w:val="000A70A0"/>
    <w:rsid w:val="000A7C58"/>
    <w:rsid w:val="000B04E8"/>
    <w:rsid w:val="000B0753"/>
    <w:rsid w:val="000B2E92"/>
    <w:rsid w:val="000B33D3"/>
    <w:rsid w:val="000B36BA"/>
    <w:rsid w:val="000B38FD"/>
    <w:rsid w:val="000B3AE7"/>
    <w:rsid w:val="000B3ECF"/>
    <w:rsid w:val="000B4189"/>
    <w:rsid w:val="000B478C"/>
    <w:rsid w:val="000B4B3C"/>
    <w:rsid w:val="000B4C15"/>
    <w:rsid w:val="000B4E1C"/>
    <w:rsid w:val="000B4F89"/>
    <w:rsid w:val="000B5464"/>
    <w:rsid w:val="000B5969"/>
    <w:rsid w:val="000B6E94"/>
    <w:rsid w:val="000B7F2E"/>
    <w:rsid w:val="000C0065"/>
    <w:rsid w:val="000C0D67"/>
    <w:rsid w:val="000C1F96"/>
    <w:rsid w:val="000C2A92"/>
    <w:rsid w:val="000C2B3E"/>
    <w:rsid w:val="000C2E4B"/>
    <w:rsid w:val="000C40A2"/>
    <w:rsid w:val="000C420F"/>
    <w:rsid w:val="000C4B3B"/>
    <w:rsid w:val="000C5414"/>
    <w:rsid w:val="000C56C1"/>
    <w:rsid w:val="000C6B83"/>
    <w:rsid w:val="000C6D1A"/>
    <w:rsid w:val="000C71A0"/>
    <w:rsid w:val="000C74A0"/>
    <w:rsid w:val="000D0C74"/>
    <w:rsid w:val="000D0FBB"/>
    <w:rsid w:val="000D1B1D"/>
    <w:rsid w:val="000D255A"/>
    <w:rsid w:val="000D25F9"/>
    <w:rsid w:val="000D29F6"/>
    <w:rsid w:val="000D3D07"/>
    <w:rsid w:val="000D435C"/>
    <w:rsid w:val="000D45FC"/>
    <w:rsid w:val="000D4660"/>
    <w:rsid w:val="000D595D"/>
    <w:rsid w:val="000D6A09"/>
    <w:rsid w:val="000D6CB1"/>
    <w:rsid w:val="000D7FD4"/>
    <w:rsid w:val="000E1CBE"/>
    <w:rsid w:val="000E2118"/>
    <w:rsid w:val="000E298B"/>
    <w:rsid w:val="000E2ED4"/>
    <w:rsid w:val="000E32E2"/>
    <w:rsid w:val="000E3B74"/>
    <w:rsid w:val="000E49D8"/>
    <w:rsid w:val="000E4FDF"/>
    <w:rsid w:val="000E5B5D"/>
    <w:rsid w:val="000E6F12"/>
    <w:rsid w:val="000E7EA2"/>
    <w:rsid w:val="000F1193"/>
    <w:rsid w:val="000F1405"/>
    <w:rsid w:val="000F325F"/>
    <w:rsid w:val="000F4AC3"/>
    <w:rsid w:val="000F4ACD"/>
    <w:rsid w:val="000F50F2"/>
    <w:rsid w:val="000F5619"/>
    <w:rsid w:val="000F5B0F"/>
    <w:rsid w:val="000F656E"/>
    <w:rsid w:val="000F73FC"/>
    <w:rsid w:val="00100015"/>
    <w:rsid w:val="0010047A"/>
    <w:rsid w:val="0010086F"/>
    <w:rsid w:val="00101461"/>
    <w:rsid w:val="001026A4"/>
    <w:rsid w:val="0010297F"/>
    <w:rsid w:val="00103694"/>
    <w:rsid w:val="00103895"/>
    <w:rsid w:val="00103BCD"/>
    <w:rsid w:val="00103F93"/>
    <w:rsid w:val="00104712"/>
    <w:rsid w:val="00104D76"/>
    <w:rsid w:val="001052C4"/>
    <w:rsid w:val="00105816"/>
    <w:rsid w:val="001061FF"/>
    <w:rsid w:val="0010672B"/>
    <w:rsid w:val="0010762D"/>
    <w:rsid w:val="00107A65"/>
    <w:rsid w:val="00107C7B"/>
    <w:rsid w:val="0011164E"/>
    <w:rsid w:val="00112EC9"/>
    <w:rsid w:val="001130E6"/>
    <w:rsid w:val="001142A7"/>
    <w:rsid w:val="00114552"/>
    <w:rsid w:val="001146D1"/>
    <w:rsid w:val="001151F9"/>
    <w:rsid w:val="00115A23"/>
    <w:rsid w:val="00120583"/>
    <w:rsid w:val="001206AF"/>
    <w:rsid w:val="00120CD5"/>
    <w:rsid w:val="001220E3"/>
    <w:rsid w:val="0012270F"/>
    <w:rsid w:val="00123444"/>
    <w:rsid w:val="0012379C"/>
    <w:rsid w:val="0012444E"/>
    <w:rsid w:val="00124FF6"/>
    <w:rsid w:val="00125D02"/>
    <w:rsid w:val="00126F9B"/>
    <w:rsid w:val="0012721A"/>
    <w:rsid w:val="00130D30"/>
    <w:rsid w:val="00132D28"/>
    <w:rsid w:val="0013329E"/>
    <w:rsid w:val="00133EB1"/>
    <w:rsid w:val="00133FAF"/>
    <w:rsid w:val="001340B8"/>
    <w:rsid w:val="00134771"/>
    <w:rsid w:val="00137039"/>
    <w:rsid w:val="001410E6"/>
    <w:rsid w:val="0014130E"/>
    <w:rsid w:val="00141468"/>
    <w:rsid w:val="00141CA0"/>
    <w:rsid w:val="00142067"/>
    <w:rsid w:val="00142D4B"/>
    <w:rsid w:val="00142FDB"/>
    <w:rsid w:val="0014316D"/>
    <w:rsid w:val="0014385B"/>
    <w:rsid w:val="00143F92"/>
    <w:rsid w:val="0014675D"/>
    <w:rsid w:val="001475B0"/>
    <w:rsid w:val="00147DDE"/>
    <w:rsid w:val="00150A4D"/>
    <w:rsid w:val="00150BC9"/>
    <w:rsid w:val="001517E1"/>
    <w:rsid w:val="0015203C"/>
    <w:rsid w:val="0015219A"/>
    <w:rsid w:val="0015244C"/>
    <w:rsid w:val="00152C10"/>
    <w:rsid w:val="001544D0"/>
    <w:rsid w:val="00154925"/>
    <w:rsid w:val="00154EDF"/>
    <w:rsid w:val="001556BF"/>
    <w:rsid w:val="00156BD7"/>
    <w:rsid w:val="00157145"/>
    <w:rsid w:val="001575EF"/>
    <w:rsid w:val="00161208"/>
    <w:rsid w:val="00161F4F"/>
    <w:rsid w:val="00162358"/>
    <w:rsid w:val="001629BB"/>
    <w:rsid w:val="00164370"/>
    <w:rsid w:val="00164379"/>
    <w:rsid w:val="00164A0B"/>
    <w:rsid w:val="001671B0"/>
    <w:rsid w:val="0016788D"/>
    <w:rsid w:val="00167E78"/>
    <w:rsid w:val="0017139D"/>
    <w:rsid w:val="00171478"/>
    <w:rsid w:val="00171A45"/>
    <w:rsid w:val="00171ECE"/>
    <w:rsid w:val="00172B3F"/>
    <w:rsid w:val="00172BB9"/>
    <w:rsid w:val="00172C7D"/>
    <w:rsid w:val="001736E3"/>
    <w:rsid w:val="00173DC1"/>
    <w:rsid w:val="00174339"/>
    <w:rsid w:val="001748E5"/>
    <w:rsid w:val="00175828"/>
    <w:rsid w:val="00175942"/>
    <w:rsid w:val="00175B7D"/>
    <w:rsid w:val="0017649C"/>
    <w:rsid w:val="001771E3"/>
    <w:rsid w:val="001779DC"/>
    <w:rsid w:val="00180C12"/>
    <w:rsid w:val="0018295B"/>
    <w:rsid w:val="001845F9"/>
    <w:rsid w:val="00184CF8"/>
    <w:rsid w:val="0018515A"/>
    <w:rsid w:val="001857BB"/>
    <w:rsid w:val="0018650A"/>
    <w:rsid w:val="0018661D"/>
    <w:rsid w:val="00186721"/>
    <w:rsid w:val="00187A90"/>
    <w:rsid w:val="0019079F"/>
    <w:rsid w:val="00190DD4"/>
    <w:rsid w:val="00190F2A"/>
    <w:rsid w:val="001917CB"/>
    <w:rsid w:val="00192091"/>
    <w:rsid w:val="001921B2"/>
    <w:rsid w:val="00193F37"/>
    <w:rsid w:val="00195579"/>
    <w:rsid w:val="00195D4A"/>
    <w:rsid w:val="0019678C"/>
    <w:rsid w:val="001970FA"/>
    <w:rsid w:val="0019750A"/>
    <w:rsid w:val="00197755"/>
    <w:rsid w:val="00197D08"/>
    <w:rsid w:val="001A02EE"/>
    <w:rsid w:val="001A0555"/>
    <w:rsid w:val="001A05CF"/>
    <w:rsid w:val="001A0B8D"/>
    <w:rsid w:val="001A1751"/>
    <w:rsid w:val="001A1F11"/>
    <w:rsid w:val="001A20A3"/>
    <w:rsid w:val="001A2354"/>
    <w:rsid w:val="001A2990"/>
    <w:rsid w:val="001A38AB"/>
    <w:rsid w:val="001A3A37"/>
    <w:rsid w:val="001A3BC2"/>
    <w:rsid w:val="001A55F5"/>
    <w:rsid w:val="001A5D42"/>
    <w:rsid w:val="001A62CB"/>
    <w:rsid w:val="001A6CF5"/>
    <w:rsid w:val="001A7168"/>
    <w:rsid w:val="001A7283"/>
    <w:rsid w:val="001A7417"/>
    <w:rsid w:val="001A754C"/>
    <w:rsid w:val="001A7983"/>
    <w:rsid w:val="001A7D2C"/>
    <w:rsid w:val="001A7F17"/>
    <w:rsid w:val="001B093B"/>
    <w:rsid w:val="001B2401"/>
    <w:rsid w:val="001B3AF4"/>
    <w:rsid w:val="001B3D8A"/>
    <w:rsid w:val="001B42F0"/>
    <w:rsid w:val="001B44E2"/>
    <w:rsid w:val="001B4963"/>
    <w:rsid w:val="001B55C1"/>
    <w:rsid w:val="001B5A36"/>
    <w:rsid w:val="001C0C28"/>
    <w:rsid w:val="001C105B"/>
    <w:rsid w:val="001C24E4"/>
    <w:rsid w:val="001C2688"/>
    <w:rsid w:val="001C2EBD"/>
    <w:rsid w:val="001C2F35"/>
    <w:rsid w:val="001C335F"/>
    <w:rsid w:val="001C4879"/>
    <w:rsid w:val="001C4CE1"/>
    <w:rsid w:val="001C5233"/>
    <w:rsid w:val="001C61DD"/>
    <w:rsid w:val="001C7109"/>
    <w:rsid w:val="001C7636"/>
    <w:rsid w:val="001C7B41"/>
    <w:rsid w:val="001D106F"/>
    <w:rsid w:val="001D17C5"/>
    <w:rsid w:val="001D33B1"/>
    <w:rsid w:val="001D6413"/>
    <w:rsid w:val="001D7232"/>
    <w:rsid w:val="001D79E4"/>
    <w:rsid w:val="001E005B"/>
    <w:rsid w:val="001E0BE6"/>
    <w:rsid w:val="001E2B17"/>
    <w:rsid w:val="001E2D81"/>
    <w:rsid w:val="001E30D8"/>
    <w:rsid w:val="001E325E"/>
    <w:rsid w:val="001E3EAB"/>
    <w:rsid w:val="001E7D0A"/>
    <w:rsid w:val="001F012F"/>
    <w:rsid w:val="001F05D0"/>
    <w:rsid w:val="001F1309"/>
    <w:rsid w:val="001F23FD"/>
    <w:rsid w:val="001F2BC2"/>
    <w:rsid w:val="001F4542"/>
    <w:rsid w:val="001F4971"/>
    <w:rsid w:val="001F58DD"/>
    <w:rsid w:val="001F5ABE"/>
    <w:rsid w:val="001F62E2"/>
    <w:rsid w:val="001F7E42"/>
    <w:rsid w:val="00202764"/>
    <w:rsid w:val="002029D9"/>
    <w:rsid w:val="002056E2"/>
    <w:rsid w:val="00206B99"/>
    <w:rsid w:val="00206E13"/>
    <w:rsid w:val="00207073"/>
    <w:rsid w:val="00210263"/>
    <w:rsid w:val="0021039E"/>
    <w:rsid w:val="0021138C"/>
    <w:rsid w:val="002118C7"/>
    <w:rsid w:val="002124CF"/>
    <w:rsid w:val="00213588"/>
    <w:rsid w:val="00214095"/>
    <w:rsid w:val="002141CD"/>
    <w:rsid w:val="00214D3E"/>
    <w:rsid w:val="00214EB0"/>
    <w:rsid w:val="002212DB"/>
    <w:rsid w:val="00223850"/>
    <w:rsid w:val="00223910"/>
    <w:rsid w:val="0022494C"/>
    <w:rsid w:val="00224B37"/>
    <w:rsid w:val="00224B60"/>
    <w:rsid w:val="00225D7A"/>
    <w:rsid w:val="00226439"/>
    <w:rsid w:val="00226916"/>
    <w:rsid w:val="00226CA8"/>
    <w:rsid w:val="00226FB9"/>
    <w:rsid w:val="00227FD1"/>
    <w:rsid w:val="00230955"/>
    <w:rsid w:val="002325EF"/>
    <w:rsid w:val="002335CA"/>
    <w:rsid w:val="00233947"/>
    <w:rsid w:val="00233D97"/>
    <w:rsid w:val="00235903"/>
    <w:rsid w:val="00237B68"/>
    <w:rsid w:val="002411EA"/>
    <w:rsid w:val="00242642"/>
    <w:rsid w:val="00243D00"/>
    <w:rsid w:val="002457B4"/>
    <w:rsid w:val="00245878"/>
    <w:rsid w:val="00246184"/>
    <w:rsid w:val="00246427"/>
    <w:rsid w:val="00247BBE"/>
    <w:rsid w:val="00247F11"/>
    <w:rsid w:val="00251648"/>
    <w:rsid w:val="00251F35"/>
    <w:rsid w:val="00251FE3"/>
    <w:rsid w:val="0025203D"/>
    <w:rsid w:val="00252D9D"/>
    <w:rsid w:val="002539BC"/>
    <w:rsid w:val="00254777"/>
    <w:rsid w:val="002554BB"/>
    <w:rsid w:val="002555D0"/>
    <w:rsid w:val="0025571E"/>
    <w:rsid w:val="002570C1"/>
    <w:rsid w:val="002572A6"/>
    <w:rsid w:val="00257CCB"/>
    <w:rsid w:val="00257F7C"/>
    <w:rsid w:val="00260997"/>
    <w:rsid w:val="0026296F"/>
    <w:rsid w:val="00262E6F"/>
    <w:rsid w:val="00263EEF"/>
    <w:rsid w:val="00266B75"/>
    <w:rsid w:val="00267E2D"/>
    <w:rsid w:val="00271D94"/>
    <w:rsid w:val="00272145"/>
    <w:rsid w:val="002722B1"/>
    <w:rsid w:val="00272633"/>
    <w:rsid w:val="0027432C"/>
    <w:rsid w:val="0027448A"/>
    <w:rsid w:val="002752DD"/>
    <w:rsid w:val="0027554C"/>
    <w:rsid w:val="00276052"/>
    <w:rsid w:val="00276AED"/>
    <w:rsid w:val="00277824"/>
    <w:rsid w:val="00280646"/>
    <w:rsid w:val="00280A70"/>
    <w:rsid w:val="0028126F"/>
    <w:rsid w:val="002813D4"/>
    <w:rsid w:val="00281522"/>
    <w:rsid w:val="00281557"/>
    <w:rsid w:val="00282B0C"/>
    <w:rsid w:val="00282C76"/>
    <w:rsid w:val="002832A7"/>
    <w:rsid w:val="00283428"/>
    <w:rsid w:val="00283CA1"/>
    <w:rsid w:val="00283ECC"/>
    <w:rsid w:val="002852BD"/>
    <w:rsid w:val="00285716"/>
    <w:rsid w:val="0028598D"/>
    <w:rsid w:val="00285A77"/>
    <w:rsid w:val="00285BBE"/>
    <w:rsid w:val="00286642"/>
    <w:rsid w:val="002874E8"/>
    <w:rsid w:val="00287E7E"/>
    <w:rsid w:val="00290336"/>
    <w:rsid w:val="002912EF"/>
    <w:rsid w:val="002917F1"/>
    <w:rsid w:val="00294A03"/>
    <w:rsid w:val="00294C8B"/>
    <w:rsid w:val="00294DE2"/>
    <w:rsid w:val="00295A39"/>
    <w:rsid w:val="002966B9"/>
    <w:rsid w:val="00296702"/>
    <w:rsid w:val="00297C94"/>
    <w:rsid w:val="002A0908"/>
    <w:rsid w:val="002A14FC"/>
    <w:rsid w:val="002A2029"/>
    <w:rsid w:val="002A315C"/>
    <w:rsid w:val="002A37F8"/>
    <w:rsid w:val="002A39A5"/>
    <w:rsid w:val="002A4229"/>
    <w:rsid w:val="002A4398"/>
    <w:rsid w:val="002A4954"/>
    <w:rsid w:val="002A5C6B"/>
    <w:rsid w:val="002A5C7E"/>
    <w:rsid w:val="002A5CA5"/>
    <w:rsid w:val="002A6B5C"/>
    <w:rsid w:val="002A7DA7"/>
    <w:rsid w:val="002B3BE9"/>
    <w:rsid w:val="002B3D67"/>
    <w:rsid w:val="002B4164"/>
    <w:rsid w:val="002B4609"/>
    <w:rsid w:val="002B49B3"/>
    <w:rsid w:val="002B541E"/>
    <w:rsid w:val="002B7093"/>
    <w:rsid w:val="002B70AA"/>
    <w:rsid w:val="002B77A5"/>
    <w:rsid w:val="002B7ABD"/>
    <w:rsid w:val="002C01E9"/>
    <w:rsid w:val="002C091C"/>
    <w:rsid w:val="002C174C"/>
    <w:rsid w:val="002C24C9"/>
    <w:rsid w:val="002C2811"/>
    <w:rsid w:val="002C300E"/>
    <w:rsid w:val="002C3350"/>
    <w:rsid w:val="002C39DC"/>
    <w:rsid w:val="002C3F11"/>
    <w:rsid w:val="002C4465"/>
    <w:rsid w:val="002C5080"/>
    <w:rsid w:val="002C5A0B"/>
    <w:rsid w:val="002C5F37"/>
    <w:rsid w:val="002C66C0"/>
    <w:rsid w:val="002C6B1D"/>
    <w:rsid w:val="002C7100"/>
    <w:rsid w:val="002C767F"/>
    <w:rsid w:val="002C7AAD"/>
    <w:rsid w:val="002D014F"/>
    <w:rsid w:val="002D16D9"/>
    <w:rsid w:val="002D36DC"/>
    <w:rsid w:val="002D6FEE"/>
    <w:rsid w:val="002D7AE0"/>
    <w:rsid w:val="002D7B94"/>
    <w:rsid w:val="002E0034"/>
    <w:rsid w:val="002E1802"/>
    <w:rsid w:val="002E1897"/>
    <w:rsid w:val="002E465F"/>
    <w:rsid w:val="002E4E74"/>
    <w:rsid w:val="002E5287"/>
    <w:rsid w:val="002E5D50"/>
    <w:rsid w:val="002E67F8"/>
    <w:rsid w:val="002E6B58"/>
    <w:rsid w:val="002E6C98"/>
    <w:rsid w:val="002F0523"/>
    <w:rsid w:val="002F0D9F"/>
    <w:rsid w:val="002F133E"/>
    <w:rsid w:val="002F16B2"/>
    <w:rsid w:val="002F1AC2"/>
    <w:rsid w:val="002F2712"/>
    <w:rsid w:val="002F2845"/>
    <w:rsid w:val="002F2882"/>
    <w:rsid w:val="002F2B24"/>
    <w:rsid w:val="002F39C3"/>
    <w:rsid w:val="002F41C4"/>
    <w:rsid w:val="002F425C"/>
    <w:rsid w:val="002F4DD6"/>
    <w:rsid w:val="002F4E98"/>
    <w:rsid w:val="002F7D00"/>
    <w:rsid w:val="00301BB1"/>
    <w:rsid w:val="00302084"/>
    <w:rsid w:val="00302702"/>
    <w:rsid w:val="0030500B"/>
    <w:rsid w:val="003056CC"/>
    <w:rsid w:val="00305895"/>
    <w:rsid w:val="00305D3F"/>
    <w:rsid w:val="003064CA"/>
    <w:rsid w:val="00306B86"/>
    <w:rsid w:val="00307238"/>
    <w:rsid w:val="003075A0"/>
    <w:rsid w:val="003075BE"/>
    <w:rsid w:val="00307ABB"/>
    <w:rsid w:val="00307DCD"/>
    <w:rsid w:val="003102A2"/>
    <w:rsid w:val="00310377"/>
    <w:rsid w:val="00313830"/>
    <w:rsid w:val="00313C05"/>
    <w:rsid w:val="00314168"/>
    <w:rsid w:val="00315483"/>
    <w:rsid w:val="003174EE"/>
    <w:rsid w:val="003175A4"/>
    <w:rsid w:val="00317AF4"/>
    <w:rsid w:val="00320200"/>
    <w:rsid w:val="00320360"/>
    <w:rsid w:val="0032327E"/>
    <w:rsid w:val="003245AB"/>
    <w:rsid w:val="003245D2"/>
    <w:rsid w:val="00324649"/>
    <w:rsid w:val="00325D93"/>
    <w:rsid w:val="003264B7"/>
    <w:rsid w:val="00326F1E"/>
    <w:rsid w:val="003275EB"/>
    <w:rsid w:val="003301F1"/>
    <w:rsid w:val="00331A6F"/>
    <w:rsid w:val="003336D2"/>
    <w:rsid w:val="0033383E"/>
    <w:rsid w:val="00333B10"/>
    <w:rsid w:val="00334EE3"/>
    <w:rsid w:val="00336594"/>
    <w:rsid w:val="003368F2"/>
    <w:rsid w:val="0033797C"/>
    <w:rsid w:val="00340002"/>
    <w:rsid w:val="0034115D"/>
    <w:rsid w:val="00341CA2"/>
    <w:rsid w:val="00342CFA"/>
    <w:rsid w:val="00344EF3"/>
    <w:rsid w:val="003508A7"/>
    <w:rsid w:val="0035190F"/>
    <w:rsid w:val="00351BBA"/>
    <w:rsid w:val="00351F1A"/>
    <w:rsid w:val="00354F2A"/>
    <w:rsid w:val="0035656F"/>
    <w:rsid w:val="0035674B"/>
    <w:rsid w:val="00356FD2"/>
    <w:rsid w:val="00357868"/>
    <w:rsid w:val="00357F69"/>
    <w:rsid w:val="0036035C"/>
    <w:rsid w:val="0036070F"/>
    <w:rsid w:val="00360E38"/>
    <w:rsid w:val="00362685"/>
    <w:rsid w:val="00362938"/>
    <w:rsid w:val="0036293A"/>
    <w:rsid w:val="00365561"/>
    <w:rsid w:val="003656FC"/>
    <w:rsid w:val="00365EDE"/>
    <w:rsid w:val="003661F0"/>
    <w:rsid w:val="0036621A"/>
    <w:rsid w:val="00366D00"/>
    <w:rsid w:val="0036719B"/>
    <w:rsid w:val="00367817"/>
    <w:rsid w:val="0036797C"/>
    <w:rsid w:val="0037057C"/>
    <w:rsid w:val="00371295"/>
    <w:rsid w:val="00371C88"/>
    <w:rsid w:val="003726D9"/>
    <w:rsid w:val="00372A45"/>
    <w:rsid w:val="00372DAD"/>
    <w:rsid w:val="00373AA2"/>
    <w:rsid w:val="003746FD"/>
    <w:rsid w:val="00374AEC"/>
    <w:rsid w:val="00375B55"/>
    <w:rsid w:val="003764A7"/>
    <w:rsid w:val="00377101"/>
    <w:rsid w:val="00380292"/>
    <w:rsid w:val="00380468"/>
    <w:rsid w:val="00380596"/>
    <w:rsid w:val="00380674"/>
    <w:rsid w:val="00380E1A"/>
    <w:rsid w:val="00381144"/>
    <w:rsid w:val="003814E3"/>
    <w:rsid w:val="00381AEA"/>
    <w:rsid w:val="00382192"/>
    <w:rsid w:val="003822A7"/>
    <w:rsid w:val="003828C7"/>
    <w:rsid w:val="00382DE9"/>
    <w:rsid w:val="00383444"/>
    <w:rsid w:val="00383DEE"/>
    <w:rsid w:val="00384E33"/>
    <w:rsid w:val="0038500B"/>
    <w:rsid w:val="0038560D"/>
    <w:rsid w:val="003856FC"/>
    <w:rsid w:val="0038600F"/>
    <w:rsid w:val="003866D6"/>
    <w:rsid w:val="00386D03"/>
    <w:rsid w:val="00387B60"/>
    <w:rsid w:val="00387CD4"/>
    <w:rsid w:val="00387E4A"/>
    <w:rsid w:val="00387E9D"/>
    <w:rsid w:val="003905E3"/>
    <w:rsid w:val="0039107B"/>
    <w:rsid w:val="00391135"/>
    <w:rsid w:val="00391255"/>
    <w:rsid w:val="003924CA"/>
    <w:rsid w:val="00392711"/>
    <w:rsid w:val="00392A11"/>
    <w:rsid w:val="00393CD9"/>
    <w:rsid w:val="00393E5E"/>
    <w:rsid w:val="00396895"/>
    <w:rsid w:val="00396C91"/>
    <w:rsid w:val="003A155F"/>
    <w:rsid w:val="003A2D98"/>
    <w:rsid w:val="003A35C5"/>
    <w:rsid w:val="003A3F1C"/>
    <w:rsid w:val="003A3F5D"/>
    <w:rsid w:val="003A40D8"/>
    <w:rsid w:val="003A4832"/>
    <w:rsid w:val="003A4D20"/>
    <w:rsid w:val="003A5EAA"/>
    <w:rsid w:val="003A6278"/>
    <w:rsid w:val="003A7183"/>
    <w:rsid w:val="003B0162"/>
    <w:rsid w:val="003B02CB"/>
    <w:rsid w:val="003B0975"/>
    <w:rsid w:val="003B246A"/>
    <w:rsid w:val="003B2E70"/>
    <w:rsid w:val="003B363C"/>
    <w:rsid w:val="003B36BF"/>
    <w:rsid w:val="003B3711"/>
    <w:rsid w:val="003B435C"/>
    <w:rsid w:val="003B4859"/>
    <w:rsid w:val="003B4FF1"/>
    <w:rsid w:val="003B53EF"/>
    <w:rsid w:val="003B5B0E"/>
    <w:rsid w:val="003B5C67"/>
    <w:rsid w:val="003B6F7F"/>
    <w:rsid w:val="003B7EB1"/>
    <w:rsid w:val="003C06F6"/>
    <w:rsid w:val="003C26BD"/>
    <w:rsid w:val="003C4447"/>
    <w:rsid w:val="003C457B"/>
    <w:rsid w:val="003C4BB1"/>
    <w:rsid w:val="003C5466"/>
    <w:rsid w:val="003C56F2"/>
    <w:rsid w:val="003C7630"/>
    <w:rsid w:val="003C77AD"/>
    <w:rsid w:val="003C790D"/>
    <w:rsid w:val="003C7AC3"/>
    <w:rsid w:val="003C7B55"/>
    <w:rsid w:val="003D154F"/>
    <w:rsid w:val="003D16B0"/>
    <w:rsid w:val="003D184C"/>
    <w:rsid w:val="003D27F7"/>
    <w:rsid w:val="003D2D42"/>
    <w:rsid w:val="003D2EE9"/>
    <w:rsid w:val="003D34B1"/>
    <w:rsid w:val="003D3B44"/>
    <w:rsid w:val="003D4808"/>
    <w:rsid w:val="003D4FCF"/>
    <w:rsid w:val="003D5B36"/>
    <w:rsid w:val="003D6508"/>
    <w:rsid w:val="003D6A6B"/>
    <w:rsid w:val="003D733D"/>
    <w:rsid w:val="003D7431"/>
    <w:rsid w:val="003D7506"/>
    <w:rsid w:val="003D76E6"/>
    <w:rsid w:val="003E0773"/>
    <w:rsid w:val="003E08DA"/>
    <w:rsid w:val="003E1402"/>
    <w:rsid w:val="003E1B93"/>
    <w:rsid w:val="003E3F44"/>
    <w:rsid w:val="003E5DA8"/>
    <w:rsid w:val="003E7395"/>
    <w:rsid w:val="003F00D5"/>
    <w:rsid w:val="003F0519"/>
    <w:rsid w:val="003F05AE"/>
    <w:rsid w:val="003F10C5"/>
    <w:rsid w:val="003F1A11"/>
    <w:rsid w:val="003F25AD"/>
    <w:rsid w:val="003F2FDF"/>
    <w:rsid w:val="003F3498"/>
    <w:rsid w:val="003F357C"/>
    <w:rsid w:val="003F37A1"/>
    <w:rsid w:val="003F40C5"/>
    <w:rsid w:val="003F4162"/>
    <w:rsid w:val="003F420C"/>
    <w:rsid w:val="003F4A44"/>
    <w:rsid w:val="003F50B9"/>
    <w:rsid w:val="003F57F5"/>
    <w:rsid w:val="003F5A34"/>
    <w:rsid w:val="003F6752"/>
    <w:rsid w:val="003F69B7"/>
    <w:rsid w:val="003F6D15"/>
    <w:rsid w:val="003F7632"/>
    <w:rsid w:val="003F78E7"/>
    <w:rsid w:val="003F7CA8"/>
    <w:rsid w:val="004003D9"/>
    <w:rsid w:val="00400887"/>
    <w:rsid w:val="0040092F"/>
    <w:rsid w:val="00401DD3"/>
    <w:rsid w:val="004026C3"/>
    <w:rsid w:val="00402DB1"/>
    <w:rsid w:val="0040321F"/>
    <w:rsid w:val="00403426"/>
    <w:rsid w:val="00403DB6"/>
    <w:rsid w:val="00404269"/>
    <w:rsid w:val="00404D1D"/>
    <w:rsid w:val="00405085"/>
    <w:rsid w:val="00405360"/>
    <w:rsid w:val="00405976"/>
    <w:rsid w:val="00406765"/>
    <w:rsid w:val="0040737F"/>
    <w:rsid w:val="00407822"/>
    <w:rsid w:val="00407FF4"/>
    <w:rsid w:val="00410B39"/>
    <w:rsid w:val="004113FA"/>
    <w:rsid w:val="00411BD2"/>
    <w:rsid w:val="00412013"/>
    <w:rsid w:val="00412023"/>
    <w:rsid w:val="004128B9"/>
    <w:rsid w:val="00414A8F"/>
    <w:rsid w:val="00415563"/>
    <w:rsid w:val="004158D1"/>
    <w:rsid w:val="00415FEE"/>
    <w:rsid w:val="0041676B"/>
    <w:rsid w:val="00416FD3"/>
    <w:rsid w:val="004208A6"/>
    <w:rsid w:val="004224C5"/>
    <w:rsid w:val="00422B20"/>
    <w:rsid w:val="004246CE"/>
    <w:rsid w:val="004255EA"/>
    <w:rsid w:val="004260E7"/>
    <w:rsid w:val="00426444"/>
    <w:rsid w:val="0042667A"/>
    <w:rsid w:val="00427170"/>
    <w:rsid w:val="004300A9"/>
    <w:rsid w:val="00430154"/>
    <w:rsid w:val="00430CAD"/>
    <w:rsid w:val="00430F76"/>
    <w:rsid w:val="00431D50"/>
    <w:rsid w:val="00433CF4"/>
    <w:rsid w:val="004350D8"/>
    <w:rsid w:val="00436D59"/>
    <w:rsid w:val="004378CF"/>
    <w:rsid w:val="004379C2"/>
    <w:rsid w:val="00437AE7"/>
    <w:rsid w:val="00437B88"/>
    <w:rsid w:val="00437F7B"/>
    <w:rsid w:val="00440161"/>
    <w:rsid w:val="0044118B"/>
    <w:rsid w:val="00441658"/>
    <w:rsid w:val="00442519"/>
    <w:rsid w:val="004426C1"/>
    <w:rsid w:val="004435FB"/>
    <w:rsid w:val="00443656"/>
    <w:rsid w:val="004442C0"/>
    <w:rsid w:val="0044437E"/>
    <w:rsid w:val="004444C4"/>
    <w:rsid w:val="00444BC0"/>
    <w:rsid w:val="004450FD"/>
    <w:rsid w:val="0044543C"/>
    <w:rsid w:val="004455E3"/>
    <w:rsid w:val="00446014"/>
    <w:rsid w:val="0044649C"/>
    <w:rsid w:val="00446ADD"/>
    <w:rsid w:val="00446F70"/>
    <w:rsid w:val="00447DEC"/>
    <w:rsid w:val="00452CAD"/>
    <w:rsid w:val="004542A3"/>
    <w:rsid w:val="004545E6"/>
    <w:rsid w:val="004551E8"/>
    <w:rsid w:val="00455B55"/>
    <w:rsid w:val="004560D9"/>
    <w:rsid w:val="004560E7"/>
    <w:rsid w:val="00457439"/>
    <w:rsid w:val="00461921"/>
    <w:rsid w:val="00461970"/>
    <w:rsid w:val="00461F11"/>
    <w:rsid w:val="00462066"/>
    <w:rsid w:val="00462480"/>
    <w:rsid w:val="00462B70"/>
    <w:rsid w:val="0046399B"/>
    <w:rsid w:val="004642F6"/>
    <w:rsid w:val="004645CE"/>
    <w:rsid w:val="00464C4A"/>
    <w:rsid w:val="00464FC0"/>
    <w:rsid w:val="0046537A"/>
    <w:rsid w:val="00466F2D"/>
    <w:rsid w:val="00467066"/>
    <w:rsid w:val="0046733E"/>
    <w:rsid w:val="004718F9"/>
    <w:rsid w:val="00471D1F"/>
    <w:rsid w:val="00472282"/>
    <w:rsid w:val="00472E06"/>
    <w:rsid w:val="00474B00"/>
    <w:rsid w:val="0047596B"/>
    <w:rsid w:val="00475A5F"/>
    <w:rsid w:val="0047627F"/>
    <w:rsid w:val="004766EB"/>
    <w:rsid w:val="004767C8"/>
    <w:rsid w:val="00476E97"/>
    <w:rsid w:val="00477A28"/>
    <w:rsid w:val="00477B8B"/>
    <w:rsid w:val="00482DB4"/>
    <w:rsid w:val="0048528C"/>
    <w:rsid w:val="00485DC4"/>
    <w:rsid w:val="004868B9"/>
    <w:rsid w:val="00486DE3"/>
    <w:rsid w:val="004878F7"/>
    <w:rsid w:val="00491084"/>
    <w:rsid w:val="00491F70"/>
    <w:rsid w:val="00492B2D"/>
    <w:rsid w:val="004931FE"/>
    <w:rsid w:val="00495279"/>
    <w:rsid w:val="00495948"/>
    <w:rsid w:val="0049632E"/>
    <w:rsid w:val="00497F08"/>
    <w:rsid w:val="004A05B5"/>
    <w:rsid w:val="004A0A22"/>
    <w:rsid w:val="004A1216"/>
    <w:rsid w:val="004A15D0"/>
    <w:rsid w:val="004A29D1"/>
    <w:rsid w:val="004A376B"/>
    <w:rsid w:val="004A37EF"/>
    <w:rsid w:val="004A4A9B"/>
    <w:rsid w:val="004A4BC8"/>
    <w:rsid w:val="004A53CB"/>
    <w:rsid w:val="004A560A"/>
    <w:rsid w:val="004A5CC6"/>
    <w:rsid w:val="004A6043"/>
    <w:rsid w:val="004A66A9"/>
    <w:rsid w:val="004A6909"/>
    <w:rsid w:val="004B20C6"/>
    <w:rsid w:val="004B217F"/>
    <w:rsid w:val="004B2CA9"/>
    <w:rsid w:val="004B439E"/>
    <w:rsid w:val="004B4C17"/>
    <w:rsid w:val="004B4F92"/>
    <w:rsid w:val="004B5418"/>
    <w:rsid w:val="004B577D"/>
    <w:rsid w:val="004B638D"/>
    <w:rsid w:val="004B64EC"/>
    <w:rsid w:val="004B6FF2"/>
    <w:rsid w:val="004B73EB"/>
    <w:rsid w:val="004C0119"/>
    <w:rsid w:val="004C074E"/>
    <w:rsid w:val="004C0986"/>
    <w:rsid w:val="004C0FF4"/>
    <w:rsid w:val="004C172E"/>
    <w:rsid w:val="004C1BEC"/>
    <w:rsid w:val="004C2127"/>
    <w:rsid w:val="004C23D7"/>
    <w:rsid w:val="004C35B9"/>
    <w:rsid w:val="004C372A"/>
    <w:rsid w:val="004C521E"/>
    <w:rsid w:val="004C6880"/>
    <w:rsid w:val="004C6E0F"/>
    <w:rsid w:val="004C7F2D"/>
    <w:rsid w:val="004D0554"/>
    <w:rsid w:val="004D0D78"/>
    <w:rsid w:val="004D19C3"/>
    <w:rsid w:val="004D22FE"/>
    <w:rsid w:val="004D2583"/>
    <w:rsid w:val="004D338B"/>
    <w:rsid w:val="004D3766"/>
    <w:rsid w:val="004D3A84"/>
    <w:rsid w:val="004D4041"/>
    <w:rsid w:val="004D432E"/>
    <w:rsid w:val="004D47AD"/>
    <w:rsid w:val="004D493C"/>
    <w:rsid w:val="004D4A54"/>
    <w:rsid w:val="004D52EF"/>
    <w:rsid w:val="004E0502"/>
    <w:rsid w:val="004E0AE1"/>
    <w:rsid w:val="004E160B"/>
    <w:rsid w:val="004E39A8"/>
    <w:rsid w:val="004E3C99"/>
    <w:rsid w:val="004E429F"/>
    <w:rsid w:val="004E45CE"/>
    <w:rsid w:val="004E511D"/>
    <w:rsid w:val="004E57FE"/>
    <w:rsid w:val="004E718F"/>
    <w:rsid w:val="004E7A4E"/>
    <w:rsid w:val="004F0825"/>
    <w:rsid w:val="004F11D5"/>
    <w:rsid w:val="004F20DC"/>
    <w:rsid w:val="004F2308"/>
    <w:rsid w:val="004F2D1E"/>
    <w:rsid w:val="004F4025"/>
    <w:rsid w:val="004F5AD9"/>
    <w:rsid w:val="004F6030"/>
    <w:rsid w:val="004F6AA9"/>
    <w:rsid w:val="004F74C6"/>
    <w:rsid w:val="004F7634"/>
    <w:rsid w:val="004F787A"/>
    <w:rsid w:val="00500193"/>
    <w:rsid w:val="00500431"/>
    <w:rsid w:val="00500EAD"/>
    <w:rsid w:val="00501AD4"/>
    <w:rsid w:val="00502555"/>
    <w:rsid w:val="00502D0E"/>
    <w:rsid w:val="0050387E"/>
    <w:rsid w:val="00504A26"/>
    <w:rsid w:val="005057A3"/>
    <w:rsid w:val="00506163"/>
    <w:rsid w:val="005068ED"/>
    <w:rsid w:val="005071C1"/>
    <w:rsid w:val="00507965"/>
    <w:rsid w:val="005117C5"/>
    <w:rsid w:val="00512694"/>
    <w:rsid w:val="00513F65"/>
    <w:rsid w:val="005140C3"/>
    <w:rsid w:val="005145F4"/>
    <w:rsid w:val="00514BC9"/>
    <w:rsid w:val="00515619"/>
    <w:rsid w:val="00516300"/>
    <w:rsid w:val="00516388"/>
    <w:rsid w:val="00516C06"/>
    <w:rsid w:val="005200BA"/>
    <w:rsid w:val="005202E8"/>
    <w:rsid w:val="005204F6"/>
    <w:rsid w:val="0052108C"/>
    <w:rsid w:val="00521163"/>
    <w:rsid w:val="00522293"/>
    <w:rsid w:val="00522747"/>
    <w:rsid w:val="005238E0"/>
    <w:rsid w:val="00523F44"/>
    <w:rsid w:val="00524326"/>
    <w:rsid w:val="005243A8"/>
    <w:rsid w:val="005315B5"/>
    <w:rsid w:val="0053195C"/>
    <w:rsid w:val="00531AF6"/>
    <w:rsid w:val="00532E2E"/>
    <w:rsid w:val="0053317F"/>
    <w:rsid w:val="00533B09"/>
    <w:rsid w:val="00533C0E"/>
    <w:rsid w:val="005368E6"/>
    <w:rsid w:val="00536DCB"/>
    <w:rsid w:val="00536F36"/>
    <w:rsid w:val="005379E9"/>
    <w:rsid w:val="00537B1F"/>
    <w:rsid w:val="0054060C"/>
    <w:rsid w:val="00540E03"/>
    <w:rsid w:val="00541CB9"/>
    <w:rsid w:val="005427FF"/>
    <w:rsid w:val="0054286A"/>
    <w:rsid w:val="00542BAC"/>
    <w:rsid w:val="00543174"/>
    <w:rsid w:val="00544C18"/>
    <w:rsid w:val="005457FB"/>
    <w:rsid w:val="005458E7"/>
    <w:rsid w:val="00545E81"/>
    <w:rsid w:val="00547A6D"/>
    <w:rsid w:val="005505AE"/>
    <w:rsid w:val="00552A8C"/>
    <w:rsid w:val="00552AA5"/>
    <w:rsid w:val="00552B8B"/>
    <w:rsid w:val="00553E9C"/>
    <w:rsid w:val="005541B4"/>
    <w:rsid w:val="0055438A"/>
    <w:rsid w:val="005544D8"/>
    <w:rsid w:val="00555C75"/>
    <w:rsid w:val="005560B2"/>
    <w:rsid w:val="005565FB"/>
    <w:rsid w:val="00556C24"/>
    <w:rsid w:val="00557049"/>
    <w:rsid w:val="00557407"/>
    <w:rsid w:val="0055798E"/>
    <w:rsid w:val="0056005C"/>
    <w:rsid w:val="0056048E"/>
    <w:rsid w:val="00561435"/>
    <w:rsid w:val="0056160E"/>
    <w:rsid w:val="00562A10"/>
    <w:rsid w:val="00562A6C"/>
    <w:rsid w:val="00563149"/>
    <w:rsid w:val="005640C3"/>
    <w:rsid w:val="0056451B"/>
    <w:rsid w:val="005650C0"/>
    <w:rsid w:val="00565236"/>
    <w:rsid w:val="00567BEC"/>
    <w:rsid w:val="005701C4"/>
    <w:rsid w:val="005725F2"/>
    <w:rsid w:val="0057347F"/>
    <w:rsid w:val="00574018"/>
    <w:rsid w:val="005743C0"/>
    <w:rsid w:val="00574601"/>
    <w:rsid w:val="00574D5B"/>
    <w:rsid w:val="00576718"/>
    <w:rsid w:val="00577C34"/>
    <w:rsid w:val="00580287"/>
    <w:rsid w:val="00580C35"/>
    <w:rsid w:val="0058123C"/>
    <w:rsid w:val="00581ABC"/>
    <w:rsid w:val="0058256E"/>
    <w:rsid w:val="0058284B"/>
    <w:rsid w:val="005830BA"/>
    <w:rsid w:val="00584096"/>
    <w:rsid w:val="005844B5"/>
    <w:rsid w:val="00584913"/>
    <w:rsid w:val="00584EB7"/>
    <w:rsid w:val="005873F9"/>
    <w:rsid w:val="00592F1E"/>
    <w:rsid w:val="00593529"/>
    <w:rsid w:val="00593F89"/>
    <w:rsid w:val="00596E55"/>
    <w:rsid w:val="0059721C"/>
    <w:rsid w:val="0059776A"/>
    <w:rsid w:val="005A0C92"/>
    <w:rsid w:val="005A1EE3"/>
    <w:rsid w:val="005A1FB1"/>
    <w:rsid w:val="005A2B7C"/>
    <w:rsid w:val="005A33A1"/>
    <w:rsid w:val="005A421D"/>
    <w:rsid w:val="005A491B"/>
    <w:rsid w:val="005A5AA3"/>
    <w:rsid w:val="005A605A"/>
    <w:rsid w:val="005A7E61"/>
    <w:rsid w:val="005B023F"/>
    <w:rsid w:val="005B1141"/>
    <w:rsid w:val="005B16FF"/>
    <w:rsid w:val="005B2206"/>
    <w:rsid w:val="005B2AD6"/>
    <w:rsid w:val="005B2BF1"/>
    <w:rsid w:val="005B302B"/>
    <w:rsid w:val="005B3BD6"/>
    <w:rsid w:val="005B4F6C"/>
    <w:rsid w:val="005B699E"/>
    <w:rsid w:val="005B6D6D"/>
    <w:rsid w:val="005B6EB9"/>
    <w:rsid w:val="005B6F61"/>
    <w:rsid w:val="005B70E7"/>
    <w:rsid w:val="005B7E37"/>
    <w:rsid w:val="005C05BD"/>
    <w:rsid w:val="005C0BB4"/>
    <w:rsid w:val="005C27C9"/>
    <w:rsid w:val="005C46AC"/>
    <w:rsid w:val="005C4C75"/>
    <w:rsid w:val="005C5024"/>
    <w:rsid w:val="005C5442"/>
    <w:rsid w:val="005C6136"/>
    <w:rsid w:val="005C613F"/>
    <w:rsid w:val="005C61B5"/>
    <w:rsid w:val="005C6FB0"/>
    <w:rsid w:val="005D0147"/>
    <w:rsid w:val="005D02D8"/>
    <w:rsid w:val="005D033E"/>
    <w:rsid w:val="005D0E75"/>
    <w:rsid w:val="005D2091"/>
    <w:rsid w:val="005D31CF"/>
    <w:rsid w:val="005D3287"/>
    <w:rsid w:val="005D3946"/>
    <w:rsid w:val="005D3CE3"/>
    <w:rsid w:val="005D3D40"/>
    <w:rsid w:val="005D3F9A"/>
    <w:rsid w:val="005D4209"/>
    <w:rsid w:val="005D440C"/>
    <w:rsid w:val="005D4CBD"/>
    <w:rsid w:val="005D4F01"/>
    <w:rsid w:val="005D538D"/>
    <w:rsid w:val="005D54A0"/>
    <w:rsid w:val="005D5921"/>
    <w:rsid w:val="005D599F"/>
    <w:rsid w:val="005D5E10"/>
    <w:rsid w:val="005D63FC"/>
    <w:rsid w:val="005D73B7"/>
    <w:rsid w:val="005D7464"/>
    <w:rsid w:val="005E0113"/>
    <w:rsid w:val="005E0859"/>
    <w:rsid w:val="005E18CA"/>
    <w:rsid w:val="005E2566"/>
    <w:rsid w:val="005E27DA"/>
    <w:rsid w:val="005E28FA"/>
    <w:rsid w:val="005E2ABF"/>
    <w:rsid w:val="005E2F6F"/>
    <w:rsid w:val="005E47D4"/>
    <w:rsid w:val="005E4F7A"/>
    <w:rsid w:val="005E67F0"/>
    <w:rsid w:val="005E6BE3"/>
    <w:rsid w:val="005E7CB0"/>
    <w:rsid w:val="005F0BBF"/>
    <w:rsid w:val="005F0EC9"/>
    <w:rsid w:val="005F1183"/>
    <w:rsid w:val="005F1B37"/>
    <w:rsid w:val="005F2080"/>
    <w:rsid w:val="005F2108"/>
    <w:rsid w:val="005F24EB"/>
    <w:rsid w:val="005F31C1"/>
    <w:rsid w:val="005F32FF"/>
    <w:rsid w:val="005F3597"/>
    <w:rsid w:val="005F374A"/>
    <w:rsid w:val="005F39EC"/>
    <w:rsid w:val="005F4243"/>
    <w:rsid w:val="005F5085"/>
    <w:rsid w:val="005F52CA"/>
    <w:rsid w:val="005F5934"/>
    <w:rsid w:val="005F5FB6"/>
    <w:rsid w:val="005F6D74"/>
    <w:rsid w:val="005F6F9D"/>
    <w:rsid w:val="005F7695"/>
    <w:rsid w:val="005F7DB8"/>
    <w:rsid w:val="0060256F"/>
    <w:rsid w:val="006032A3"/>
    <w:rsid w:val="00603E2C"/>
    <w:rsid w:val="00606202"/>
    <w:rsid w:val="0060637B"/>
    <w:rsid w:val="0060686E"/>
    <w:rsid w:val="00606D89"/>
    <w:rsid w:val="006071C8"/>
    <w:rsid w:val="00607815"/>
    <w:rsid w:val="00607C26"/>
    <w:rsid w:val="006101C6"/>
    <w:rsid w:val="00610322"/>
    <w:rsid w:val="0061071D"/>
    <w:rsid w:val="006108C1"/>
    <w:rsid w:val="006108D0"/>
    <w:rsid w:val="00610A97"/>
    <w:rsid w:val="00611250"/>
    <w:rsid w:val="00611A66"/>
    <w:rsid w:val="00611DA2"/>
    <w:rsid w:val="00611F1E"/>
    <w:rsid w:val="00613E64"/>
    <w:rsid w:val="00614D1C"/>
    <w:rsid w:val="006154AF"/>
    <w:rsid w:val="00615D10"/>
    <w:rsid w:val="0061739F"/>
    <w:rsid w:val="00617B77"/>
    <w:rsid w:val="00617EBC"/>
    <w:rsid w:val="0062053E"/>
    <w:rsid w:val="00620B8C"/>
    <w:rsid w:val="00621ABD"/>
    <w:rsid w:val="006228B9"/>
    <w:rsid w:val="00623626"/>
    <w:rsid w:val="00623D46"/>
    <w:rsid w:val="006241F3"/>
    <w:rsid w:val="00624544"/>
    <w:rsid w:val="006245DD"/>
    <w:rsid w:val="00626721"/>
    <w:rsid w:val="00626DEF"/>
    <w:rsid w:val="006279C1"/>
    <w:rsid w:val="006302E0"/>
    <w:rsid w:val="00630384"/>
    <w:rsid w:val="00630784"/>
    <w:rsid w:val="006309FB"/>
    <w:rsid w:val="00630C68"/>
    <w:rsid w:val="00630D08"/>
    <w:rsid w:val="00631792"/>
    <w:rsid w:val="00631B12"/>
    <w:rsid w:val="00631F10"/>
    <w:rsid w:val="00632350"/>
    <w:rsid w:val="00633154"/>
    <w:rsid w:val="00633CDE"/>
    <w:rsid w:val="00633E7C"/>
    <w:rsid w:val="0063517B"/>
    <w:rsid w:val="00640DE7"/>
    <w:rsid w:val="00641532"/>
    <w:rsid w:val="0064237A"/>
    <w:rsid w:val="006423B6"/>
    <w:rsid w:val="006429DE"/>
    <w:rsid w:val="00643192"/>
    <w:rsid w:val="00643CB1"/>
    <w:rsid w:val="006453F1"/>
    <w:rsid w:val="006456E5"/>
    <w:rsid w:val="0064602E"/>
    <w:rsid w:val="00646244"/>
    <w:rsid w:val="00646FAF"/>
    <w:rsid w:val="0065029A"/>
    <w:rsid w:val="00650365"/>
    <w:rsid w:val="006506EF"/>
    <w:rsid w:val="00650C2B"/>
    <w:rsid w:val="00650E0D"/>
    <w:rsid w:val="00651384"/>
    <w:rsid w:val="00651A4A"/>
    <w:rsid w:val="00652710"/>
    <w:rsid w:val="00652718"/>
    <w:rsid w:val="0065319D"/>
    <w:rsid w:val="006532EA"/>
    <w:rsid w:val="00653BEE"/>
    <w:rsid w:val="00653F19"/>
    <w:rsid w:val="0065415C"/>
    <w:rsid w:val="00654430"/>
    <w:rsid w:val="0065443F"/>
    <w:rsid w:val="00654606"/>
    <w:rsid w:val="00655ABB"/>
    <w:rsid w:val="00656D94"/>
    <w:rsid w:val="00657C8A"/>
    <w:rsid w:val="00657E01"/>
    <w:rsid w:val="00657FFB"/>
    <w:rsid w:val="00660878"/>
    <w:rsid w:val="00661754"/>
    <w:rsid w:val="00662E40"/>
    <w:rsid w:val="00663318"/>
    <w:rsid w:val="006636D6"/>
    <w:rsid w:val="00663813"/>
    <w:rsid w:val="00663920"/>
    <w:rsid w:val="006649D9"/>
    <w:rsid w:val="00665002"/>
    <w:rsid w:val="00666FE5"/>
    <w:rsid w:val="00667777"/>
    <w:rsid w:val="006678B0"/>
    <w:rsid w:val="00671043"/>
    <w:rsid w:val="006714BA"/>
    <w:rsid w:val="006718EF"/>
    <w:rsid w:val="006728CB"/>
    <w:rsid w:val="0067491E"/>
    <w:rsid w:val="00674C3D"/>
    <w:rsid w:val="0067593C"/>
    <w:rsid w:val="00675A40"/>
    <w:rsid w:val="00675AF0"/>
    <w:rsid w:val="006762C5"/>
    <w:rsid w:val="0067632E"/>
    <w:rsid w:val="00676D4A"/>
    <w:rsid w:val="00677051"/>
    <w:rsid w:val="006774DD"/>
    <w:rsid w:val="006801B1"/>
    <w:rsid w:val="00680374"/>
    <w:rsid w:val="006803A9"/>
    <w:rsid w:val="006808DF"/>
    <w:rsid w:val="006812B4"/>
    <w:rsid w:val="006814EB"/>
    <w:rsid w:val="006819BC"/>
    <w:rsid w:val="00681BAC"/>
    <w:rsid w:val="00682804"/>
    <w:rsid w:val="006831D5"/>
    <w:rsid w:val="006837F8"/>
    <w:rsid w:val="00685034"/>
    <w:rsid w:val="00685E5F"/>
    <w:rsid w:val="006867A8"/>
    <w:rsid w:val="006867E8"/>
    <w:rsid w:val="00686BE7"/>
    <w:rsid w:val="0068710D"/>
    <w:rsid w:val="0068715E"/>
    <w:rsid w:val="00690177"/>
    <w:rsid w:val="00690898"/>
    <w:rsid w:val="00690931"/>
    <w:rsid w:val="0069180D"/>
    <w:rsid w:val="006939CB"/>
    <w:rsid w:val="00693DB8"/>
    <w:rsid w:val="00693EFE"/>
    <w:rsid w:val="006951E4"/>
    <w:rsid w:val="00695A71"/>
    <w:rsid w:val="006974DD"/>
    <w:rsid w:val="00697873"/>
    <w:rsid w:val="006A0926"/>
    <w:rsid w:val="006A0E45"/>
    <w:rsid w:val="006A19F7"/>
    <w:rsid w:val="006A27EA"/>
    <w:rsid w:val="006A2A0A"/>
    <w:rsid w:val="006A3049"/>
    <w:rsid w:val="006A30CB"/>
    <w:rsid w:val="006A3A4A"/>
    <w:rsid w:val="006A4CDC"/>
    <w:rsid w:val="006A508E"/>
    <w:rsid w:val="006A6501"/>
    <w:rsid w:val="006A655C"/>
    <w:rsid w:val="006A6A8D"/>
    <w:rsid w:val="006A71A4"/>
    <w:rsid w:val="006B1281"/>
    <w:rsid w:val="006B165B"/>
    <w:rsid w:val="006B2264"/>
    <w:rsid w:val="006B3548"/>
    <w:rsid w:val="006B37FE"/>
    <w:rsid w:val="006B3B72"/>
    <w:rsid w:val="006B4085"/>
    <w:rsid w:val="006B55FB"/>
    <w:rsid w:val="006B59FB"/>
    <w:rsid w:val="006B618D"/>
    <w:rsid w:val="006B6604"/>
    <w:rsid w:val="006B6A25"/>
    <w:rsid w:val="006B7056"/>
    <w:rsid w:val="006B729D"/>
    <w:rsid w:val="006C0258"/>
    <w:rsid w:val="006C0B40"/>
    <w:rsid w:val="006C1297"/>
    <w:rsid w:val="006C210E"/>
    <w:rsid w:val="006C2667"/>
    <w:rsid w:val="006C27CA"/>
    <w:rsid w:val="006C3DEF"/>
    <w:rsid w:val="006C41B3"/>
    <w:rsid w:val="006C4953"/>
    <w:rsid w:val="006C4B90"/>
    <w:rsid w:val="006C4CDA"/>
    <w:rsid w:val="006C580C"/>
    <w:rsid w:val="006C5F54"/>
    <w:rsid w:val="006C6EA6"/>
    <w:rsid w:val="006C6F7F"/>
    <w:rsid w:val="006C6FB9"/>
    <w:rsid w:val="006D093D"/>
    <w:rsid w:val="006D2F50"/>
    <w:rsid w:val="006D3E02"/>
    <w:rsid w:val="006D4912"/>
    <w:rsid w:val="006D4B98"/>
    <w:rsid w:val="006D5C12"/>
    <w:rsid w:val="006D6A93"/>
    <w:rsid w:val="006D6BB7"/>
    <w:rsid w:val="006D7747"/>
    <w:rsid w:val="006E102C"/>
    <w:rsid w:val="006E149A"/>
    <w:rsid w:val="006E242E"/>
    <w:rsid w:val="006E2565"/>
    <w:rsid w:val="006E3D82"/>
    <w:rsid w:val="006E4E06"/>
    <w:rsid w:val="006E4E08"/>
    <w:rsid w:val="006F00FF"/>
    <w:rsid w:val="006F0302"/>
    <w:rsid w:val="006F108B"/>
    <w:rsid w:val="006F1C63"/>
    <w:rsid w:val="006F1E90"/>
    <w:rsid w:val="006F2EE3"/>
    <w:rsid w:val="006F3265"/>
    <w:rsid w:val="006F453E"/>
    <w:rsid w:val="006F68A9"/>
    <w:rsid w:val="006F72CF"/>
    <w:rsid w:val="006F7553"/>
    <w:rsid w:val="00700735"/>
    <w:rsid w:val="007009A3"/>
    <w:rsid w:val="00700AFC"/>
    <w:rsid w:val="00700B00"/>
    <w:rsid w:val="00701097"/>
    <w:rsid w:val="0070111F"/>
    <w:rsid w:val="00701893"/>
    <w:rsid w:val="007037D2"/>
    <w:rsid w:val="00704162"/>
    <w:rsid w:val="007042E8"/>
    <w:rsid w:val="007047F4"/>
    <w:rsid w:val="00705825"/>
    <w:rsid w:val="007076C2"/>
    <w:rsid w:val="00710129"/>
    <w:rsid w:val="0071113C"/>
    <w:rsid w:val="007111F8"/>
    <w:rsid w:val="0071126C"/>
    <w:rsid w:val="0071167E"/>
    <w:rsid w:val="00711E70"/>
    <w:rsid w:val="00711FED"/>
    <w:rsid w:val="007129B8"/>
    <w:rsid w:val="00714179"/>
    <w:rsid w:val="007142A8"/>
    <w:rsid w:val="0071469C"/>
    <w:rsid w:val="00714B47"/>
    <w:rsid w:val="00714DC7"/>
    <w:rsid w:val="00714F64"/>
    <w:rsid w:val="007155D1"/>
    <w:rsid w:val="00715DAB"/>
    <w:rsid w:val="00716412"/>
    <w:rsid w:val="00716616"/>
    <w:rsid w:val="00716FF3"/>
    <w:rsid w:val="00721B18"/>
    <w:rsid w:val="0072222E"/>
    <w:rsid w:val="00722245"/>
    <w:rsid w:val="00722628"/>
    <w:rsid w:val="00722C21"/>
    <w:rsid w:val="007249F6"/>
    <w:rsid w:val="00724A31"/>
    <w:rsid w:val="00725491"/>
    <w:rsid w:val="00725F1B"/>
    <w:rsid w:val="007269D0"/>
    <w:rsid w:val="00726CFA"/>
    <w:rsid w:val="007271AE"/>
    <w:rsid w:val="0072724E"/>
    <w:rsid w:val="0072757D"/>
    <w:rsid w:val="00727D9D"/>
    <w:rsid w:val="00730D82"/>
    <w:rsid w:val="00731152"/>
    <w:rsid w:val="00731994"/>
    <w:rsid w:val="00731DFD"/>
    <w:rsid w:val="00732999"/>
    <w:rsid w:val="00733310"/>
    <w:rsid w:val="00733573"/>
    <w:rsid w:val="00733B11"/>
    <w:rsid w:val="00733B5C"/>
    <w:rsid w:val="00734C30"/>
    <w:rsid w:val="00735205"/>
    <w:rsid w:val="0073532E"/>
    <w:rsid w:val="0073645C"/>
    <w:rsid w:val="00736CA2"/>
    <w:rsid w:val="00736D66"/>
    <w:rsid w:val="00737B8E"/>
    <w:rsid w:val="00737D6A"/>
    <w:rsid w:val="00740C83"/>
    <w:rsid w:val="0074118B"/>
    <w:rsid w:val="00741ACD"/>
    <w:rsid w:val="00741DA9"/>
    <w:rsid w:val="00742FAE"/>
    <w:rsid w:val="00743041"/>
    <w:rsid w:val="00743DB7"/>
    <w:rsid w:val="0074442F"/>
    <w:rsid w:val="00746498"/>
    <w:rsid w:val="007512B1"/>
    <w:rsid w:val="00751336"/>
    <w:rsid w:val="00751A4A"/>
    <w:rsid w:val="00751C78"/>
    <w:rsid w:val="00752CAA"/>
    <w:rsid w:val="00752E66"/>
    <w:rsid w:val="007544D7"/>
    <w:rsid w:val="00754610"/>
    <w:rsid w:val="00754FD0"/>
    <w:rsid w:val="00755F80"/>
    <w:rsid w:val="00756659"/>
    <w:rsid w:val="00756E95"/>
    <w:rsid w:val="00757090"/>
    <w:rsid w:val="007575F5"/>
    <w:rsid w:val="00757E90"/>
    <w:rsid w:val="00757F68"/>
    <w:rsid w:val="0076237E"/>
    <w:rsid w:val="0076277D"/>
    <w:rsid w:val="00762D82"/>
    <w:rsid w:val="00762E97"/>
    <w:rsid w:val="007633CC"/>
    <w:rsid w:val="007636AB"/>
    <w:rsid w:val="00763F23"/>
    <w:rsid w:val="00764364"/>
    <w:rsid w:val="00765B45"/>
    <w:rsid w:val="00765F6D"/>
    <w:rsid w:val="007667B0"/>
    <w:rsid w:val="00767375"/>
    <w:rsid w:val="00767AB3"/>
    <w:rsid w:val="00770134"/>
    <w:rsid w:val="007703E9"/>
    <w:rsid w:val="00770521"/>
    <w:rsid w:val="007709A0"/>
    <w:rsid w:val="00770AC4"/>
    <w:rsid w:val="00772A2E"/>
    <w:rsid w:val="00772E3C"/>
    <w:rsid w:val="00773350"/>
    <w:rsid w:val="00773417"/>
    <w:rsid w:val="007750AE"/>
    <w:rsid w:val="00776212"/>
    <w:rsid w:val="00776428"/>
    <w:rsid w:val="00777010"/>
    <w:rsid w:val="007803D9"/>
    <w:rsid w:val="007823CD"/>
    <w:rsid w:val="0078254D"/>
    <w:rsid w:val="00783B19"/>
    <w:rsid w:val="00783B95"/>
    <w:rsid w:val="0078564E"/>
    <w:rsid w:val="00785971"/>
    <w:rsid w:val="00785EDF"/>
    <w:rsid w:val="0078616C"/>
    <w:rsid w:val="007866C3"/>
    <w:rsid w:val="00787678"/>
    <w:rsid w:val="00787CAB"/>
    <w:rsid w:val="00793265"/>
    <w:rsid w:val="0079357B"/>
    <w:rsid w:val="00794F92"/>
    <w:rsid w:val="00796F35"/>
    <w:rsid w:val="007978D4"/>
    <w:rsid w:val="007A2E61"/>
    <w:rsid w:val="007A63A3"/>
    <w:rsid w:val="007A6BA2"/>
    <w:rsid w:val="007A7651"/>
    <w:rsid w:val="007B03AF"/>
    <w:rsid w:val="007B1318"/>
    <w:rsid w:val="007B1A25"/>
    <w:rsid w:val="007B210D"/>
    <w:rsid w:val="007B212E"/>
    <w:rsid w:val="007B243A"/>
    <w:rsid w:val="007B2611"/>
    <w:rsid w:val="007B2FE7"/>
    <w:rsid w:val="007B30F2"/>
    <w:rsid w:val="007B4642"/>
    <w:rsid w:val="007B5CB8"/>
    <w:rsid w:val="007B6A1C"/>
    <w:rsid w:val="007B6DAA"/>
    <w:rsid w:val="007B7020"/>
    <w:rsid w:val="007B782F"/>
    <w:rsid w:val="007C02E0"/>
    <w:rsid w:val="007C059E"/>
    <w:rsid w:val="007C1752"/>
    <w:rsid w:val="007C29E0"/>
    <w:rsid w:val="007C412C"/>
    <w:rsid w:val="007C4402"/>
    <w:rsid w:val="007C453F"/>
    <w:rsid w:val="007C4816"/>
    <w:rsid w:val="007C4C1B"/>
    <w:rsid w:val="007C4F73"/>
    <w:rsid w:val="007C5520"/>
    <w:rsid w:val="007C5F65"/>
    <w:rsid w:val="007C6049"/>
    <w:rsid w:val="007D01E3"/>
    <w:rsid w:val="007D3754"/>
    <w:rsid w:val="007D3B05"/>
    <w:rsid w:val="007D4ACD"/>
    <w:rsid w:val="007D5273"/>
    <w:rsid w:val="007D56AC"/>
    <w:rsid w:val="007D5840"/>
    <w:rsid w:val="007D5E88"/>
    <w:rsid w:val="007D6EEE"/>
    <w:rsid w:val="007D7890"/>
    <w:rsid w:val="007D7944"/>
    <w:rsid w:val="007D7D5F"/>
    <w:rsid w:val="007E089D"/>
    <w:rsid w:val="007E093E"/>
    <w:rsid w:val="007E179E"/>
    <w:rsid w:val="007E1CB8"/>
    <w:rsid w:val="007E1CDB"/>
    <w:rsid w:val="007E1D99"/>
    <w:rsid w:val="007E283D"/>
    <w:rsid w:val="007E2D58"/>
    <w:rsid w:val="007E3B16"/>
    <w:rsid w:val="007E3C1C"/>
    <w:rsid w:val="007E3D0B"/>
    <w:rsid w:val="007E619E"/>
    <w:rsid w:val="007E6DE7"/>
    <w:rsid w:val="007E6E71"/>
    <w:rsid w:val="007E7A4E"/>
    <w:rsid w:val="007E7F31"/>
    <w:rsid w:val="007F03BD"/>
    <w:rsid w:val="007F09FF"/>
    <w:rsid w:val="007F0E5C"/>
    <w:rsid w:val="007F1B6C"/>
    <w:rsid w:val="007F30C7"/>
    <w:rsid w:val="007F4DDE"/>
    <w:rsid w:val="007F50AE"/>
    <w:rsid w:val="007F5105"/>
    <w:rsid w:val="007F533C"/>
    <w:rsid w:val="007F56B4"/>
    <w:rsid w:val="007F6582"/>
    <w:rsid w:val="007F6CDF"/>
    <w:rsid w:val="007F7C2C"/>
    <w:rsid w:val="007F7DCA"/>
    <w:rsid w:val="00801563"/>
    <w:rsid w:val="00801587"/>
    <w:rsid w:val="00801610"/>
    <w:rsid w:val="00801FC7"/>
    <w:rsid w:val="008021C6"/>
    <w:rsid w:val="008024C7"/>
    <w:rsid w:val="00802847"/>
    <w:rsid w:val="00802A83"/>
    <w:rsid w:val="00803274"/>
    <w:rsid w:val="00803D7B"/>
    <w:rsid w:val="008045CB"/>
    <w:rsid w:val="00805396"/>
    <w:rsid w:val="00805543"/>
    <w:rsid w:val="00806A19"/>
    <w:rsid w:val="00807781"/>
    <w:rsid w:val="00807BB0"/>
    <w:rsid w:val="00807CFE"/>
    <w:rsid w:val="00810578"/>
    <w:rsid w:val="008108E5"/>
    <w:rsid w:val="00810F39"/>
    <w:rsid w:val="0081107F"/>
    <w:rsid w:val="00811588"/>
    <w:rsid w:val="00813B6B"/>
    <w:rsid w:val="0081428A"/>
    <w:rsid w:val="00815609"/>
    <w:rsid w:val="008175C4"/>
    <w:rsid w:val="00820299"/>
    <w:rsid w:val="008202A4"/>
    <w:rsid w:val="008205C9"/>
    <w:rsid w:val="008217F4"/>
    <w:rsid w:val="008222D6"/>
    <w:rsid w:val="008232AC"/>
    <w:rsid w:val="00823C13"/>
    <w:rsid w:val="00824141"/>
    <w:rsid w:val="00825437"/>
    <w:rsid w:val="008256DE"/>
    <w:rsid w:val="0082575F"/>
    <w:rsid w:val="008259A9"/>
    <w:rsid w:val="00826F4D"/>
    <w:rsid w:val="00827156"/>
    <w:rsid w:val="00830221"/>
    <w:rsid w:val="00831360"/>
    <w:rsid w:val="0083137E"/>
    <w:rsid w:val="0083276E"/>
    <w:rsid w:val="00832CD7"/>
    <w:rsid w:val="00834878"/>
    <w:rsid w:val="00834BA5"/>
    <w:rsid w:val="0083546E"/>
    <w:rsid w:val="00835520"/>
    <w:rsid w:val="00836380"/>
    <w:rsid w:val="008364ED"/>
    <w:rsid w:val="00836A65"/>
    <w:rsid w:val="00836FE8"/>
    <w:rsid w:val="008379FB"/>
    <w:rsid w:val="00840DCA"/>
    <w:rsid w:val="00840DF0"/>
    <w:rsid w:val="008423B4"/>
    <w:rsid w:val="00843592"/>
    <w:rsid w:val="00843617"/>
    <w:rsid w:val="00843C41"/>
    <w:rsid w:val="0084429D"/>
    <w:rsid w:val="008479AC"/>
    <w:rsid w:val="00847B02"/>
    <w:rsid w:val="00850446"/>
    <w:rsid w:val="008507CE"/>
    <w:rsid w:val="00850A2E"/>
    <w:rsid w:val="0085347B"/>
    <w:rsid w:val="00853BA2"/>
    <w:rsid w:val="00853CCD"/>
    <w:rsid w:val="00854862"/>
    <w:rsid w:val="00854C08"/>
    <w:rsid w:val="00855E9B"/>
    <w:rsid w:val="0085748B"/>
    <w:rsid w:val="008575A4"/>
    <w:rsid w:val="00857EA3"/>
    <w:rsid w:val="00861092"/>
    <w:rsid w:val="00861AFA"/>
    <w:rsid w:val="00862718"/>
    <w:rsid w:val="00862E5B"/>
    <w:rsid w:val="00863510"/>
    <w:rsid w:val="00863B7B"/>
    <w:rsid w:val="00863C77"/>
    <w:rsid w:val="00864250"/>
    <w:rsid w:val="0086437F"/>
    <w:rsid w:val="0086468B"/>
    <w:rsid w:val="00864F54"/>
    <w:rsid w:val="008650E1"/>
    <w:rsid w:val="00865DFD"/>
    <w:rsid w:val="0086721E"/>
    <w:rsid w:val="0086732E"/>
    <w:rsid w:val="008674B2"/>
    <w:rsid w:val="00870011"/>
    <w:rsid w:val="008718BA"/>
    <w:rsid w:val="008724F0"/>
    <w:rsid w:val="00873360"/>
    <w:rsid w:val="00873D6D"/>
    <w:rsid w:val="00875422"/>
    <w:rsid w:val="008757C4"/>
    <w:rsid w:val="00875BA2"/>
    <w:rsid w:val="00875E5C"/>
    <w:rsid w:val="00876139"/>
    <w:rsid w:val="008765F2"/>
    <w:rsid w:val="008768C9"/>
    <w:rsid w:val="0087733E"/>
    <w:rsid w:val="00880569"/>
    <w:rsid w:val="008809DC"/>
    <w:rsid w:val="00881543"/>
    <w:rsid w:val="0088189C"/>
    <w:rsid w:val="00881C14"/>
    <w:rsid w:val="00881CB7"/>
    <w:rsid w:val="00882292"/>
    <w:rsid w:val="0088525A"/>
    <w:rsid w:val="00885387"/>
    <w:rsid w:val="00885455"/>
    <w:rsid w:val="00886117"/>
    <w:rsid w:val="008861CA"/>
    <w:rsid w:val="0088625A"/>
    <w:rsid w:val="008878B4"/>
    <w:rsid w:val="00890982"/>
    <w:rsid w:val="00891193"/>
    <w:rsid w:val="00892B0D"/>
    <w:rsid w:val="00893661"/>
    <w:rsid w:val="008940B6"/>
    <w:rsid w:val="00894E9E"/>
    <w:rsid w:val="00894F30"/>
    <w:rsid w:val="00894FB5"/>
    <w:rsid w:val="008956C8"/>
    <w:rsid w:val="00895ABA"/>
    <w:rsid w:val="00896EF9"/>
    <w:rsid w:val="008A0773"/>
    <w:rsid w:val="008A0EA6"/>
    <w:rsid w:val="008A0F4C"/>
    <w:rsid w:val="008A245B"/>
    <w:rsid w:val="008A2B67"/>
    <w:rsid w:val="008A39B1"/>
    <w:rsid w:val="008A4C89"/>
    <w:rsid w:val="008A698A"/>
    <w:rsid w:val="008A7720"/>
    <w:rsid w:val="008A7991"/>
    <w:rsid w:val="008A7CAB"/>
    <w:rsid w:val="008B0AE0"/>
    <w:rsid w:val="008B0B03"/>
    <w:rsid w:val="008B20BA"/>
    <w:rsid w:val="008B2380"/>
    <w:rsid w:val="008B361E"/>
    <w:rsid w:val="008B37E7"/>
    <w:rsid w:val="008B38BA"/>
    <w:rsid w:val="008B39DC"/>
    <w:rsid w:val="008B3B44"/>
    <w:rsid w:val="008B3E08"/>
    <w:rsid w:val="008B43CE"/>
    <w:rsid w:val="008B62FF"/>
    <w:rsid w:val="008B6B5F"/>
    <w:rsid w:val="008B770C"/>
    <w:rsid w:val="008B7D6B"/>
    <w:rsid w:val="008B7F91"/>
    <w:rsid w:val="008C0319"/>
    <w:rsid w:val="008C0470"/>
    <w:rsid w:val="008C04E6"/>
    <w:rsid w:val="008C0A63"/>
    <w:rsid w:val="008C2292"/>
    <w:rsid w:val="008C2422"/>
    <w:rsid w:val="008C3247"/>
    <w:rsid w:val="008C36AD"/>
    <w:rsid w:val="008C3800"/>
    <w:rsid w:val="008C4AB4"/>
    <w:rsid w:val="008C5120"/>
    <w:rsid w:val="008C6280"/>
    <w:rsid w:val="008C7410"/>
    <w:rsid w:val="008C76A6"/>
    <w:rsid w:val="008D0E15"/>
    <w:rsid w:val="008D214B"/>
    <w:rsid w:val="008D21B6"/>
    <w:rsid w:val="008D2C8A"/>
    <w:rsid w:val="008D3B4A"/>
    <w:rsid w:val="008D4D65"/>
    <w:rsid w:val="008D5D98"/>
    <w:rsid w:val="008D6794"/>
    <w:rsid w:val="008D6FBE"/>
    <w:rsid w:val="008D7054"/>
    <w:rsid w:val="008D739B"/>
    <w:rsid w:val="008D7A72"/>
    <w:rsid w:val="008E0260"/>
    <w:rsid w:val="008E04D4"/>
    <w:rsid w:val="008E20C1"/>
    <w:rsid w:val="008E2A22"/>
    <w:rsid w:val="008E32DE"/>
    <w:rsid w:val="008E3727"/>
    <w:rsid w:val="008E6342"/>
    <w:rsid w:val="008E68C0"/>
    <w:rsid w:val="008E7495"/>
    <w:rsid w:val="008F14B2"/>
    <w:rsid w:val="008F1F1D"/>
    <w:rsid w:val="008F2259"/>
    <w:rsid w:val="008F3510"/>
    <w:rsid w:val="008F4023"/>
    <w:rsid w:val="008F4B75"/>
    <w:rsid w:val="008F537C"/>
    <w:rsid w:val="008F6690"/>
    <w:rsid w:val="008F67F8"/>
    <w:rsid w:val="008F69B7"/>
    <w:rsid w:val="008F6A6A"/>
    <w:rsid w:val="009002F1"/>
    <w:rsid w:val="0090103B"/>
    <w:rsid w:val="009010DE"/>
    <w:rsid w:val="009023C8"/>
    <w:rsid w:val="00902857"/>
    <w:rsid w:val="00903267"/>
    <w:rsid w:val="00903EC3"/>
    <w:rsid w:val="009068A6"/>
    <w:rsid w:val="00906F24"/>
    <w:rsid w:val="00906FED"/>
    <w:rsid w:val="00907585"/>
    <w:rsid w:val="00907853"/>
    <w:rsid w:val="009109A7"/>
    <w:rsid w:val="00910D42"/>
    <w:rsid w:val="009117E1"/>
    <w:rsid w:val="00912235"/>
    <w:rsid w:val="0091295D"/>
    <w:rsid w:val="00913461"/>
    <w:rsid w:val="009134BA"/>
    <w:rsid w:val="009136EC"/>
    <w:rsid w:val="00914A27"/>
    <w:rsid w:val="00914F6D"/>
    <w:rsid w:val="0091718E"/>
    <w:rsid w:val="00917933"/>
    <w:rsid w:val="00920EB9"/>
    <w:rsid w:val="00921B5B"/>
    <w:rsid w:val="00921C33"/>
    <w:rsid w:val="00922463"/>
    <w:rsid w:val="00922C65"/>
    <w:rsid w:val="0092323C"/>
    <w:rsid w:val="00923C7C"/>
    <w:rsid w:val="00925B35"/>
    <w:rsid w:val="00926102"/>
    <w:rsid w:val="00927C22"/>
    <w:rsid w:val="00930093"/>
    <w:rsid w:val="00930E6B"/>
    <w:rsid w:val="00932964"/>
    <w:rsid w:val="00932D51"/>
    <w:rsid w:val="009333D8"/>
    <w:rsid w:val="00933E12"/>
    <w:rsid w:val="00933FCD"/>
    <w:rsid w:val="00934D38"/>
    <w:rsid w:val="0093616E"/>
    <w:rsid w:val="009370A6"/>
    <w:rsid w:val="009374E5"/>
    <w:rsid w:val="00937EF4"/>
    <w:rsid w:val="00940299"/>
    <w:rsid w:val="00940665"/>
    <w:rsid w:val="00941AE3"/>
    <w:rsid w:val="009430A8"/>
    <w:rsid w:val="00943EF7"/>
    <w:rsid w:val="00945B88"/>
    <w:rsid w:val="00945BBF"/>
    <w:rsid w:val="00946202"/>
    <w:rsid w:val="00947A4F"/>
    <w:rsid w:val="009513E3"/>
    <w:rsid w:val="00952101"/>
    <w:rsid w:val="0095364E"/>
    <w:rsid w:val="00953C09"/>
    <w:rsid w:val="0095487F"/>
    <w:rsid w:val="009616C2"/>
    <w:rsid w:val="00961A31"/>
    <w:rsid w:val="009620FB"/>
    <w:rsid w:val="00962208"/>
    <w:rsid w:val="009633FC"/>
    <w:rsid w:val="00964106"/>
    <w:rsid w:val="009644F1"/>
    <w:rsid w:val="00964A9D"/>
    <w:rsid w:val="00965328"/>
    <w:rsid w:val="0096604A"/>
    <w:rsid w:val="00966C38"/>
    <w:rsid w:val="0096782B"/>
    <w:rsid w:val="009679C4"/>
    <w:rsid w:val="00967BDD"/>
    <w:rsid w:val="00970327"/>
    <w:rsid w:val="00970EDE"/>
    <w:rsid w:val="009711AC"/>
    <w:rsid w:val="009722F0"/>
    <w:rsid w:val="0097273C"/>
    <w:rsid w:val="00972CB5"/>
    <w:rsid w:val="00972D63"/>
    <w:rsid w:val="0097356B"/>
    <w:rsid w:val="00973668"/>
    <w:rsid w:val="0097378D"/>
    <w:rsid w:val="0097489C"/>
    <w:rsid w:val="00974B58"/>
    <w:rsid w:val="009757F0"/>
    <w:rsid w:val="0097725B"/>
    <w:rsid w:val="0098047C"/>
    <w:rsid w:val="0098051A"/>
    <w:rsid w:val="00980BBA"/>
    <w:rsid w:val="009814AF"/>
    <w:rsid w:val="0098177E"/>
    <w:rsid w:val="009819F2"/>
    <w:rsid w:val="00981ADA"/>
    <w:rsid w:val="009822E8"/>
    <w:rsid w:val="00982AF8"/>
    <w:rsid w:val="00983CCA"/>
    <w:rsid w:val="009850D1"/>
    <w:rsid w:val="00985C4F"/>
    <w:rsid w:val="0098601F"/>
    <w:rsid w:val="009868BF"/>
    <w:rsid w:val="00986C97"/>
    <w:rsid w:val="0098726C"/>
    <w:rsid w:val="00987573"/>
    <w:rsid w:val="00987948"/>
    <w:rsid w:val="00987A70"/>
    <w:rsid w:val="00990576"/>
    <w:rsid w:val="00990880"/>
    <w:rsid w:val="00990B97"/>
    <w:rsid w:val="00990DB5"/>
    <w:rsid w:val="009910A0"/>
    <w:rsid w:val="0099197A"/>
    <w:rsid w:val="00993531"/>
    <w:rsid w:val="00993CA0"/>
    <w:rsid w:val="00993CDD"/>
    <w:rsid w:val="0099665F"/>
    <w:rsid w:val="009A00EF"/>
    <w:rsid w:val="009A0409"/>
    <w:rsid w:val="009A0763"/>
    <w:rsid w:val="009A0CB9"/>
    <w:rsid w:val="009A2C7B"/>
    <w:rsid w:val="009A2D8F"/>
    <w:rsid w:val="009A2E02"/>
    <w:rsid w:val="009A3ED7"/>
    <w:rsid w:val="009A4996"/>
    <w:rsid w:val="009A63AA"/>
    <w:rsid w:val="009A6797"/>
    <w:rsid w:val="009A6961"/>
    <w:rsid w:val="009A6B1F"/>
    <w:rsid w:val="009A6ED3"/>
    <w:rsid w:val="009A767E"/>
    <w:rsid w:val="009A77AF"/>
    <w:rsid w:val="009B20BA"/>
    <w:rsid w:val="009B20C6"/>
    <w:rsid w:val="009B48DB"/>
    <w:rsid w:val="009B4F20"/>
    <w:rsid w:val="009B4FBB"/>
    <w:rsid w:val="009B5C70"/>
    <w:rsid w:val="009B61F9"/>
    <w:rsid w:val="009B6448"/>
    <w:rsid w:val="009B6B3F"/>
    <w:rsid w:val="009B6CD4"/>
    <w:rsid w:val="009B6DBC"/>
    <w:rsid w:val="009B6FF5"/>
    <w:rsid w:val="009B705B"/>
    <w:rsid w:val="009B71F8"/>
    <w:rsid w:val="009B7823"/>
    <w:rsid w:val="009B7FE3"/>
    <w:rsid w:val="009C0418"/>
    <w:rsid w:val="009C0E8E"/>
    <w:rsid w:val="009C1638"/>
    <w:rsid w:val="009C1898"/>
    <w:rsid w:val="009C1925"/>
    <w:rsid w:val="009C194E"/>
    <w:rsid w:val="009C1FF4"/>
    <w:rsid w:val="009C2253"/>
    <w:rsid w:val="009C2A05"/>
    <w:rsid w:val="009C44ED"/>
    <w:rsid w:val="009C5C4F"/>
    <w:rsid w:val="009C5C74"/>
    <w:rsid w:val="009C6C18"/>
    <w:rsid w:val="009C6E69"/>
    <w:rsid w:val="009C7684"/>
    <w:rsid w:val="009D0138"/>
    <w:rsid w:val="009D073D"/>
    <w:rsid w:val="009D09E8"/>
    <w:rsid w:val="009D0A7C"/>
    <w:rsid w:val="009D120D"/>
    <w:rsid w:val="009D21B8"/>
    <w:rsid w:val="009D245A"/>
    <w:rsid w:val="009D2998"/>
    <w:rsid w:val="009D4969"/>
    <w:rsid w:val="009D524B"/>
    <w:rsid w:val="009D532C"/>
    <w:rsid w:val="009D5D7A"/>
    <w:rsid w:val="009D6263"/>
    <w:rsid w:val="009D78C9"/>
    <w:rsid w:val="009D7BA7"/>
    <w:rsid w:val="009E095B"/>
    <w:rsid w:val="009E0C52"/>
    <w:rsid w:val="009E1A20"/>
    <w:rsid w:val="009E4485"/>
    <w:rsid w:val="009E4A92"/>
    <w:rsid w:val="009E52E1"/>
    <w:rsid w:val="009E5A60"/>
    <w:rsid w:val="009E5E5A"/>
    <w:rsid w:val="009F04C0"/>
    <w:rsid w:val="009F07EC"/>
    <w:rsid w:val="009F08FB"/>
    <w:rsid w:val="009F0B25"/>
    <w:rsid w:val="009F0CDE"/>
    <w:rsid w:val="009F18D9"/>
    <w:rsid w:val="009F1BB9"/>
    <w:rsid w:val="009F34D9"/>
    <w:rsid w:val="009F3556"/>
    <w:rsid w:val="009F4419"/>
    <w:rsid w:val="009F4FB5"/>
    <w:rsid w:val="009F505E"/>
    <w:rsid w:val="009F5A67"/>
    <w:rsid w:val="009F5B71"/>
    <w:rsid w:val="009F7195"/>
    <w:rsid w:val="009F7DB6"/>
    <w:rsid w:val="00A0029B"/>
    <w:rsid w:val="00A01EA9"/>
    <w:rsid w:val="00A028E6"/>
    <w:rsid w:val="00A0301E"/>
    <w:rsid w:val="00A03577"/>
    <w:rsid w:val="00A040FE"/>
    <w:rsid w:val="00A04418"/>
    <w:rsid w:val="00A04A17"/>
    <w:rsid w:val="00A05796"/>
    <w:rsid w:val="00A05AA2"/>
    <w:rsid w:val="00A06E75"/>
    <w:rsid w:val="00A071AC"/>
    <w:rsid w:val="00A0748B"/>
    <w:rsid w:val="00A07708"/>
    <w:rsid w:val="00A10261"/>
    <w:rsid w:val="00A11686"/>
    <w:rsid w:val="00A121F6"/>
    <w:rsid w:val="00A13A8D"/>
    <w:rsid w:val="00A145CE"/>
    <w:rsid w:val="00A14809"/>
    <w:rsid w:val="00A1532E"/>
    <w:rsid w:val="00A159A3"/>
    <w:rsid w:val="00A15DB9"/>
    <w:rsid w:val="00A15F7B"/>
    <w:rsid w:val="00A160FE"/>
    <w:rsid w:val="00A167CB"/>
    <w:rsid w:val="00A16802"/>
    <w:rsid w:val="00A1704D"/>
    <w:rsid w:val="00A20C7E"/>
    <w:rsid w:val="00A21494"/>
    <w:rsid w:val="00A21A1F"/>
    <w:rsid w:val="00A23A29"/>
    <w:rsid w:val="00A23CB3"/>
    <w:rsid w:val="00A23E10"/>
    <w:rsid w:val="00A242E0"/>
    <w:rsid w:val="00A24C4C"/>
    <w:rsid w:val="00A25F01"/>
    <w:rsid w:val="00A267FE"/>
    <w:rsid w:val="00A26F70"/>
    <w:rsid w:val="00A27326"/>
    <w:rsid w:val="00A276E4"/>
    <w:rsid w:val="00A277D8"/>
    <w:rsid w:val="00A30096"/>
    <w:rsid w:val="00A317C9"/>
    <w:rsid w:val="00A31B45"/>
    <w:rsid w:val="00A31CCA"/>
    <w:rsid w:val="00A33168"/>
    <w:rsid w:val="00A35A1E"/>
    <w:rsid w:val="00A360B0"/>
    <w:rsid w:val="00A36730"/>
    <w:rsid w:val="00A37C04"/>
    <w:rsid w:val="00A37D9A"/>
    <w:rsid w:val="00A4026A"/>
    <w:rsid w:val="00A403CB"/>
    <w:rsid w:val="00A41253"/>
    <w:rsid w:val="00A41AA2"/>
    <w:rsid w:val="00A4238D"/>
    <w:rsid w:val="00A432DA"/>
    <w:rsid w:val="00A43A38"/>
    <w:rsid w:val="00A44578"/>
    <w:rsid w:val="00A44BB3"/>
    <w:rsid w:val="00A45A3C"/>
    <w:rsid w:val="00A47174"/>
    <w:rsid w:val="00A47D56"/>
    <w:rsid w:val="00A5113A"/>
    <w:rsid w:val="00A51EC8"/>
    <w:rsid w:val="00A52563"/>
    <w:rsid w:val="00A528EF"/>
    <w:rsid w:val="00A52D54"/>
    <w:rsid w:val="00A53430"/>
    <w:rsid w:val="00A53454"/>
    <w:rsid w:val="00A53596"/>
    <w:rsid w:val="00A53F5B"/>
    <w:rsid w:val="00A547C7"/>
    <w:rsid w:val="00A548FF"/>
    <w:rsid w:val="00A55F64"/>
    <w:rsid w:val="00A560E5"/>
    <w:rsid w:val="00A57238"/>
    <w:rsid w:val="00A578CA"/>
    <w:rsid w:val="00A61C40"/>
    <w:rsid w:val="00A62631"/>
    <w:rsid w:val="00A63D17"/>
    <w:rsid w:val="00A64B25"/>
    <w:rsid w:val="00A655F0"/>
    <w:rsid w:val="00A66501"/>
    <w:rsid w:val="00A6653B"/>
    <w:rsid w:val="00A671BC"/>
    <w:rsid w:val="00A671DF"/>
    <w:rsid w:val="00A67C81"/>
    <w:rsid w:val="00A70339"/>
    <w:rsid w:val="00A70406"/>
    <w:rsid w:val="00A709AE"/>
    <w:rsid w:val="00A70C49"/>
    <w:rsid w:val="00A71799"/>
    <w:rsid w:val="00A71879"/>
    <w:rsid w:val="00A71AD5"/>
    <w:rsid w:val="00A71EB3"/>
    <w:rsid w:val="00A72A01"/>
    <w:rsid w:val="00A73069"/>
    <w:rsid w:val="00A73AA5"/>
    <w:rsid w:val="00A74019"/>
    <w:rsid w:val="00A75339"/>
    <w:rsid w:val="00A80077"/>
    <w:rsid w:val="00A809D4"/>
    <w:rsid w:val="00A80C1E"/>
    <w:rsid w:val="00A81861"/>
    <w:rsid w:val="00A81BD2"/>
    <w:rsid w:val="00A83C18"/>
    <w:rsid w:val="00A85850"/>
    <w:rsid w:val="00A87AAE"/>
    <w:rsid w:val="00A90140"/>
    <w:rsid w:val="00A90B98"/>
    <w:rsid w:val="00A90C73"/>
    <w:rsid w:val="00A9227D"/>
    <w:rsid w:val="00A922BF"/>
    <w:rsid w:val="00A92954"/>
    <w:rsid w:val="00A9344E"/>
    <w:rsid w:val="00A93E58"/>
    <w:rsid w:val="00A955DE"/>
    <w:rsid w:val="00A971D5"/>
    <w:rsid w:val="00AA071C"/>
    <w:rsid w:val="00AA2B8A"/>
    <w:rsid w:val="00AA2CF8"/>
    <w:rsid w:val="00AA354B"/>
    <w:rsid w:val="00AA43A8"/>
    <w:rsid w:val="00AA6680"/>
    <w:rsid w:val="00AA6BA5"/>
    <w:rsid w:val="00AA75BD"/>
    <w:rsid w:val="00AA7C86"/>
    <w:rsid w:val="00AB0296"/>
    <w:rsid w:val="00AB04C1"/>
    <w:rsid w:val="00AB1568"/>
    <w:rsid w:val="00AB24BF"/>
    <w:rsid w:val="00AB3589"/>
    <w:rsid w:val="00AB55D0"/>
    <w:rsid w:val="00AB5FFF"/>
    <w:rsid w:val="00AB6A6B"/>
    <w:rsid w:val="00AB6B3C"/>
    <w:rsid w:val="00AC06AC"/>
    <w:rsid w:val="00AC0729"/>
    <w:rsid w:val="00AC0AAF"/>
    <w:rsid w:val="00AC0D9A"/>
    <w:rsid w:val="00AC0F86"/>
    <w:rsid w:val="00AC15B1"/>
    <w:rsid w:val="00AC29C0"/>
    <w:rsid w:val="00AC35FC"/>
    <w:rsid w:val="00AC3E5C"/>
    <w:rsid w:val="00AC4BF5"/>
    <w:rsid w:val="00AC4C60"/>
    <w:rsid w:val="00AC5F4B"/>
    <w:rsid w:val="00AC66A5"/>
    <w:rsid w:val="00AC6E57"/>
    <w:rsid w:val="00AC7182"/>
    <w:rsid w:val="00AC71EF"/>
    <w:rsid w:val="00AC79ED"/>
    <w:rsid w:val="00AD0CCA"/>
    <w:rsid w:val="00AD178B"/>
    <w:rsid w:val="00AD17C7"/>
    <w:rsid w:val="00AD1B05"/>
    <w:rsid w:val="00AD23AB"/>
    <w:rsid w:val="00AD2861"/>
    <w:rsid w:val="00AD65CA"/>
    <w:rsid w:val="00AD69D7"/>
    <w:rsid w:val="00AD6AC3"/>
    <w:rsid w:val="00AD776E"/>
    <w:rsid w:val="00AD782A"/>
    <w:rsid w:val="00AE0E90"/>
    <w:rsid w:val="00AE158E"/>
    <w:rsid w:val="00AE3095"/>
    <w:rsid w:val="00AE341B"/>
    <w:rsid w:val="00AE3D01"/>
    <w:rsid w:val="00AE4AB8"/>
    <w:rsid w:val="00AE584A"/>
    <w:rsid w:val="00AE678C"/>
    <w:rsid w:val="00AE73D6"/>
    <w:rsid w:val="00AE7F1C"/>
    <w:rsid w:val="00AF0CD2"/>
    <w:rsid w:val="00AF137D"/>
    <w:rsid w:val="00AF13FE"/>
    <w:rsid w:val="00AF2455"/>
    <w:rsid w:val="00AF28F6"/>
    <w:rsid w:val="00AF29DF"/>
    <w:rsid w:val="00AF2AD5"/>
    <w:rsid w:val="00AF3160"/>
    <w:rsid w:val="00AF35F6"/>
    <w:rsid w:val="00AF3DE9"/>
    <w:rsid w:val="00AF5065"/>
    <w:rsid w:val="00AF5719"/>
    <w:rsid w:val="00AF5772"/>
    <w:rsid w:val="00AF5BC0"/>
    <w:rsid w:val="00AF7628"/>
    <w:rsid w:val="00AF7796"/>
    <w:rsid w:val="00AF7A17"/>
    <w:rsid w:val="00AF7ADF"/>
    <w:rsid w:val="00AF7DB7"/>
    <w:rsid w:val="00AF7EAB"/>
    <w:rsid w:val="00B00429"/>
    <w:rsid w:val="00B01CC4"/>
    <w:rsid w:val="00B01D8F"/>
    <w:rsid w:val="00B0213D"/>
    <w:rsid w:val="00B03702"/>
    <w:rsid w:val="00B03F4E"/>
    <w:rsid w:val="00B04425"/>
    <w:rsid w:val="00B04658"/>
    <w:rsid w:val="00B05BAD"/>
    <w:rsid w:val="00B06704"/>
    <w:rsid w:val="00B06742"/>
    <w:rsid w:val="00B10B8D"/>
    <w:rsid w:val="00B1126F"/>
    <w:rsid w:val="00B11790"/>
    <w:rsid w:val="00B11B01"/>
    <w:rsid w:val="00B1214D"/>
    <w:rsid w:val="00B12383"/>
    <w:rsid w:val="00B1273B"/>
    <w:rsid w:val="00B12D45"/>
    <w:rsid w:val="00B13F39"/>
    <w:rsid w:val="00B14079"/>
    <w:rsid w:val="00B16F62"/>
    <w:rsid w:val="00B17914"/>
    <w:rsid w:val="00B2066B"/>
    <w:rsid w:val="00B20CA9"/>
    <w:rsid w:val="00B221B6"/>
    <w:rsid w:val="00B22CE8"/>
    <w:rsid w:val="00B22F53"/>
    <w:rsid w:val="00B23373"/>
    <w:rsid w:val="00B24887"/>
    <w:rsid w:val="00B26049"/>
    <w:rsid w:val="00B26597"/>
    <w:rsid w:val="00B26827"/>
    <w:rsid w:val="00B325BC"/>
    <w:rsid w:val="00B33060"/>
    <w:rsid w:val="00B33535"/>
    <w:rsid w:val="00B336BD"/>
    <w:rsid w:val="00B33A5C"/>
    <w:rsid w:val="00B3436A"/>
    <w:rsid w:val="00B34829"/>
    <w:rsid w:val="00B3557E"/>
    <w:rsid w:val="00B35616"/>
    <w:rsid w:val="00B35EC0"/>
    <w:rsid w:val="00B365B6"/>
    <w:rsid w:val="00B375D4"/>
    <w:rsid w:val="00B37F95"/>
    <w:rsid w:val="00B41B27"/>
    <w:rsid w:val="00B41CF9"/>
    <w:rsid w:val="00B43229"/>
    <w:rsid w:val="00B445D0"/>
    <w:rsid w:val="00B447D0"/>
    <w:rsid w:val="00B4482B"/>
    <w:rsid w:val="00B4523D"/>
    <w:rsid w:val="00B4648B"/>
    <w:rsid w:val="00B46A7A"/>
    <w:rsid w:val="00B4762B"/>
    <w:rsid w:val="00B5128E"/>
    <w:rsid w:val="00B5267B"/>
    <w:rsid w:val="00B52C97"/>
    <w:rsid w:val="00B530B2"/>
    <w:rsid w:val="00B552A4"/>
    <w:rsid w:val="00B55337"/>
    <w:rsid w:val="00B55AE1"/>
    <w:rsid w:val="00B562E1"/>
    <w:rsid w:val="00B563D8"/>
    <w:rsid w:val="00B56970"/>
    <w:rsid w:val="00B572DB"/>
    <w:rsid w:val="00B579F5"/>
    <w:rsid w:val="00B57AB2"/>
    <w:rsid w:val="00B57E84"/>
    <w:rsid w:val="00B600C2"/>
    <w:rsid w:val="00B60833"/>
    <w:rsid w:val="00B628F0"/>
    <w:rsid w:val="00B62A8C"/>
    <w:rsid w:val="00B62D55"/>
    <w:rsid w:val="00B62D96"/>
    <w:rsid w:val="00B6438A"/>
    <w:rsid w:val="00B6471D"/>
    <w:rsid w:val="00B65E43"/>
    <w:rsid w:val="00B66097"/>
    <w:rsid w:val="00B662F8"/>
    <w:rsid w:val="00B66969"/>
    <w:rsid w:val="00B67099"/>
    <w:rsid w:val="00B673B6"/>
    <w:rsid w:val="00B674AF"/>
    <w:rsid w:val="00B675A6"/>
    <w:rsid w:val="00B67AAD"/>
    <w:rsid w:val="00B70D86"/>
    <w:rsid w:val="00B7192E"/>
    <w:rsid w:val="00B71CCF"/>
    <w:rsid w:val="00B7209F"/>
    <w:rsid w:val="00B72E03"/>
    <w:rsid w:val="00B73E77"/>
    <w:rsid w:val="00B74343"/>
    <w:rsid w:val="00B7468D"/>
    <w:rsid w:val="00B750C7"/>
    <w:rsid w:val="00B77BDF"/>
    <w:rsid w:val="00B80200"/>
    <w:rsid w:val="00B805FA"/>
    <w:rsid w:val="00B80E46"/>
    <w:rsid w:val="00B81085"/>
    <w:rsid w:val="00B8118C"/>
    <w:rsid w:val="00B81471"/>
    <w:rsid w:val="00B81DD5"/>
    <w:rsid w:val="00B822A0"/>
    <w:rsid w:val="00B822A5"/>
    <w:rsid w:val="00B826BC"/>
    <w:rsid w:val="00B82F03"/>
    <w:rsid w:val="00B830CF"/>
    <w:rsid w:val="00B84885"/>
    <w:rsid w:val="00B84C64"/>
    <w:rsid w:val="00B871BA"/>
    <w:rsid w:val="00B878AD"/>
    <w:rsid w:val="00B87D0B"/>
    <w:rsid w:val="00B87D0F"/>
    <w:rsid w:val="00B87F70"/>
    <w:rsid w:val="00B90DC8"/>
    <w:rsid w:val="00B916DE"/>
    <w:rsid w:val="00B93F9F"/>
    <w:rsid w:val="00B95D78"/>
    <w:rsid w:val="00B966FC"/>
    <w:rsid w:val="00B97B0F"/>
    <w:rsid w:val="00BA008E"/>
    <w:rsid w:val="00BA083A"/>
    <w:rsid w:val="00BA1045"/>
    <w:rsid w:val="00BA263C"/>
    <w:rsid w:val="00BA4438"/>
    <w:rsid w:val="00BA456C"/>
    <w:rsid w:val="00BA512B"/>
    <w:rsid w:val="00BA5459"/>
    <w:rsid w:val="00BA54BB"/>
    <w:rsid w:val="00BA5BAB"/>
    <w:rsid w:val="00BA744F"/>
    <w:rsid w:val="00BA7FD0"/>
    <w:rsid w:val="00BB08B5"/>
    <w:rsid w:val="00BB090F"/>
    <w:rsid w:val="00BB0FAF"/>
    <w:rsid w:val="00BB128D"/>
    <w:rsid w:val="00BB139E"/>
    <w:rsid w:val="00BB2CE0"/>
    <w:rsid w:val="00BB33DF"/>
    <w:rsid w:val="00BB56F4"/>
    <w:rsid w:val="00BB6397"/>
    <w:rsid w:val="00BB66A4"/>
    <w:rsid w:val="00BB7AE9"/>
    <w:rsid w:val="00BC0072"/>
    <w:rsid w:val="00BC18AD"/>
    <w:rsid w:val="00BC1EDE"/>
    <w:rsid w:val="00BC21F8"/>
    <w:rsid w:val="00BC2592"/>
    <w:rsid w:val="00BC2F28"/>
    <w:rsid w:val="00BC2FDD"/>
    <w:rsid w:val="00BC3AFB"/>
    <w:rsid w:val="00BC3FB3"/>
    <w:rsid w:val="00BC44A0"/>
    <w:rsid w:val="00BC53BC"/>
    <w:rsid w:val="00BC566F"/>
    <w:rsid w:val="00BC56EC"/>
    <w:rsid w:val="00BC589A"/>
    <w:rsid w:val="00BC5CE8"/>
    <w:rsid w:val="00BC65D3"/>
    <w:rsid w:val="00BC6A87"/>
    <w:rsid w:val="00BC722D"/>
    <w:rsid w:val="00BD159D"/>
    <w:rsid w:val="00BD1EF0"/>
    <w:rsid w:val="00BD1F1E"/>
    <w:rsid w:val="00BD23D7"/>
    <w:rsid w:val="00BD299F"/>
    <w:rsid w:val="00BD36CF"/>
    <w:rsid w:val="00BD483B"/>
    <w:rsid w:val="00BD48DF"/>
    <w:rsid w:val="00BD4941"/>
    <w:rsid w:val="00BD4C8C"/>
    <w:rsid w:val="00BD4E3A"/>
    <w:rsid w:val="00BD518E"/>
    <w:rsid w:val="00BD52AC"/>
    <w:rsid w:val="00BD5E8B"/>
    <w:rsid w:val="00BD75C3"/>
    <w:rsid w:val="00BE0394"/>
    <w:rsid w:val="00BE12A5"/>
    <w:rsid w:val="00BE38DF"/>
    <w:rsid w:val="00BE3FF6"/>
    <w:rsid w:val="00BE4727"/>
    <w:rsid w:val="00BE4EB1"/>
    <w:rsid w:val="00BE5317"/>
    <w:rsid w:val="00BE5368"/>
    <w:rsid w:val="00BE5C40"/>
    <w:rsid w:val="00BE6C5C"/>
    <w:rsid w:val="00BF1213"/>
    <w:rsid w:val="00BF1B7E"/>
    <w:rsid w:val="00BF20E4"/>
    <w:rsid w:val="00BF25B9"/>
    <w:rsid w:val="00BF2DC4"/>
    <w:rsid w:val="00BF3B33"/>
    <w:rsid w:val="00BF43A0"/>
    <w:rsid w:val="00BF4816"/>
    <w:rsid w:val="00BF56E8"/>
    <w:rsid w:val="00BF5A6A"/>
    <w:rsid w:val="00BF5ADD"/>
    <w:rsid w:val="00BF7456"/>
    <w:rsid w:val="00BF77EF"/>
    <w:rsid w:val="00C00A82"/>
    <w:rsid w:val="00C012BF"/>
    <w:rsid w:val="00C020D6"/>
    <w:rsid w:val="00C023F9"/>
    <w:rsid w:val="00C0242A"/>
    <w:rsid w:val="00C03253"/>
    <w:rsid w:val="00C0479C"/>
    <w:rsid w:val="00C058E6"/>
    <w:rsid w:val="00C059AB"/>
    <w:rsid w:val="00C06397"/>
    <w:rsid w:val="00C066AF"/>
    <w:rsid w:val="00C06708"/>
    <w:rsid w:val="00C07914"/>
    <w:rsid w:val="00C10448"/>
    <w:rsid w:val="00C109EF"/>
    <w:rsid w:val="00C1215A"/>
    <w:rsid w:val="00C12858"/>
    <w:rsid w:val="00C13797"/>
    <w:rsid w:val="00C1492D"/>
    <w:rsid w:val="00C14B24"/>
    <w:rsid w:val="00C1510A"/>
    <w:rsid w:val="00C15512"/>
    <w:rsid w:val="00C15A54"/>
    <w:rsid w:val="00C15BB3"/>
    <w:rsid w:val="00C165E1"/>
    <w:rsid w:val="00C166C5"/>
    <w:rsid w:val="00C17CF2"/>
    <w:rsid w:val="00C206E1"/>
    <w:rsid w:val="00C20B17"/>
    <w:rsid w:val="00C211B6"/>
    <w:rsid w:val="00C227C0"/>
    <w:rsid w:val="00C22817"/>
    <w:rsid w:val="00C241BB"/>
    <w:rsid w:val="00C24687"/>
    <w:rsid w:val="00C2477F"/>
    <w:rsid w:val="00C253DE"/>
    <w:rsid w:val="00C26581"/>
    <w:rsid w:val="00C27007"/>
    <w:rsid w:val="00C2797E"/>
    <w:rsid w:val="00C307BF"/>
    <w:rsid w:val="00C33191"/>
    <w:rsid w:val="00C331FF"/>
    <w:rsid w:val="00C33A99"/>
    <w:rsid w:val="00C33C38"/>
    <w:rsid w:val="00C33E3C"/>
    <w:rsid w:val="00C34172"/>
    <w:rsid w:val="00C3477F"/>
    <w:rsid w:val="00C34CFA"/>
    <w:rsid w:val="00C35EE3"/>
    <w:rsid w:val="00C36090"/>
    <w:rsid w:val="00C36E53"/>
    <w:rsid w:val="00C36EF9"/>
    <w:rsid w:val="00C40320"/>
    <w:rsid w:val="00C40516"/>
    <w:rsid w:val="00C40822"/>
    <w:rsid w:val="00C40AA8"/>
    <w:rsid w:val="00C4187F"/>
    <w:rsid w:val="00C41A06"/>
    <w:rsid w:val="00C42D91"/>
    <w:rsid w:val="00C43656"/>
    <w:rsid w:val="00C44961"/>
    <w:rsid w:val="00C44DE9"/>
    <w:rsid w:val="00C46E41"/>
    <w:rsid w:val="00C5092E"/>
    <w:rsid w:val="00C51562"/>
    <w:rsid w:val="00C538A6"/>
    <w:rsid w:val="00C53CC1"/>
    <w:rsid w:val="00C53D83"/>
    <w:rsid w:val="00C544E4"/>
    <w:rsid w:val="00C57867"/>
    <w:rsid w:val="00C57888"/>
    <w:rsid w:val="00C6002B"/>
    <w:rsid w:val="00C6076E"/>
    <w:rsid w:val="00C60982"/>
    <w:rsid w:val="00C62112"/>
    <w:rsid w:val="00C621D1"/>
    <w:rsid w:val="00C626BA"/>
    <w:rsid w:val="00C62729"/>
    <w:rsid w:val="00C634B9"/>
    <w:rsid w:val="00C64B41"/>
    <w:rsid w:val="00C64D45"/>
    <w:rsid w:val="00C64FFB"/>
    <w:rsid w:val="00C65667"/>
    <w:rsid w:val="00C6598C"/>
    <w:rsid w:val="00C65A60"/>
    <w:rsid w:val="00C6663F"/>
    <w:rsid w:val="00C66694"/>
    <w:rsid w:val="00C66B13"/>
    <w:rsid w:val="00C67053"/>
    <w:rsid w:val="00C67440"/>
    <w:rsid w:val="00C67C98"/>
    <w:rsid w:val="00C71321"/>
    <w:rsid w:val="00C71F24"/>
    <w:rsid w:val="00C74031"/>
    <w:rsid w:val="00C7484F"/>
    <w:rsid w:val="00C74EC2"/>
    <w:rsid w:val="00C74FE3"/>
    <w:rsid w:val="00C75C28"/>
    <w:rsid w:val="00C7660D"/>
    <w:rsid w:val="00C76A15"/>
    <w:rsid w:val="00C77BB6"/>
    <w:rsid w:val="00C81CE8"/>
    <w:rsid w:val="00C82118"/>
    <w:rsid w:val="00C823B9"/>
    <w:rsid w:val="00C82F90"/>
    <w:rsid w:val="00C832A3"/>
    <w:rsid w:val="00C833EB"/>
    <w:rsid w:val="00C84BA1"/>
    <w:rsid w:val="00C85141"/>
    <w:rsid w:val="00C85E99"/>
    <w:rsid w:val="00C86D9B"/>
    <w:rsid w:val="00C86E06"/>
    <w:rsid w:val="00C874A7"/>
    <w:rsid w:val="00C9067E"/>
    <w:rsid w:val="00C90B31"/>
    <w:rsid w:val="00C9154D"/>
    <w:rsid w:val="00C933B7"/>
    <w:rsid w:val="00C934F3"/>
    <w:rsid w:val="00C95E74"/>
    <w:rsid w:val="00C95FC8"/>
    <w:rsid w:val="00C96976"/>
    <w:rsid w:val="00C9726B"/>
    <w:rsid w:val="00CA084D"/>
    <w:rsid w:val="00CA0C62"/>
    <w:rsid w:val="00CA0C87"/>
    <w:rsid w:val="00CA12E8"/>
    <w:rsid w:val="00CA2258"/>
    <w:rsid w:val="00CA29E1"/>
    <w:rsid w:val="00CA3360"/>
    <w:rsid w:val="00CA41EC"/>
    <w:rsid w:val="00CA490D"/>
    <w:rsid w:val="00CA4A22"/>
    <w:rsid w:val="00CA4E13"/>
    <w:rsid w:val="00CA4F90"/>
    <w:rsid w:val="00CA5CC4"/>
    <w:rsid w:val="00CA5F4C"/>
    <w:rsid w:val="00CA6500"/>
    <w:rsid w:val="00CA6FC7"/>
    <w:rsid w:val="00CA7676"/>
    <w:rsid w:val="00CA78B3"/>
    <w:rsid w:val="00CB02DA"/>
    <w:rsid w:val="00CB28AA"/>
    <w:rsid w:val="00CB367D"/>
    <w:rsid w:val="00CB3CAA"/>
    <w:rsid w:val="00CB4C35"/>
    <w:rsid w:val="00CB4F9D"/>
    <w:rsid w:val="00CB568A"/>
    <w:rsid w:val="00CB5812"/>
    <w:rsid w:val="00CB59CE"/>
    <w:rsid w:val="00CB667C"/>
    <w:rsid w:val="00CB6EE8"/>
    <w:rsid w:val="00CC0486"/>
    <w:rsid w:val="00CC1144"/>
    <w:rsid w:val="00CC158D"/>
    <w:rsid w:val="00CC164E"/>
    <w:rsid w:val="00CC2FC4"/>
    <w:rsid w:val="00CC3BC0"/>
    <w:rsid w:val="00CC3F27"/>
    <w:rsid w:val="00CC47D1"/>
    <w:rsid w:val="00CC4B69"/>
    <w:rsid w:val="00CC57D8"/>
    <w:rsid w:val="00CC5EA1"/>
    <w:rsid w:val="00CC67AC"/>
    <w:rsid w:val="00CC69D7"/>
    <w:rsid w:val="00CC6AA2"/>
    <w:rsid w:val="00CD04C0"/>
    <w:rsid w:val="00CD1280"/>
    <w:rsid w:val="00CD1F7A"/>
    <w:rsid w:val="00CD2281"/>
    <w:rsid w:val="00CD32B6"/>
    <w:rsid w:val="00CD3E85"/>
    <w:rsid w:val="00CD3F7F"/>
    <w:rsid w:val="00CD49C4"/>
    <w:rsid w:val="00CD4EE8"/>
    <w:rsid w:val="00CD561F"/>
    <w:rsid w:val="00CD5662"/>
    <w:rsid w:val="00CD650E"/>
    <w:rsid w:val="00CD6D9A"/>
    <w:rsid w:val="00CE0D4B"/>
    <w:rsid w:val="00CE1397"/>
    <w:rsid w:val="00CE1B9D"/>
    <w:rsid w:val="00CE3C2A"/>
    <w:rsid w:val="00CE403B"/>
    <w:rsid w:val="00CE4553"/>
    <w:rsid w:val="00CE476D"/>
    <w:rsid w:val="00CE6189"/>
    <w:rsid w:val="00CE64FA"/>
    <w:rsid w:val="00CE6659"/>
    <w:rsid w:val="00CE6EC5"/>
    <w:rsid w:val="00CF0812"/>
    <w:rsid w:val="00CF0FEB"/>
    <w:rsid w:val="00CF1978"/>
    <w:rsid w:val="00CF1B56"/>
    <w:rsid w:val="00CF2EAA"/>
    <w:rsid w:val="00CF45A7"/>
    <w:rsid w:val="00CF47BB"/>
    <w:rsid w:val="00CF4CBA"/>
    <w:rsid w:val="00CF5462"/>
    <w:rsid w:val="00CF5C4E"/>
    <w:rsid w:val="00CF7027"/>
    <w:rsid w:val="00CF7298"/>
    <w:rsid w:val="00D0052F"/>
    <w:rsid w:val="00D0063A"/>
    <w:rsid w:val="00D008AA"/>
    <w:rsid w:val="00D00D53"/>
    <w:rsid w:val="00D0117B"/>
    <w:rsid w:val="00D02480"/>
    <w:rsid w:val="00D03013"/>
    <w:rsid w:val="00D04629"/>
    <w:rsid w:val="00D051A2"/>
    <w:rsid w:val="00D057EB"/>
    <w:rsid w:val="00D05DC1"/>
    <w:rsid w:val="00D07193"/>
    <w:rsid w:val="00D1038D"/>
    <w:rsid w:val="00D109E8"/>
    <w:rsid w:val="00D112FE"/>
    <w:rsid w:val="00D11EF2"/>
    <w:rsid w:val="00D11F28"/>
    <w:rsid w:val="00D123F9"/>
    <w:rsid w:val="00D14265"/>
    <w:rsid w:val="00D162AC"/>
    <w:rsid w:val="00D17AAC"/>
    <w:rsid w:val="00D21B4B"/>
    <w:rsid w:val="00D2334A"/>
    <w:rsid w:val="00D257CA"/>
    <w:rsid w:val="00D25BBE"/>
    <w:rsid w:val="00D2630B"/>
    <w:rsid w:val="00D27512"/>
    <w:rsid w:val="00D30019"/>
    <w:rsid w:val="00D30755"/>
    <w:rsid w:val="00D307CD"/>
    <w:rsid w:val="00D3149B"/>
    <w:rsid w:val="00D31716"/>
    <w:rsid w:val="00D31B56"/>
    <w:rsid w:val="00D32566"/>
    <w:rsid w:val="00D33D92"/>
    <w:rsid w:val="00D348C5"/>
    <w:rsid w:val="00D34D3B"/>
    <w:rsid w:val="00D3559C"/>
    <w:rsid w:val="00D36366"/>
    <w:rsid w:val="00D36FFC"/>
    <w:rsid w:val="00D37336"/>
    <w:rsid w:val="00D40B3E"/>
    <w:rsid w:val="00D40D2C"/>
    <w:rsid w:val="00D41A5B"/>
    <w:rsid w:val="00D42D48"/>
    <w:rsid w:val="00D441CD"/>
    <w:rsid w:val="00D4450B"/>
    <w:rsid w:val="00D44759"/>
    <w:rsid w:val="00D45961"/>
    <w:rsid w:val="00D464DD"/>
    <w:rsid w:val="00D46898"/>
    <w:rsid w:val="00D4702D"/>
    <w:rsid w:val="00D47A5A"/>
    <w:rsid w:val="00D51B9C"/>
    <w:rsid w:val="00D51E65"/>
    <w:rsid w:val="00D53811"/>
    <w:rsid w:val="00D53F56"/>
    <w:rsid w:val="00D561C6"/>
    <w:rsid w:val="00D562C3"/>
    <w:rsid w:val="00D565A2"/>
    <w:rsid w:val="00D56A62"/>
    <w:rsid w:val="00D56C41"/>
    <w:rsid w:val="00D56D1A"/>
    <w:rsid w:val="00D57245"/>
    <w:rsid w:val="00D575E8"/>
    <w:rsid w:val="00D60E49"/>
    <w:rsid w:val="00D61396"/>
    <w:rsid w:val="00D61C4F"/>
    <w:rsid w:val="00D62134"/>
    <w:rsid w:val="00D6225B"/>
    <w:rsid w:val="00D63118"/>
    <w:rsid w:val="00D6382B"/>
    <w:rsid w:val="00D651F5"/>
    <w:rsid w:val="00D65C99"/>
    <w:rsid w:val="00D66629"/>
    <w:rsid w:val="00D66753"/>
    <w:rsid w:val="00D67CC5"/>
    <w:rsid w:val="00D701CD"/>
    <w:rsid w:val="00D70E46"/>
    <w:rsid w:val="00D712F0"/>
    <w:rsid w:val="00D713A5"/>
    <w:rsid w:val="00D7271F"/>
    <w:rsid w:val="00D736FB"/>
    <w:rsid w:val="00D739F4"/>
    <w:rsid w:val="00D756A1"/>
    <w:rsid w:val="00D7612B"/>
    <w:rsid w:val="00D76634"/>
    <w:rsid w:val="00D7665A"/>
    <w:rsid w:val="00D766B0"/>
    <w:rsid w:val="00D76820"/>
    <w:rsid w:val="00D774D2"/>
    <w:rsid w:val="00D77B5F"/>
    <w:rsid w:val="00D77E96"/>
    <w:rsid w:val="00D80301"/>
    <w:rsid w:val="00D803C4"/>
    <w:rsid w:val="00D808D2"/>
    <w:rsid w:val="00D80AD5"/>
    <w:rsid w:val="00D82803"/>
    <w:rsid w:val="00D8298E"/>
    <w:rsid w:val="00D82A0D"/>
    <w:rsid w:val="00D83B2C"/>
    <w:rsid w:val="00D83B83"/>
    <w:rsid w:val="00D84794"/>
    <w:rsid w:val="00D847D5"/>
    <w:rsid w:val="00D849CE"/>
    <w:rsid w:val="00D84B1C"/>
    <w:rsid w:val="00D84C84"/>
    <w:rsid w:val="00D85D1B"/>
    <w:rsid w:val="00D8789E"/>
    <w:rsid w:val="00D879B7"/>
    <w:rsid w:val="00D90116"/>
    <w:rsid w:val="00D90AEC"/>
    <w:rsid w:val="00D91A39"/>
    <w:rsid w:val="00D91C36"/>
    <w:rsid w:val="00D91CFC"/>
    <w:rsid w:val="00D9228E"/>
    <w:rsid w:val="00D92869"/>
    <w:rsid w:val="00D92A64"/>
    <w:rsid w:val="00D92E52"/>
    <w:rsid w:val="00D9323F"/>
    <w:rsid w:val="00D93DE7"/>
    <w:rsid w:val="00D94518"/>
    <w:rsid w:val="00D94965"/>
    <w:rsid w:val="00D963E6"/>
    <w:rsid w:val="00DA0DC8"/>
    <w:rsid w:val="00DA1AAB"/>
    <w:rsid w:val="00DA2E27"/>
    <w:rsid w:val="00DA3116"/>
    <w:rsid w:val="00DA3801"/>
    <w:rsid w:val="00DA3AE4"/>
    <w:rsid w:val="00DA40B7"/>
    <w:rsid w:val="00DA4AEF"/>
    <w:rsid w:val="00DA5FDF"/>
    <w:rsid w:val="00DA612B"/>
    <w:rsid w:val="00DA64FD"/>
    <w:rsid w:val="00DA70FF"/>
    <w:rsid w:val="00DA76BE"/>
    <w:rsid w:val="00DA77C0"/>
    <w:rsid w:val="00DA7942"/>
    <w:rsid w:val="00DA7AAB"/>
    <w:rsid w:val="00DA7CE3"/>
    <w:rsid w:val="00DA7CFD"/>
    <w:rsid w:val="00DB18C9"/>
    <w:rsid w:val="00DB238A"/>
    <w:rsid w:val="00DB3174"/>
    <w:rsid w:val="00DB3D7D"/>
    <w:rsid w:val="00DB3F42"/>
    <w:rsid w:val="00DB4782"/>
    <w:rsid w:val="00DB5484"/>
    <w:rsid w:val="00DB5563"/>
    <w:rsid w:val="00DB56C0"/>
    <w:rsid w:val="00DB5975"/>
    <w:rsid w:val="00DB6766"/>
    <w:rsid w:val="00DB7446"/>
    <w:rsid w:val="00DB7715"/>
    <w:rsid w:val="00DB7980"/>
    <w:rsid w:val="00DB7C89"/>
    <w:rsid w:val="00DC006D"/>
    <w:rsid w:val="00DC0A33"/>
    <w:rsid w:val="00DC1FC0"/>
    <w:rsid w:val="00DC30A2"/>
    <w:rsid w:val="00DC37DE"/>
    <w:rsid w:val="00DC3AF6"/>
    <w:rsid w:val="00DC40C9"/>
    <w:rsid w:val="00DC56A8"/>
    <w:rsid w:val="00DC59B2"/>
    <w:rsid w:val="00DC5CBE"/>
    <w:rsid w:val="00DC5F98"/>
    <w:rsid w:val="00DC6B1A"/>
    <w:rsid w:val="00DC7D70"/>
    <w:rsid w:val="00DD0B31"/>
    <w:rsid w:val="00DD2CB0"/>
    <w:rsid w:val="00DD2E74"/>
    <w:rsid w:val="00DD433B"/>
    <w:rsid w:val="00DD456C"/>
    <w:rsid w:val="00DD48EC"/>
    <w:rsid w:val="00DD4A0D"/>
    <w:rsid w:val="00DD5988"/>
    <w:rsid w:val="00DD60AD"/>
    <w:rsid w:val="00DD6144"/>
    <w:rsid w:val="00DD6A52"/>
    <w:rsid w:val="00DD6D6D"/>
    <w:rsid w:val="00DD72E1"/>
    <w:rsid w:val="00DD796D"/>
    <w:rsid w:val="00DD7B21"/>
    <w:rsid w:val="00DD7B85"/>
    <w:rsid w:val="00DD7CAD"/>
    <w:rsid w:val="00DE1C40"/>
    <w:rsid w:val="00DE1EC8"/>
    <w:rsid w:val="00DE2615"/>
    <w:rsid w:val="00DE2A3D"/>
    <w:rsid w:val="00DE35C5"/>
    <w:rsid w:val="00DE4E5B"/>
    <w:rsid w:val="00DE4E74"/>
    <w:rsid w:val="00DE5097"/>
    <w:rsid w:val="00DE6347"/>
    <w:rsid w:val="00DE6901"/>
    <w:rsid w:val="00DE6A3F"/>
    <w:rsid w:val="00DE7EB3"/>
    <w:rsid w:val="00DE7FBA"/>
    <w:rsid w:val="00DF068B"/>
    <w:rsid w:val="00DF096A"/>
    <w:rsid w:val="00DF1E4C"/>
    <w:rsid w:val="00DF264C"/>
    <w:rsid w:val="00DF2CC7"/>
    <w:rsid w:val="00DF2FE5"/>
    <w:rsid w:val="00DF3E9D"/>
    <w:rsid w:val="00DF48AE"/>
    <w:rsid w:val="00DF698C"/>
    <w:rsid w:val="00DF6AEC"/>
    <w:rsid w:val="00E003EF"/>
    <w:rsid w:val="00E00C1F"/>
    <w:rsid w:val="00E00F0B"/>
    <w:rsid w:val="00E01215"/>
    <w:rsid w:val="00E0179A"/>
    <w:rsid w:val="00E0221B"/>
    <w:rsid w:val="00E02816"/>
    <w:rsid w:val="00E047F7"/>
    <w:rsid w:val="00E05AA6"/>
    <w:rsid w:val="00E06C19"/>
    <w:rsid w:val="00E07B75"/>
    <w:rsid w:val="00E10570"/>
    <w:rsid w:val="00E1098C"/>
    <w:rsid w:val="00E11653"/>
    <w:rsid w:val="00E11B70"/>
    <w:rsid w:val="00E125B4"/>
    <w:rsid w:val="00E12D55"/>
    <w:rsid w:val="00E13129"/>
    <w:rsid w:val="00E1373B"/>
    <w:rsid w:val="00E1450F"/>
    <w:rsid w:val="00E14D65"/>
    <w:rsid w:val="00E15809"/>
    <w:rsid w:val="00E167E5"/>
    <w:rsid w:val="00E17412"/>
    <w:rsid w:val="00E17A5D"/>
    <w:rsid w:val="00E20C12"/>
    <w:rsid w:val="00E20D50"/>
    <w:rsid w:val="00E21541"/>
    <w:rsid w:val="00E21D60"/>
    <w:rsid w:val="00E2324C"/>
    <w:rsid w:val="00E239E6"/>
    <w:rsid w:val="00E2406A"/>
    <w:rsid w:val="00E24682"/>
    <w:rsid w:val="00E24959"/>
    <w:rsid w:val="00E2499B"/>
    <w:rsid w:val="00E24DFF"/>
    <w:rsid w:val="00E24E41"/>
    <w:rsid w:val="00E255DB"/>
    <w:rsid w:val="00E25780"/>
    <w:rsid w:val="00E25E50"/>
    <w:rsid w:val="00E26CED"/>
    <w:rsid w:val="00E27158"/>
    <w:rsid w:val="00E273B9"/>
    <w:rsid w:val="00E274E2"/>
    <w:rsid w:val="00E3009A"/>
    <w:rsid w:val="00E3070B"/>
    <w:rsid w:val="00E30F56"/>
    <w:rsid w:val="00E30FE6"/>
    <w:rsid w:val="00E31832"/>
    <w:rsid w:val="00E33A29"/>
    <w:rsid w:val="00E33DA2"/>
    <w:rsid w:val="00E33DD2"/>
    <w:rsid w:val="00E3416E"/>
    <w:rsid w:val="00E35CC8"/>
    <w:rsid w:val="00E35CFB"/>
    <w:rsid w:val="00E35E23"/>
    <w:rsid w:val="00E40AF3"/>
    <w:rsid w:val="00E4109D"/>
    <w:rsid w:val="00E42A9F"/>
    <w:rsid w:val="00E42EB7"/>
    <w:rsid w:val="00E43237"/>
    <w:rsid w:val="00E43586"/>
    <w:rsid w:val="00E43C99"/>
    <w:rsid w:val="00E45433"/>
    <w:rsid w:val="00E5159F"/>
    <w:rsid w:val="00E52674"/>
    <w:rsid w:val="00E52F69"/>
    <w:rsid w:val="00E54077"/>
    <w:rsid w:val="00E55545"/>
    <w:rsid w:val="00E55732"/>
    <w:rsid w:val="00E5675C"/>
    <w:rsid w:val="00E61451"/>
    <w:rsid w:val="00E61574"/>
    <w:rsid w:val="00E61660"/>
    <w:rsid w:val="00E61D6E"/>
    <w:rsid w:val="00E61DCF"/>
    <w:rsid w:val="00E622EB"/>
    <w:rsid w:val="00E6252B"/>
    <w:rsid w:val="00E627EB"/>
    <w:rsid w:val="00E62ECC"/>
    <w:rsid w:val="00E63980"/>
    <w:rsid w:val="00E63E05"/>
    <w:rsid w:val="00E63F79"/>
    <w:rsid w:val="00E6406D"/>
    <w:rsid w:val="00E6490E"/>
    <w:rsid w:val="00E64A37"/>
    <w:rsid w:val="00E64E16"/>
    <w:rsid w:val="00E650F4"/>
    <w:rsid w:val="00E65396"/>
    <w:rsid w:val="00E655D7"/>
    <w:rsid w:val="00E6582A"/>
    <w:rsid w:val="00E66398"/>
    <w:rsid w:val="00E66A51"/>
    <w:rsid w:val="00E70570"/>
    <w:rsid w:val="00E70F37"/>
    <w:rsid w:val="00E71743"/>
    <w:rsid w:val="00E71E30"/>
    <w:rsid w:val="00E72BCD"/>
    <w:rsid w:val="00E72CAD"/>
    <w:rsid w:val="00E72FAB"/>
    <w:rsid w:val="00E731F3"/>
    <w:rsid w:val="00E74BD1"/>
    <w:rsid w:val="00E7520E"/>
    <w:rsid w:val="00E753CB"/>
    <w:rsid w:val="00E755B2"/>
    <w:rsid w:val="00E75F5D"/>
    <w:rsid w:val="00E7657F"/>
    <w:rsid w:val="00E76705"/>
    <w:rsid w:val="00E76C8B"/>
    <w:rsid w:val="00E77470"/>
    <w:rsid w:val="00E77CD6"/>
    <w:rsid w:val="00E77D4B"/>
    <w:rsid w:val="00E806F7"/>
    <w:rsid w:val="00E80784"/>
    <w:rsid w:val="00E80ED3"/>
    <w:rsid w:val="00E813CB"/>
    <w:rsid w:val="00E81FEC"/>
    <w:rsid w:val="00E82475"/>
    <w:rsid w:val="00E829A1"/>
    <w:rsid w:val="00E82C4B"/>
    <w:rsid w:val="00E82C96"/>
    <w:rsid w:val="00E834D7"/>
    <w:rsid w:val="00E83C1D"/>
    <w:rsid w:val="00E878B6"/>
    <w:rsid w:val="00E9041D"/>
    <w:rsid w:val="00E90A9E"/>
    <w:rsid w:val="00E90F1B"/>
    <w:rsid w:val="00E924B8"/>
    <w:rsid w:val="00E93A1B"/>
    <w:rsid w:val="00E94287"/>
    <w:rsid w:val="00E95D44"/>
    <w:rsid w:val="00E9707B"/>
    <w:rsid w:val="00E97A65"/>
    <w:rsid w:val="00EA0C8E"/>
    <w:rsid w:val="00EA13C0"/>
    <w:rsid w:val="00EA15F7"/>
    <w:rsid w:val="00EA28BB"/>
    <w:rsid w:val="00EA2B0E"/>
    <w:rsid w:val="00EA2E85"/>
    <w:rsid w:val="00EA3243"/>
    <w:rsid w:val="00EA33BF"/>
    <w:rsid w:val="00EA3564"/>
    <w:rsid w:val="00EA3C7A"/>
    <w:rsid w:val="00EA3DD3"/>
    <w:rsid w:val="00EA4465"/>
    <w:rsid w:val="00EA46C9"/>
    <w:rsid w:val="00EA5419"/>
    <w:rsid w:val="00EA6D54"/>
    <w:rsid w:val="00EB023A"/>
    <w:rsid w:val="00EB066E"/>
    <w:rsid w:val="00EB17DD"/>
    <w:rsid w:val="00EB182E"/>
    <w:rsid w:val="00EB2D6C"/>
    <w:rsid w:val="00EB3A7E"/>
    <w:rsid w:val="00EB42C8"/>
    <w:rsid w:val="00EB4D87"/>
    <w:rsid w:val="00EB71DD"/>
    <w:rsid w:val="00EB7EAE"/>
    <w:rsid w:val="00EC1C7B"/>
    <w:rsid w:val="00EC34D9"/>
    <w:rsid w:val="00EC386E"/>
    <w:rsid w:val="00EC38C9"/>
    <w:rsid w:val="00EC452A"/>
    <w:rsid w:val="00EC4B50"/>
    <w:rsid w:val="00EC52F7"/>
    <w:rsid w:val="00EC5DFB"/>
    <w:rsid w:val="00EC61E7"/>
    <w:rsid w:val="00EC6919"/>
    <w:rsid w:val="00EC6D60"/>
    <w:rsid w:val="00ED139A"/>
    <w:rsid w:val="00ED22BE"/>
    <w:rsid w:val="00ED2358"/>
    <w:rsid w:val="00ED235B"/>
    <w:rsid w:val="00ED32BB"/>
    <w:rsid w:val="00ED3768"/>
    <w:rsid w:val="00ED39AF"/>
    <w:rsid w:val="00ED3E5B"/>
    <w:rsid w:val="00ED4458"/>
    <w:rsid w:val="00ED457B"/>
    <w:rsid w:val="00ED4582"/>
    <w:rsid w:val="00ED6346"/>
    <w:rsid w:val="00ED746F"/>
    <w:rsid w:val="00ED7CF3"/>
    <w:rsid w:val="00ED7E0E"/>
    <w:rsid w:val="00ED7EC7"/>
    <w:rsid w:val="00EE0ED0"/>
    <w:rsid w:val="00EE103F"/>
    <w:rsid w:val="00EE18FE"/>
    <w:rsid w:val="00EE21D8"/>
    <w:rsid w:val="00EE2800"/>
    <w:rsid w:val="00EE2C5E"/>
    <w:rsid w:val="00EE3510"/>
    <w:rsid w:val="00EE408D"/>
    <w:rsid w:val="00EE40C0"/>
    <w:rsid w:val="00EE44DD"/>
    <w:rsid w:val="00EE472B"/>
    <w:rsid w:val="00EE4ABA"/>
    <w:rsid w:val="00EE4CD7"/>
    <w:rsid w:val="00EE5AA0"/>
    <w:rsid w:val="00EE6113"/>
    <w:rsid w:val="00EE723D"/>
    <w:rsid w:val="00EF0139"/>
    <w:rsid w:val="00EF089C"/>
    <w:rsid w:val="00EF0A61"/>
    <w:rsid w:val="00EF1B29"/>
    <w:rsid w:val="00EF2266"/>
    <w:rsid w:val="00EF2350"/>
    <w:rsid w:val="00EF29E2"/>
    <w:rsid w:val="00EF2A1B"/>
    <w:rsid w:val="00EF2C11"/>
    <w:rsid w:val="00EF3239"/>
    <w:rsid w:val="00EF3663"/>
    <w:rsid w:val="00EF6259"/>
    <w:rsid w:val="00EF683E"/>
    <w:rsid w:val="00EF7B02"/>
    <w:rsid w:val="00EF7BE9"/>
    <w:rsid w:val="00F00474"/>
    <w:rsid w:val="00F00746"/>
    <w:rsid w:val="00F028E9"/>
    <w:rsid w:val="00F02C2F"/>
    <w:rsid w:val="00F02C3E"/>
    <w:rsid w:val="00F03131"/>
    <w:rsid w:val="00F0359D"/>
    <w:rsid w:val="00F039A0"/>
    <w:rsid w:val="00F047EB"/>
    <w:rsid w:val="00F04DD6"/>
    <w:rsid w:val="00F06472"/>
    <w:rsid w:val="00F06D56"/>
    <w:rsid w:val="00F112AC"/>
    <w:rsid w:val="00F12079"/>
    <w:rsid w:val="00F12DE0"/>
    <w:rsid w:val="00F14308"/>
    <w:rsid w:val="00F158DE"/>
    <w:rsid w:val="00F165BB"/>
    <w:rsid w:val="00F165F9"/>
    <w:rsid w:val="00F1664A"/>
    <w:rsid w:val="00F166A7"/>
    <w:rsid w:val="00F171FD"/>
    <w:rsid w:val="00F20744"/>
    <w:rsid w:val="00F216C0"/>
    <w:rsid w:val="00F21922"/>
    <w:rsid w:val="00F22A0F"/>
    <w:rsid w:val="00F23242"/>
    <w:rsid w:val="00F239CE"/>
    <w:rsid w:val="00F245E8"/>
    <w:rsid w:val="00F24604"/>
    <w:rsid w:val="00F277A0"/>
    <w:rsid w:val="00F27861"/>
    <w:rsid w:val="00F27872"/>
    <w:rsid w:val="00F27C5E"/>
    <w:rsid w:val="00F30834"/>
    <w:rsid w:val="00F30C75"/>
    <w:rsid w:val="00F310BB"/>
    <w:rsid w:val="00F32011"/>
    <w:rsid w:val="00F33D1A"/>
    <w:rsid w:val="00F3548C"/>
    <w:rsid w:val="00F355C6"/>
    <w:rsid w:val="00F359D8"/>
    <w:rsid w:val="00F36278"/>
    <w:rsid w:val="00F36A0B"/>
    <w:rsid w:val="00F37DD2"/>
    <w:rsid w:val="00F40386"/>
    <w:rsid w:val="00F40A08"/>
    <w:rsid w:val="00F41401"/>
    <w:rsid w:val="00F42F8B"/>
    <w:rsid w:val="00F43558"/>
    <w:rsid w:val="00F43627"/>
    <w:rsid w:val="00F45431"/>
    <w:rsid w:val="00F45974"/>
    <w:rsid w:val="00F45E25"/>
    <w:rsid w:val="00F474D0"/>
    <w:rsid w:val="00F47582"/>
    <w:rsid w:val="00F47908"/>
    <w:rsid w:val="00F47A18"/>
    <w:rsid w:val="00F47F82"/>
    <w:rsid w:val="00F50279"/>
    <w:rsid w:val="00F50DE2"/>
    <w:rsid w:val="00F51AE4"/>
    <w:rsid w:val="00F51C20"/>
    <w:rsid w:val="00F52001"/>
    <w:rsid w:val="00F521F1"/>
    <w:rsid w:val="00F52462"/>
    <w:rsid w:val="00F52F4E"/>
    <w:rsid w:val="00F537D3"/>
    <w:rsid w:val="00F53926"/>
    <w:rsid w:val="00F54782"/>
    <w:rsid w:val="00F547AB"/>
    <w:rsid w:val="00F548FC"/>
    <w:rsid w:val="00F56A24"/>
    <w:rsid w:val="00F573CE"/>
    <w:rsid w:val="00F577A1"/>
    <w:rsid w:val="00F57BDA"/>
    <w:rsid w:val="00F57DB1"/>
    <w:rsid w:val="00F60542"/>
    <w:rsid w:val="00F60A92"/>
    <w:rsid w:val="00F60AE7"/>
    <w:rsid w:val="00F61240"/>
    <w:rsid w:val="00F6125D"/>
    <w:rsid w:val="00F64036"/>
    <w:rsid w:val="00F640EE"/>
    <w:rsid w:val="00F65769"/>
    <w:rsid w:val="00F65984"/>
    <w:rsid w:val="00F65DB5"/>
    <w:rsid w:val="00F6609E"/>
    <w:rsid w:val="00F66A42"/>
    <w:rsid w:val="00F6785B"/>
    <w:rsid w:val="00F67CC9"/>
    <w:rsid w:val="00F707C6"/>
    <w:rsid w:val="00F70AD1"/>
    <w:rsid w:val="00F71179"/>
    <w:rsid w:val="00F71332"/>
    <w:rsid w:val="00F721E6"/>
    <w:rsid w:val="00F72E05"/>
    <w:rsid w:val="00F73195"/>
    <w:rsid w:val="00F73CB6"/>
    <w:rsid w:val="00F73D0E"/>
    <w:rsid w:val="00F75252"/>
    <w:rsid w:val="00F754C3"/>
    <w:rsid w:val="00F768D1"/>
    <w:rsid w:val="00F76A09"/>
    <w:rsid w:val="00F76D3B"/>
    <w:rsid w:val="00F76E1E"/>
    <w:rsid w:val="00F76EFF"/>
    <w:rsid w:val="00F77549"/>
    <w:rsid w:val="00F7790A"/>
    <w:rsid w:val="00F80165"/>
    <w:rsid w:val="00F81568"/>
    <w:rsid w:val="00F862A8"/>
    <w:rsid w:val="00F86BD9"/>
    <w:rsid w:val="00F86D32"/>
    <w:rsid w:val="00F86E36"/>
    <w:rsid w:val="00F87495"/>
    <w:rsid w:val="00F8760D"/>
    <w:rsid w:val="00F87CCB"/>
    <w:rsid w:val="00F87E14"/>
    <w:rsid w:val="00F87E4C"/>
    <w:rsid w:val="00F87FF4"/>
    <w:rsid w:val="00F905CE"/>
    <w:rsid w:val="00F906CD"/>
    <w:rsid w:val="00F90823"/>
    <w:rsid w:val="00F9181D"/>
    <w:rsid w:val="00F92887"/>
    <w:rsid w:val="00F93897"/>
    <w:rsid w:val="00F943C3"/>
    <w:rsid w:val="00F946AE"/>
    <w:rsid w:val="00F9482A"/>
    <w:rsid w:val="00F95115"/>
    <w:rsid w:val="00F95942"/>
    <w:rsid w:val="00F96190"/>
    <w:rsid w:val="00F97901"/>
    <w:rsid w:val="00F97AE9"/>
    <w:rsid w:val="00FA00A5"/>
    <w:rsid w:val="00FA0336"/>
    <w:rsid w:val="00FA0D85"/>
    <w:rsid w:val="00FA3AE0"/>
    <w:rsid w:val="00FA4585"/>
    <w:rsid w:val="00FA484D"/>
    <w:rsid w:val="00FA58BA"/>
    <w:rsid w:val="00FA67AE"/>
    <w:rsid w:val="00FA7336"/>
    <w:rsid w:val="00FA754B"/>
    <w:rsid w:val="00FB0116"/>
    <w:rsid w:val="00FB08E7"/>
    <w:rsid w:val="00FB0AF2"/>
    <w:rsid w:val="00FB0E12"/>
    <w:rsid w:val="00FB13E3"/>
    <w:rsid w:val="00FB1CBF"/>
    <w:rsid w:val="00FB22EC"/>
    <w:rsid w:val="00FB2766"/>
    <w:rsid w:val="00FB5801"/>
    <w:rsid w:val="00FB585F"/>
    <w:rsid w:val="00FB6A65"/>
    <w:rsid w:val="00FB707C"/>
    <w:rsid w:val="00FB77E4"/>
    <w:rsid w:val="00FB7876"/>
    <w:rsid w:val="00FB7E3D"/>
    <w:rsid w:val="00FC0506"/>
    <w:rsid w:val="00FC09C5"/>
    <w:rsid w:val="00FC1A26"/>
    <w:rsid w:val="00FC1BC8"/>
    <w:rsid w:val="00FC2AC7"/>
    <w:rsid w:val="00FC35CC"/>
    <w:rsid w:val="00FC3CC5"/>
    <w:rsid w:val="00FC4300"/>
    <w:rsid w:val="00FC48AF"/>
    <w:rsid w:val="00FC5724"/>
    <w:rsid w:val="00FC6A6B"/>
    <w:rsid w:val="00FD2D4D"/>
    <w:rsid w:val="00FD480E"/>
    <w:rsid w:val="00FD4E20"/>
    <w:rsid w:val="00FD50D9"/>
    <w:rsid w:val="00FD5387"/>
    <w:rsid w:val="00FD5CFF"/>
    <w:rsid w:val="00FD68DB"/>
    <w:rsid w:val="00FD7464"/>
    <w:rsid w:val="00FD7A13"/>
    <w:rsid w:val="00FE0551"/>
    <w:rsid w:val="00FE1126"/>
    <w:rsid w:val="00FE1C20"/>
    <w:rsid w:val="00FE1D6B"/>
    <w:rsid w:val="00FE24B6"/>
    <w:rsid w:val="00FE2DC4"/>
    <w:rsid w:val="00FE2E36"/>
    <w:rsid w:val="00FE3692"/>
    <w:rsid w:val="00FE3F30"/>
    <w:rsid w:val="00FE4888"/>
    <w:rsid w:val="00FE55B0"/>
    <w:rsid w:val="00FE5695"/>
    <w:rsid w:val="00FE682C"/>
    <w:rsid w:val="00FE72A1"/>
    <w:rsid w:val="00FF1C76"/>
    <w:rsid w:val="00FF3064"/>
    <w:rsid w:val="00FF324B"/>
    <w:rsid w:val="00FF3B03"/>
    <w:rsid w:val="00FF69B8"/>
    <w:rsid w:val="00FF7104"/>
    <w:rsid w:val="00FF7DC6"/>
    <w:rsid w:val="00FF7E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B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6CD"/>
    <w:pPr>
      <w:tabs>
        <w:tab w:val="center" w:pos="4153"/>
        <w:tab w:val="right" w:pos="8306"/>
      </w:tabs>
    </w:pPr>
  </w:style>
  <w:style w:type="paragraph" w:styleId="Footer">
    <w:name w:val="footer"/>
    <w:basedOn w:val="Normal"/>
    <w:rsid w:val="00F906CD"/>
    <w:pPr>
      <w:tabs>
        <w:tab w:val="center" w:pos="4153"/>
        <w:tab w:val="right" w:pos="8306"/>
      </w:tabs>
    </w:pPr>
  </w:style>
  <w:style w:type="character" w:styleId="CommentReference">
    <w:name w:val="annotation reference"/>
    <w:basedOn w:val="DefaultParagraphFont"/>
    <w:semiHidden/>
    <w:rsid w:val="00FC1BC8"/>
    <w:rPr>
      <w:sz w:val="16"/>
      <w:szCs w:val="16"/>
    </w:rPr>
  </w:style>
  <w:style w:type="paragraph" w:styleId="CommentText">
    <w:name w:val="annotation text"/>
    <w:basedOn w:val="Normal"/>
    <w:semiHidden/>
    <w:rsid w:val="00FC1BC8"/>
    <w:rPr>
      <w:sz w:val="20"/>
      <w:szCs w:val="20"/>
    </w:rPr>
  </w:style>
  <w:style w:type="paragraph" w:styleId="BalloonText">
    <w:name w:val="Balloon Text"/>
    <w:basedOn w:val="Normal"/>
    <w:semiHidden/>
    <w:rsid w:val="00FC1BC8"/>
    <w:rPr>
      <w:rFonts w:ascii="Tahoma" w:hAnsi="Tahoma" w:cs="Tahoma"/>
      <w:sz w:val="16"/>
      <w:szCs w:val="16"/>
    </w:rPr>
  </w:style>
  <w:style w:type="character" w:styleId="FollowedHyperlink">
    <w:name w:val="FollowedHyperlink"/>
    <w:basedOn w:val="DefaultParagraphFont"/>
    <w:rsid w:val="007F6582"/>
    <w:rPr>
      <w:color w:val="800080"/>
      <w:u w:val="single"/>
    </w:rPr>
  </w:style>
  <w:style w:type="character" w:styleId="Hyperlink">
    <w:name w:val="Hyperlink"/>
    <w:basedOn w:val="DefaultParagraphFont"/>
    <w:rsid w:val="00F71332"/>
    <w:rPr>
      <w:color w:val="0000FF"/>
      <w:u w:val="single"/>
    </w:rPr>
  </w:style>
  <w:style w:type="paragraph" w:customStyle="1" w:styleId="Default">
    <w:name w:val="Default"/>
    <w:basedOn w:val="Normal"/>
    <w:uiPriority w:val="99"/>
    <w:rsid w:val="00F36278"/>
    <w:pPr>
      <w:autoSpaceDE w:val="0"/>
      <w:autoSpaceDN w:val="0"/>
    </w:pPr>
    <w:rPr>
      <w:rFonts w:ascii="Arial" w:eastAsia="Calibri" w:hAnsi="Arial" w:cs="Arial"/>
      <w:color w:val="000000"/>
    </w:rPr>
  </w:style>
  <w:style w:type="character" w:customStyle="1" w:styleId="kop1">
    <w:name w:val="kop1"/>
    <w:basedOn w:val="DefaultParagraphFont"/>
    <w:uiPriority w:val="99"/>
    <w:rsid w:val="00F36278"/>
    <w:rPr>
      <w:rFonts w:cs="Times New Roman"/>
      <w:b/>
      <w:bCs/>
      <w:color w:val="000000"/>
      <w:sz w:val="20"/>
      <w:szCs w:val="20"/>
    </w:rPr>
  </w:style>
  <w:style w:type="character" w:styleId="Strong">
    <w:name w:val="Strong"/>
    <w:basedOn w:val="DefaultParagraphFont"/>
    <w:uiPriority w:val="22"/>
    <w:qFormat/>
    <w:rsid w:val="00F36278"/>
    <w:rPr>
      <w:rFonts w:cs="Times New Roman"/>
      <w:b/>
      <w:bCs/>
    </w:rPr>
  </w:style>
  <w:style w:type="paragraph" w:styleId="PlainText">
    <w:name w:val="Plain Text"/>
    <w:basedOn w:val="Normal"/>
    <w:link w:val="PlainTextChar"/>
    <w:uiPriority w:val="99"/>
    <w:unhideWhenUsed/>
    <w:rsid w:val="0065319D"/>
    <w:rPr>
      <w:rFonts w:ascii="DINGreek-Regular" w:eastAsia="Calibri" w:hAnsi="DINGreek-Regular"/>
      <w:color w:val="000000"/>
      <w:szCs w:val="22"/>
      <w:lang w:eastAsia="en-US"/>
    </w:rPr>
  </w:style>
  <w:style w:type="character" w:customStyle="1" w:styleId="PlainTextChar">
    <w:name w:val="Plain Text Char"/>
    <w:basedOn w:val="DefaultParagraphFont"/>
    <w:link w:val="PlainText"/>
    <w:uiPriority w:val="99"/>
    <w:rsid w:val="0065319D"/>
    <w:rPr>
      <w:rFonts w:ascii="DINGreek-Regular" w:eastAsia="Calibri" w:hAnsi="DINGreek-Regular"/>
      <w:color w:val="000000"/>
      <w:sz w:val="24"/>
      <w:szCs w:val="22"/>
      <w:lang w:eastAsia="en-US"/>
    </w:rPr>
  </w:style>
  <w:style w:type="paragraph" w:styleId="NormalWeb">
    <w:name w:val="Normal (Web)"/>
    <w:basedOn w:val="Normal"/>
    <w:uiPriority w:val="99"/>
    <w:unhideWhenUsed/>
    <w:rsid w:val="00BF43A0"/>
    <w:pPr>
      <w:spacing w:before="100" w:beforeAutospacing="1" w:after="100" w:afterAutospacing="1"/>
    </w:pPr>
  </w:style>
  <w:style w:type="paragraph" w:styleId="ListParagraph">
    <w:name w:val="List Paragraph"/>
    <w:basedOn w:val="Normal"/>
    <w:uiPriority w:val="99"/>
    <w:qFormat/>
    <w:rsid w:val="00A360B0"/>
    <w:pPr>
      <w:spacing w:after="200" w:line="276" w:lineRule="auto"/>
      <w:ind w:left="720"/>
      <w:contextualSpacing/>
    </w:pPr>
    <w:rPr>
      <w:rFonts w:ascii="Calibri" w:eastAsia="Calibri" w:hAnsi="Calibri"/>
      <w:sz w:val="22"/>
      <w:szCs w:val="22"/>
      <w:lang w:eastAsia="en-US"/>
    </w:rPr>
  </w:style>
  <w:style w:type="character" w:customStyle="1" w:styleId="messagebody2">
    <w:name w:val="messagebody2"/>
    <w:basedOn w:val="DefaultParagraphFont"/>
    <w:rsid w:val="000068C2"/>
  </w:style>
  <w:style w:type="paragraph" w:customStyle="1" w:styleId="Body1">
    <w:name w:val="Body 1"/>
    <w:autoRedefine/>
    <w:rsid w:val="005C0BB4"/>
    <w:pPr>
      <w:outlineLvl w:val="0"/>
    </w:pPr>
    <w:rPr>
      <w:rFonts w:eastAsia="ヒラギノ角ゴ Pro W3"/>
      <w:color w:val="000000"/>
      <w:sz w:val="24"/>
      <w:lang w:val="en-US"/>
    </w:rPr>
  </w:style>
</w:styles>
</file>

<file path=word/webSettings.xml><?xml version="1.0" encoding="utf-8"?>
<w:webSettings xmlns:r="http://schemas.openxmlformats.org/officeDocument/2006/relationships" xmlns:w="http://schemas.openxmlformats.org/wordprocessingml/2006/main">
  <w:divs>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112214718">
      <w:bodyDiv w:val="1"/>
      <w:marLeft w:val="0"/>
      <w:marRight w:val="0"/>
      <w:marTop w:val="0"/>
      <w:marBottom w:val="0"/>
      <w:divBdr>
        <w:top w:val="none" w:sz="0" w:space="0" w:color="auto"/>
        <w:left w:val="none" w:sz="0" w:space="0" w:color="auto"/>
        <w:bottom w:val="none" w:sz="0" w:space="0" w:color="auto"/>
        <w:right w:val="none" w:sz="0" w:space="0" w:color="auto"/>
      </w:divBdr>
    </w:div>
    <w:div w:id="250510900">
      <w:bodyDiv w:val="1"/>
      <w:marLeft w:val="0"/>
      <w:marRight w:val="0"/>
      <w:marTop w:val="0"/>
      <w:marBottom w:val="0"/>
      <w:divBdr>
        <w:top w:val="none" w:sz="0" w:space="0" w:color="auto"/>
        <w:left w:val="none" w:sz="0" w:space="0" w:color="auto"/>
        <w:bottom w:val="none" w:sz="0" w:space="0" w:color="auto"/>
        <w:right w:val="none" w:sz="0" w:space="0" w:color="auto"/>
      </w:divBdr>
    </w:div>
    <w:div w:id="272519746">
      <w:bodyDiv w:val="1"/>
      <w:marLeft w:val="0"/>
      <w:marRight w:val="0"/>
      <w:marTop w:val="0"/>
      <w:marBottom w:val="0"/>
      <w:divBdr>
        <w:top w:val="none" w:sz="0" w:space="0" w:color="auto"/>
        <w:left w:val="none" w:sz="0" w:space="0" w:color="auto"/>
        <w:bottom w:val="none" w:sz="0" w:space="0" w:color="auto"/>
        <w:right w:val="none" w:sz="0" w:space="0" w:color="auto"/>
      </w:divBdr>
    </w:div>
    <w:div w:id="295721106">
      <w:bodyDiv w:val="1"/>
      <w:marLeft w:val="0"/>
      <w:marRight w:val="0"/>
      <w:marTop w:val="0"/>
      <w:marBottom w:val="0"/>
      <w:divBdr>
        <w:top w:val="none" w:sz="0" w:space="0" w:color="auto"/>
        <w:left w:val="none" w:sz="0" w:space="0" w:color="auto"/>
        <w:bottom w:val="none" w:sz="0" w:space="0" w:color="auto"/>
        <w:right w:val="none" w:sz="0" w:space="0" w:color="auto"/>
      </w:divBdr>
    </w:div>
    <w:div w:id="1039279907">
      <w:bodyDiv w:val="1"/>
      <w:marLeft w:val="0"/>
      <w:marRight w:val="0"/>
      <w:marTop w:val="0"/>
      <w:marBottom w:val="0"/>
      <w:divBdr>
        <w:top w:val="none" w:sz="0" w:space="0" w:color="auto"/>
        <w:left w:val="none" w:sz="0" w:space="0" w:color="auto"/>
        <w:bottom w:val="none" w:sz="0" w:space="0" w:color="auto"/>
        <w:right w:val="none" w:sz="0" w:space="0" w:color="auto"/>
      </w:divBdr>
    </w:div>
    <w:div w:id="1384133830">
      <w:bodyDiv w:val="1"/>
      <w:marLeft w:val="0"/>
      <w:marRight w:val="0"/>
      <w:marTop w:val="0"/>
      <w:marBottom w:val="0"/>
      <w:divBdr>
        <w:top w:val="none" w:sz="0" w:space="0" w:color="auto"/>
        <w:left w:val="none" w:sz="0" w:space="0" w:color="auto"/>
        <w:bottom w:val="none" w:sz="0" w:space="0" w:color="auto"/>
        <w:right w:val="none" w:sz="0" w:space="0" w:color="auto"/>
      </w:divBdr>
      <w:divsChild>
        <w:div w:id="445738781">
          <w:marLeft w:val="0"/>
          <w:marRight w:val="0"/>
          <w:marTop w:val="0"/>
          <w:marBottom w:val="0"/>
          <w:divBdr>
            <w:top w:val="none" w:sz="0" w:space="0" w:color="auto"/>
            <w:left w:val="none" w:sz="0" w:space="0" w:color="auto"/>
            <w:bottom w:val="none" w:sz="0" w:space="0" w:color="auto"/>
            <w:right w:val="none" w:sz="0" w:space="0" w:color="auto"/>
          </w:divBdr>
          <w:divsChild>
            <w:div w:id="591206973">
              <w:marLeft w:val="0"/>
              <w:marRight w:val="0"/>
              <w:marTop w:val="0"/>
              <w:marBottom w:val="0"/>
              <w:divBdr>
                <w:top w:val="none" w:sz="0" w:space="0" w:color="auto"/>
                <w:left w:val="none" w:sz="0" w:space="0" w:color="auto"/>
                <w:bottom w:val="none" w:sz="0" w:space="0" w:color="auto"/>
                <w:right w:val="none" w:sz="0" w:space="0" w:color="auto"/>
              </w:divBdr>
              <w:divsChild>
                <w:div w:id="125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e.Anthoulakis@korres.com" TargetMode="External"/><Relationship Id="rId4" Type="http://schemas.openxmlformats.org/officeDocument/2006/relationships/settings" Target="settings.xml"/><Relationship Id="rId9" Type="http://schemas.openxmlformats.org/officeDocument/2006/relationships/hyperlink" Target="mailto:Katerina.Traka@korr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8793-21BD-418D-A219-997B7485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355</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ργανικά Ροφήματα με Κρόκο Κοζάνης</vt:lpstr>
      <vt:lpstr>Οργανικά Ροφήματα με Κρόκο Κοζάνης</vt:lpstr>
    </vt:vector>
  </TitlesOfParts>
  <Company>korres.com</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ανικά Ροφήματα με Κρόκο Κοζάνης</dc:title>
  <dc:creator>katerina.traka</dc:creator>
  <cp:lastModifiedBy>xara.georgoudi</cp:lastModifiedBy>
  <cp:revision>2</cp:revision>
  <cp:lastPrinted>2012-04-04T12:59:00Z</cp:lastPrinted>
  <dcterms:created xsi:type="dcterms:W3CDTF">2012-04-09T13:44:00Z</dcterms:created>
  <dcterms:modified xsi:type="dcterms:W3CDTF">2012-04-09T13:44:00Z</dcterms:modified>
</cp:coreProperties>
</file>